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83" w:rsidRDefault="005C2383" w:rsidP="005C2383">
      <w:r>
        <w:rPr>
          <w:rFonts w:ascii="Times New Roman" w:hAnsi="Times New Roman"/>
          <w:i/>
          <w:sz w:val="28"/>
          <w:szCs w:val="28"/>
        </w:rPr>
        <w:t>Список.</w:t>
      </w:r>
      <w:r>
        <w:rPr>
          <w:rFonts w:ascii="Times New Roman" w:hAnsi="Times New Roman"/>
          <w:i/>
          <w:sz w:val="28"/>
          <w:szCs w:val="28"/>
          <w:lang w:val="en-US"/>
        </w:rPr>
        <w:t>doc</w:t>
      </w:r>
      <w:r>
        <w:rPr>
          <w:rFonts w:ascii="Times New Roman" w:hAnsi="Times New Roman"/>
          <w:i/>
          <w:sz w:val="28"/>
          <w:szCs w:val="28"/>
        </w:rPr>
        <w:t xml:space="preserve"> (папка – семинарские занятия</w:t>
      </w:r>
      <w:r>
        <w:rPr>
          <w:rFonts w:ascii="Times New Roman" w:hAnsi="Times New Roman"/>
          <w:i/>
          <w:sz w:val="28"/>
          <w:szCs w:val="28"/>
        </w:rPr>
        <w:t>):</w:t>
      </w:r>
    </w:p>
    <w:p w:rsidR="005C2383" w:rsidRDefault="005C2383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383" w:rsidRDefault="005C2383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383" w:rsidRDefault="005C2383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580" w:rsidRPr="00486B10" w:rsidRDefault="0076053A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3A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  профессиональное образовательное учреждение  «Смоленская академия  профессионального образования» (ОГБПОУ СмолАПО  )</w:t>
      </w:r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827" w:rsidRPr="00486B10" w:rsidRDefault="00B91AEA" w:rsidP="00B91A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Вавилова Г.М.</w:t>
      </w:r>
    </w:p>
    <w:p w:rsidR="000D0F6C" w:rsidRDefault="000D0F6C" w:rsidP="005C2383">
      <w:pPr>
        <w:rPr>
          <w:rFonts w:ascii="Times New Roman" w:hAnsi="Times New Roman" w:cs="Times New Roman"/>
          <w:sz w:val="28"/>
          <w:szCs w:val="28"/>
        </w:rPr>
      </w:pPr>
    </w:p>
    <w:p w:rsidR="00520D61" w:rsidRDefault="00520D61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Pr="00160C01" w:rsidRDefault="00B91C40" w:rsidP="00B91C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C2383">
        <w:rPr>
          <w:rFonts w:ascii="Times New Roman" w:hAnsi="Times New Roman" w:cs="Times New Roman"/>
          <w:b/>
          <w:sz w:val="28"/>
          <w:szCs w:val="28"/>
        </w:rPr>
        <w:t>Указания по выполнению заданий</w:t>
      </w:r>
      <w:r w:rsidR="000D0F6C" w:rsidRPr="00160C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0F6C" w:rsidRPr="00160C01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01">
        <w:rPr>
          <w:rFonts w:ascii="Times New Roman" w:hAnsi="Times New Roman" w:cs="Times New Roman"/>
          <w:b/>
          <w:sz w:val="28"/>
          <w:szCs w:val="28"/>
        </w:rPr>
        <w:t xml:space="preserve">самостоятельной </w:t>
      </w:r>
      <w:r w:rsidR="005C2383">
        <w:rPr>
          <w:rFonts w:ascii="Times New Roman" w:hAnsi="Times New Roman" w:cs="Times New Roman"/>
          <w:b/>
          <w:sz w:val="28"/>
          <w:szCs w:val="28"/>
        </w:rPr>
        <w:t>(внеаудиторной)</w:t>
      </w:r>
      <w:r w:rsidRPr="00160C01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610273" w:rsidRDefault="00610273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01">
        <w:rPr>
          <w:rFonts w:ascii="Times New Roman" w:hAnsi="Times New Roman" w:cs="Times New Roman"/>
          <w:b/>
          <w:sz w:val="28"/>
          <w:szCs w:val="28"/>
        </w:rPr>
        <w:t>по дисципл</w:t>
      </w:r>
      <w:r w:rsidR="00B91AEA">
        <w:rPr>
          <w:rFonts w:ascii="Times New Roman" w:hAnsi="Times New Roman" w:cs="Times New Roman"/>
          <w:b/>
          <w:sz w:val="28"/>
          <w:szCs w:val="28"/>
        </w:rPr>
        <w:t>ине География</w:t>
      </w:r>
    </w:p>
    <w:p w:rsidR="005A4F10" w:rsidRDefault="005A4F10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C39B3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5C2383">
        <w:rPr>
          <w:rFonts w:ascii="Times New Roman" w:hAnsi="Times New Roman" w:cs="Times New Roman"/>
          <w:b/>
          <w:sz w:val="28"/>
          <w:szCs w:val="28"/>
        </w:rPr>
        <w:t>:</w:t>
      </w:r>
      <w:r w:rsidR="00BC39B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91AEA">
        <w:rPr>
          <w:rFonts w:ascii="Times New Roman" w:hAnsi="Times New Roman" w:cs="Times New Roman"/>
          <w:b/>
          <w:sz w:val="28"/>
          <w:szCs w:val="28"/>
        </w:rPr>
        <w:t>4</w:t>
      </w:r>
      <w:r w:rsidR="00316893">
        <w:rPr>
          <w:rFonts w:ascii="Times New Roman" w:hAnsi="Times New Roman" w:cs="Times New Roman"/>
          <w:b/>
          <w:sz w:val="28"/>
          <w:szCs w:val="28"/>
        </w:rPr>
        <w:t>0.02.01</w:t>
      </w:r>
      <w:r w:rsidR="00B91AEA">
        <w:rPr>
          <w:rFonts w:ascii="Times New Roman" w:hAnsi="Times New Roman" w:cs="Times New Roman"/>
          <w:b/>
          <w:sz w:val="28"/>
          <w:szCs w:val="28"/>
        </w:rPr>
        <w:t>. Право и организация социального обеспечения</w:t>
      </w:r>
    </w:p>
    <w:p w:rsidR="005A4F10" w:rsidRDefault="005A4F10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273" w:rsidRPr="00520D61" w:rsidRDefault="00610273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Pr="00520D61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A5" w:rsidRDefault="00E621A5" w:rsidP="005C2383">
      <w:pPr>
        <w:rPr>
          <w:rFonts w:ascii="Times New Roman" w:hAnsi="Times New Roman" w:cs="Times New Roman"/>
          <w:sz w:val="28"/>
          <w:szCs w:val="28"/>
        </w:rPr>
      </w:pPr>
    </w:p>
    <w:p w:rsidR="000D0F6C" w:rsidRPr="00486B10" w:rsidRDefault="0076053A" w:rsidP="000D0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D0F6C" w:rsidRPr="00486B10">
        <w:rPr>
          <w:rFonts w:ascii="Times New Roman" w:hAnsi="Times New Roman" w:cs="Times New Roman"/>
          <w:b/>
          <w:sz w:val="28"/>
          <w:szCs w:val="28"/>
        </w:rPr>
        <w:t>моленск</w:t>
      </w:r>
    </w:p>
    <w:p w:rsidR="00E90D72" w:rsidRDefault="009B4910" w:rsidP="00B41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B91AEA" w:rsidRDefault="00B91AEA" w:rsidP="00A02FAB">
      <w:pPr>
        <w:rPr>
          <w:rFonts w:ascii="Times New Roman" w:hAnsi="Times New Roman" w:cs="Times New Roman"/>
          <w:b/>
          <w:sz w:val="28"/>
          <w:szCs w:val="28"/>
        </w:rPr>
      </w:pPr>
    </w:p>
    <w:p w:rsidR="005C2383" w:rsidRDefault="005C2383" w:rsidP="00A02FAB">
      <w:pPr>
        <w:rPr>
          <w:rFonts w:ascii="Times New Roman" w:hAnsi="Times New Roman" w:cs="Times New Roman"/>
          <w:b/>
          <w:sz w:val="28"/>
          <w:szCs w:val="28"/>
        </w:rPr>
      </w:pPr>
    </w:p>
    <w:p w:rsidR="005C2383" w:rsidRDefault="005C2383" w:rsidP="00A02FAB">
      <w:pPr>
        <w:rPr>
          <w:rFonts w:ascii="Times New Roman" w:hAnsi="Times New Roman" w:cs="Times New Roman"/>
          <w:b/>
          <w:sz w:val="28"/>
          <w:szCs w:val="28"/>
        </w:rPr>
      </w:pPr>
    </w:p>
    <w:p w:rsidR="00437DB4" w:rsidRDefault="00A02FAB" w:rsidP="00A02F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стоятельная работа  </w:t>
      </w:r>
    </w:p>
    <w:p w:rsidR="003D2D25" w:rsidRPr="003D2D25" w:rsidRDefault="003D2D25" w:rsidP="003D2D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D2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2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современного мира.</w:t>
      </w:r>
    </w:p>
    <w:p w:rsidR="00A02FAB" w:rsidRDefault="00A02FAB" w:rsidP="00A02FA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Е №1.</w:t>
      </w:r>
    </w:p>
    <w:p w:rsidR="00A02FAB" w:rsidRDefault="00A02FAB" w:rsidP="00A02FA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берите одну из стран, играющих важную роль в мировой политике. Дайте письменную характеристику её политико-географического положения исходя из её взаимоотношений с соседними странами, с государствами, входящими в политические и военно-политические блоки, из её положения по отношению к очагам региональных и локальных конфликтов и «горячим точкам» планеты.</w:t>
      </w:r>
    </w:p>
    <w:p w:rsidR="003D2D25" w:rsidRDefault="003D2D25" w:rsidP="00A02FAB">
      <w:pPr>
        <w:rPr>
          <w:rFonts w:ascii="Times New Roman" w:hAnsi="Times New Roman" w:cs="Times New Roman"/>
          <w:bCs/>
        </w:rPr>
      </w:pPr>
      <w:r w:rsidRPr="003D2D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5D" w:rsidRPr="00845EB1" w:rsidRDefault="00556835" w:rsidP="003F2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A02FAB" w:rsidRPr="00A02FAB" w:rsidRDefault="00A02FAB" w:rsidP="00A02F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2.</w:t>
      </w:r>
    </w:p>
    <w:p w:rsidR="00A02FAB" w:rsidRPr="00A02FAB" w:rsidRDefault="00A02FAB" w:rsidP="00A02F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уя материал учебника составьте кроссворд «Страны мира». </w:t>
      </w:r>
    </w:p>
    <w:p w:rsidR="00A02FAB" w:rsidRPr="00A02FAB" w:rsidRDefault="00A02FAB" w:rsidP="00A02F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FAB" w:rsidRDefault="00A02FAB" w:rsidP="00A02F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3D2D25" w:rsidRPr="003D2D25" w:rsidRDefault="003D2D25" w:rsidP="003D2D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D2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графия населения мира</w:t>
      </w:r>
    </w:p>
    <w:p w:rsidR="003D2D25" w:rsidRDefault="003D2D25" w:rsidP="003D2D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D25" w:rsidRPr="00A02FAB" w:rsidRDefault="003D2D25" w:rsidP="003D2D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1</w:t>
      </w:r>
      <w:r w:rsidRPr="00A02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A252F" w:rsidRPr="00AA252F" w:rsidRDefault="00AA252F" w:rsidP="00AA25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2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 следующие фразы:</w:t>
      </w:r>
    </w:p>
    <w:p w:rsidR="00AA252F" w:rsidRPr="00AA252F" w:rsidRDefault="003D2D25" w:rsidP="003D2D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A252F" w:rsidRPr="00AA25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ми примерами стран, привлекающих трудовую миграцию, могут служить_______________________________________________________________________________________________________________</w:t>
      </w:r>
      <w:r w:rsidR="00AA25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A252F" w:rsidRPr="00AA252F" w:rsidRDefault="003D2D25" w:rsidP="003D2D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A252F" w:rsidRPr="00AA252F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ечкой мозгов» называется__________________________________________________</w:t>
      </w:r>
    </w:p>
    <w:p w:rsidR="00AA252F" w:rsidRDefault="00AA252F" w:rsidP="00A02FA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FAB" w:rsidRPr="00A02FAB" w:rsidRDefault="00A02FAB" w:rsidP="00A02FA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2.</w:t>
      </w:r>
    </w:p>
    <w:p w:rsidR="00A02FAB" w:rsidRPr="00A02FAB" w:rsidRDefault="00A02FAB" w:rsidP="00A02F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турную карту нанесите крупнейшие города (агломерации) мира с населением свыше 10 млн человек. Надпишите их названия. Сравните экономически развитые и развивающиеся страны по числу таких городов, распределив последние следующим образом:</w:t>
      </w:r>
    </w:p>
    <w:p w:rsidR="00A02FAB" w:rsidRPr="00A02FAB" w:rsidRDefault="00A02FAB" w:rsidP="00A02F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рода экономически развитых</w:t>
      </w:r>
    </w:p>
    <w:p w:rsidR="00A02FAB" w:rsidRPr="00A02FAB" w:rsidRDefault="00A02FAB" w:rsidP="00A02F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: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D2D25" w:rsidRDefault="00A02FAB" w:rsidP="00AA25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sz w:val="24"/>
          <w:szCs w:val="24"/>
          <w:lang w:eastAsia="ru-RU"/>
        </w:rPr>
        <w:t>2.Города развивающихся стран: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D2D25" w:rsidRDefault="003D2D25" w:rsidP="00AA25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D25" w:rsidRPr="003D2D25" w:rsidRDefault="003D2D25" w:rsidP="003D2D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3</w:t>
      </w:r>
      <w:r w:rsidRPr="003D2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D2D25" w:rsidRPr="003D2D25" w:rsidRDefault="003D2D25" w:rsidP="003D2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  страны  по  типу  воспроизводства  населения  на  примере  Китая,  России,  Канады,  Индии.  Укажите  признаки  их  принадлежности  к  данному  типу  воспроизводства.</w:t>
      </w:r>
    </w:p>
    <w:p w:rsidR="003D2D25" w:rsidRPr="003D2D25" w:rsidRDefault="003D2D25" w:rsidP="003D2D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3534"/>
        <w:gridCol w:w="4002"/>
      </w:tblGrid>
      <w:tr w:rsidR="003D2D25" w:rsidRPr="003D2D25" w:rsidTr="00C32518">
        <w:tc>
          <w:tcPr>
            <w:tcW w:w="1866" w:type="dxa"/>
          </w:tcPr>
          <w:p w:rsidR="003D2D25" w:rsidRPr="003D2D25" w:rsidRDefault="003D2D25" w:rsidP="003D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D25" w:rsidRPr="003D2D25" w:rsidRDefault="003D2D25" w:rsidP="003D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</w:t>
            </w:r>
          </w:p>
        </w:tc>
        <w:tc>
          <w:tcPr>
            <w:tcW w:w="3534" w:type="dxa"/>
          </w:tcPr>
          <w:p w:rsidR="003D2D25" w:rsidRPr="003D2D25" w:rsidRDefault="003D2D25" w:rsidP="003D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D25" w:rsidRPr="003D2D25" w:rsidRDefault="003D2D25" w:rsidP="003D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 воспроизводства</w:t>
            </w:r>
          </w:p>
        </w:tc>
        <w:tc>
          <w:tcPr>
            <w:tcW w:w="4002" w:type="dxa"/>
          </w:tcPr>
          <w:p w:rsidR="003D2D25" w:rsidRPr="003D2D25" w:rsidRDefault="003D2D25" w:rsidP="003D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, по  которым  государства  относятся  к  данному  типу  воспроизводства</w:t>
            </w:r>
          </w:p>
        </w:tc>
      </w:tr>
      <w:tr w:rsidR="003D2D25" w:rsidRPr="003D2D25" w:rsidTr="00C32518">
        <w:tc>
          <w:tcPr>
            <w:tcW w:w="1866" w:type="dxa"/>
          </w:tcPr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итай</w:t>
            </w:r>
          </w:p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</w:tcPr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</w:tcPr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D25" w:rsidRPr="003D2D25" w:rsidTr="00C32518">
        <w:tc>
          <w:tcPr>
            <w:tcW w:w="1866" w:type="dxa"/>
          </w:tcPr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сия</w:t>
            </w:r>
          </w:p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</w:tcPr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</w:tcPr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D25" w:rsidRPr="003D2D25" w:rsidTr="00C32518">
        <w:tc>
          <w:tcPr>
            <w:tcW w:w="1866" w:type="dxa"/>
          </w:tcPr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нада</w:t>
            </w:r>
          </w:p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</w:tcPr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</w:tcPr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D25" w:rsidRPr="003D2D25" w:rsidTr="00C32518">
        <w:tc>
          <w:tcPr>
            <w:tcW w:w="1866" w:type="dxa"/>
          </w:tcPr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дия</w:t>
            </w:r>
          </w:p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</w:tcPr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</w:tcPr>
          <w:p w:rsidR="003D2D25" w:rsidRPr="003D2D25" w:rsidRDefault="003D2D25" w:rsidP="003D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2D25" w:rsidRPr="003D2D25" w:rsidRDefault="003D2D25" w:rsidP="003D2D2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2D25" w:rsidRPr="003D2D25" w:rsidRDefault="003D2D25" w:rsidP="003D2D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№ </w:t>
      </w:r>
      <w:r w:rsidRPr="003D2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</w:p>
    <w:p w:rsidR="003D2D25" w:rsidRPr="003D2D25" w:rsidRDefault="003D2D25" w:rsidP="003D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государства, входящие в первую десятку по  численности населения, нанесите их на контурную карту.  Укажите римскими цифрами, к какому типу воспроизводства их относят.</w:t>
      </w:r>
    </w:p>
    <w:p w:rsidR="003D2D25" w:rsidRPr="003D2D25" w:rsidRDefault="003D2D25" w:rsidP="003D2D2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2D2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</w:t>
      </w:r>
    </w:p>
    <w:p w:rsidR="003D2D25" w:rsidRDefault="003D2D25" w:rsidP="00AA25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FAB" w:rsidRPr="00A02FAB" w:rsidRDefault="00A02FAB" w:rsidP="00AA25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</w:t>
      </w:r>
    </w:p>
    <w:p w:rsidR="00A02FAB" w:rsidRPr="00A02FAB" w:rsidRDefault="00A02FAB" w:rsidP="00A02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52F" w:rsidRPr="00AA252F" w:rsidRDefault="00AA252F" w:rsidP="00AA252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A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графия мировых прир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ресурсов</w:t>
      </w:r>
    </w:p>
    <w:p w:rsidR="00AA252F" w:rsidRDefault="00AA252F" w:rsidP="00A02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FAB" w:rsidRPr="00A02FAB" w:rsidRDefault="00A02FAB" w:rsidP="00A02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.1</w:t>
      </w:r>
    </w:p>
    <w:p w:rsidR="00A02FAB" w:rsidRPr="00A02FAB" w:rsidRDefault="00A02FAB" w:rsidP="00AA252F">
      <w:pPr>
        <w:tabs>
          <w:tab w:val="left" w:pos="70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ьте правильные высказывания словом "Да", неправильные - словом "Нет".</w:t>
      </w:r>
    </w:p>
    <w:p w:rsidR="00A02FAB" w:rsidRPr="00A02FAB" w:rsidRDefault="00A02FAB" w:rsidP="00A02FAB">
      <w:pPr>
        <w:tabs>
          <w:tab w:val="left" w:pos="708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5"/>
        <w:gridCol w:w="1436"/>
      </w:tblGrid>
      <w:tr w:rsidR="00A02FAB" w:rsidRPr="00A02FAB" w:rsidTr="00C32518"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FAB" w:rsidRPr="00A02FAB" w:rsidRDefault="00A02FAB" w:rsidP="00A02FAB">
            <w:pPr>
              <w:tabs>
                <w:tab w:val="left" w:pos="7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е источники энергии неисчерпаем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AB" w:rsidRPr="00A02FAB" w:rsidRDefault="00A02FAB" w:rsidP="00A02FAB">
            <w:pPr>
              <w:tabs>
                <w:tab w:val="left" w:pos="7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FAB" w:rsidRPr="00A02FAB" w:rsidTr="00C32518"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FAB" w:rsidRPr="00A02FAB" w:rsidRDefault="00A02FAB" w:rsidP="00A02FAB">
            <w:pPr>
              <w:tabs>
                <w:tab w:val="left" w:pos="7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и приливные электростанции относятся к числу альтернативных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AB" w:rsidRPr="00A02FAB" w:rsidRDefault="00A02FAB" w:rsidP="00A02FAB">
            <w:pPr>
              <w:tabs>
                <w:tab w:val="left" w:pos="7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FAB" w:rsidRPr="00A02FAB" w:rsidTr="00C32518"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FAB" w:rsidRPr="00A02FAB" w:rsidRDefault="00A02FAB" w:rsidP="00A02FAB">
            <w:pPr>
              <w:tabs>
                <w:tab w:val="left" w:pos="7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 из мировых лидеров в производстве электроэнергии на ветростанциях является Да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AB" w:rsidRPr="00A02FAB" w:rsidRDefault="00A02FAB" w:rsidP="00A02FAB">
            <w:pPr>
              <w:tabs>
                <w:tab w:val="left" w:pos="7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FAB" w:rsidRPr="00A02FAB" w:rsidTr="00C32518">
        <w:trPr>
          <w:trHeight w:val="706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FAB" w:rsidRPr="00A02FAB" w:rsidRDefault="00A02FAB" w:rsidP="00A02FAB">
            <w:pPr>
              <w:tabs>
                <w:tab w:val="left" w:pos="7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реационные ресурсы - производственные объекты, которые можно использовать в целях отдыха, туризма, лечения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AB" w:rsidRPr="00A02FAB" w:rsidRDefault="00A02FAB" w:rsidP="00A02FAB">
            <w:pPr>
              <w:tabs>
                <w:tab w:val="left" w:pos="7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FAB" w:rsidRPr="00A02FAB" w:rsidTr="00C32518">
        <w:trPr>
          <w:trHeight w:val="538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FAB" w:rsidRPr="00A02FAB" w:rsidRDefault="00A02FAB" w:rsidP="00A02FAB">
            <w:pPr>
              <w:tabs>
                <w:tab w:val="left" w:pos="7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е электростанции  дают около 10 % электроэнергии в мире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AB" w:rsidRPr="00A02FAB" w:rsidRDefault="00A02FAB" w:rsidP="00A02FAB">
            <w:pPr>
              <w:tabs>
                <w:tab w:val="left" w:pos="7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2FAB" w:rsidRPr="00A02FAB" w:rsidRDefault="00A02FAB" w:rsidP="00A0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FAB" w:rsidRPr="00A02FAB" w:rsidRDefault="00A02FAB" w:rsidP="00A02F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.2</w:t>
      </w:r>
    </w:p>
    <w:p w:rsidR="00A02FAB" w:rsidRPr="00A02FAB" w:rsidRDefault="00A02FAB" w:rsidP="00A02FAB">
      <w:pPr>
        <w:tabs>
          <w:tab w:val="left" w:pos="7080"/>
        </w:tabs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ользовавшись картой в учебнике (рисунок 60), каждой паре с помощью символов "больше" и "меньше" отметьте страны, располагающие возможностями для развития геотермальной энергетики.</w:t>
      </w:r>
    </w:p>
    <w:p w:rsidR="00A02FAB" w:rsidRPr="00A02FAB" w:rsidRDefault="00E31AC8" w:rsidP="00A02FAB">
      <w:pPr>
        <w:tabs>
          <w:tab w:val="left" w:pos="7080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8" o:spid="_x0000_s1026" style="position:absolute;left:0;text-align:left;margin-left:39pt;margin-top:19.35pt;width:180pt;height:3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" filled="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0" o:spid="_x0000_s1028" style="position:absolute;left:0;text-align:left;margin-left:283.5pt;margin-top:134.1pt;width:180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lxdgIAAP0EAAAOAAAAZHJzL2Uyb0RvYy54bWysVF9v2yAQf5+074B4T/2nTppYdaoqTqZJ&#10;3Vat2wcggGM0DAxInG7ad9+BkzR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" filled="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2" o:spid="_x0000_s1030" style="position:absolute;left:0;text-align:left;margin-left:39pt;margin-top:189.6pt;width:180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NadwIAAP0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" filled="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5" o:spid="_x0000_s1033" style="position:absolute;left:0;text-align:left;margin-left:283.5pt;margin-top:19.35pt;width:180pt;height:3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" filled="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3" o:spid="_x0000_s1031" style="position:absolute;left:0;text-align:left;margin-left:283.5pt;margin-top:189.6pt;width:180pt;height:3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vrdwIAAP0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" filled="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1" o:spid="_x0000_s1029" style="position:absolute;left:0;text-align:left;margin-left:39pt;margin-top:134.1pt;width:180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" filled="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9" o:spid="_x0000_s1027" style="position:absolute;left:0;text-align:left;margin-left:39pt;margin-top:76.35pt;width:180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ExdgIAAPw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" filled="f"/>
        </w:pict>
      </w:r>
    </w:p>
    <w:p w:rsidR="00A02FAB" w:rsidRPr="00A02FAB" w:rsidRDefault="00A02FAB" w:rsidP="00A02FAB">
      <w:pPr>
        <w:tabs>
          <w:tab w:val="center" w:pos="6302"/>
        </w:tabs>
        <w:spacing w:after="0" w:line="240" w:lineRule="auto"/>
        <w:ind w:left="2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A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</w:t>
      </w:r>
      <w:r w:rsidRPr="00A02FAB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 xml:space="preserve">                           </w:t>
      </w:r>
      <w:r w:rsidRPr="00A02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да</w:t>
      </w:r>
    </w:p>
    <w:p w:rsidR="00A02FAB" w:rsidRPr="00A02FAB" w:rsidRDefault="00A02FAB" w:rsidP="00A02FAB">
      <w:pPr>
        <w:spacing w:after="0" w:line="240" w:lineRule="auto"/>
        <w:ind w:left="2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FAB" w:rsidRPr="00A02FAB" w:rsidRDefault="00A02FAB" w:rsidP="00A02FAB">
      <w:pPr>
        <w:spacing w:after="0" w:line="240" w:lineRule="auto"/>
        <w:ind w:left="213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02FAB" w:rsidRPr="00A02FAB" w:rsidRDefault="00E31AC8" w:rsidP="00A02FAB">
      <w:pPr>
        <w:tabs>
          <w:tab w:val="center" w:pos="6302"/>
        </w:tabs>
        <w:spacing w:after="0" w:line="240" w:lineRule="auto"/>
        <w:ind w:left="2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4" o:spid="_x0000_s1032" style="position:absolute;left:0;text-align:left;margin-left:283.5pt;margin-top:8.3pt;width:180pt;height:30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q0dwIAAP0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" filled="f"/>
        </w:pict>
      </w:r>
      <w:r w:rsidR="00A02FAB" w:rsidRPr="00A02FA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алия</w:t>
      </w:r>
      <w:r w:rsidR="00A02FAB" w:rsidRPr="00A02FAB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 xml:space="preserve">                             </w:t>
      </w:r>
      <w:r w:rsidR="00A02FAB" w:rsidRPr="00A02F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сика</w:t>
      </w:r>
    </w:p>
    <w:p w:rsidR="00A02FAB" w:rsidRPr="00A02FAB" w:rsidRDefault="00A02FAB" w:rsidP="00A02FAB">
      <w:pPr>
        <w:spacing w:after="0" w:line="240" w:lineRule="auto"/>
        <w:ind w:left="213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02FAB" w:rsidRPr="00A02FAB" w:rsidRDefault="00A02FAB" w:rsidP="00A02FAB">
      <w:pPr>
        <w:spacing w:after="0" w:line="240" w:lineRule="auto"/>
        <w:ind w:left="213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02FAB" w:rsidRPr="00A02FAB" w:rsidRDefault="00A02FAB" w:rsidP="00A02FAB">
      <w:pPr>
        <w:tabs>
          <w:tab w:val="left" w:pos="6855"/>
        </w:tabs>
        <w:spacing w:after="0" w:line="240" w:lineRule="auto"/>
        <w:ind w:left="2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ия</w:t>
      </w:r>
      <w:r w:rsidRPr="00A02FAB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 xml:space="preserve"> </w:t>
      </w:r>
      <w:r w:rsidRPr="00A02F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жир</w:t>
      </w:r>
    </w:p>
    <w:p w:rsidR="00A02FAB" w:rsidRPr="00A02FAB" w:rsidRDefault="00A02FAB" w:rsidP="00A02FAB">
      <w:pPr>
        <w:spacing w:after="0" w:line="240" w:lineRule="auto"/>
        <w:ind w:left="213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02FAB" w:rsidRPr="00A02FAB" w:rsidRDefault="00A02FAB" w:rsidP="00A02FAB">
      <w:pPr>
        <w:tabs>
          <w:tab w:val="left" w:pos="6900"/>
        </w:tabs>
        <w:spacing w:after="0" w:line="240" w:lineRule="auto"/>
        <w:ind w:left="2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онезия</w:t>
      </w:r>
      <w:r w:rsidRPr="00A02FAB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A02FA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илия</w:t>
      </w:r>
    </w:p>
    <w:p w:rsidR="00A02FAB" w:rsidRPr="00A02FAB" w:rsidRDefault="00A02FAB" w:rsidP="00A02FAB">
      <w:pPr>
        <w:spacing w:after="0" w:line="240" w:lineRule="auto"/>
        <w:ind w:left="2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FAB" w:rsidRPr="00A02FAB" w:rsidRDefault="00A02FAB" w:rsidP="00A0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FAB" w:rsidRPr="00A02FAB" w:rsidRDefault="00A02FAB" w:rsidP="00A0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FAB" w:rsidRPr="00A02FAB" w:rsidRDefault="00A02FAB" w:rsidP="00A0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FAB" w:rsidRPr="00A02FAB" w:rsidRDefault="00A02FAB" w:rsidP="00A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FAB" w:rsidRPr="00A02FAB" w:rsidRDefault="00A02FAB" w:rsidP="00A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.3</w:t>
      </w:r>
    </w:p>
    <w:p w:rsidR="00A02FAB" w:rsidRPr="00A02FAB" w:rsidRDefault="00A02FAB" w:rsidP="00A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,  что  такое  альтернативная  энергетика.  Укажите  преимущества  и  недостатки.  Укажите страны, использующие данные виды энергии. Результаты оформите в виде таблицы.</w:t>
      </w:r>
    </w:p>
    <w:p w:rsidR="00A02FAB" w:rsidRPr="00A02FAB" w:rsidRDefault="00A02FAB" w:rsidP="00A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1639"/>
        <w:gridCol w:w="2928"/>
        <w:gridCol w:w="2899"/>
      </w:tblGrid>
      <w:tr w:rsidR="00A02FAB" w:rsidRPr="00A02FAB" w:rsidTr="00C32518">
        <w:trPr>
          <w:trHeight w:val="90"/>
        </w:trPr>
        <w:tc>
          <w:tcPr>
            <w:tcW w:w="1997" w:type="dxa"/>
          </w:tcPr>
          <w:p w:rsidR="00A02FAB" w:rsidRPr="00A02FAB" w:rsidRDefault="00A02FAB" w:rsidP="00A0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 альтернативной энергетики</w:t>
            </w:r>
          </w:p>
        </w:tc>
        <w:tc>
          <w:tcPr>
            <w:tcW w:w="1686" w:type="dxa"/>
          </w:tcPr>
          <w:p w:rsidR="00A02FAB" w:rsidRPr="00A02FAB" w:rsidRDefault="00A02FAB" w:rsidP="00A0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ы</w:t>
            </w:r>
          </w:p>
        </w:tc>
        <w:tc>
          <w:tcPr>
            <w:tcW w:w="3019" w:type="dxa"/>
          </w:tcPr>
          <w:p w:rsidR="00A02FAB" w:rsidRPr="00A02FAB" w:rsidRDefault="00A02FAB" w:rsidP="00A0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3018" w:type="dxa"/>
          </w:tcPr>
          <w:p w:rsidR="00A02FAB" w:rsidRPr="00A02FAB" w:rsidRDefault="00A02FAB" w:rsidP="00A0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ки</w:t>
            </w:r>
          </w:p>
        </w:tc>
      </w:tr>
      <w:tr w:rsidR="00A02FAB" w:rsidRPr="00A02FAB" w:rsidTr="00C32518">
        <w:trPr>
          <w:trHeight w:val="2719"/>
        </w:trPr>
        <w:tc>
          <w:tcPr>
            <w:tcW w:w="1997" w:type="dxa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2FAB" w:rsidRPr="00A02FAB" w:rsidRDefault="00A02FAB" w:rsidP="00A02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 степень воздействия ТЭС, ГЭС и АЭС на окружающую природную среду.</w:t>
      </w:r>
    </w:p>
    <w:p w:rsidR="00A02FAB" w:rsidRPr="00A02FAB" w:rsidRDefault="00A02FAB" w:rsidP="00A02F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F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2F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</w:t>
      </w:r>
      <w:r w:rsidRPr="00A02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стоятельная работа</w:t>
      </w:r>
    </w:p>
    <w:p w:rsidR="00A02FAB" w:rsidRPr="00A02FAB" w:rsidRDefault="00AA252F" w:rsidP="00A02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A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овое хозяйство и научно-техническая революция</w:t>
      </w:r>
    </w:p>
    <w:p w:rsidR="00AA252F" w:rsidRDefault="00AA252F" w:rsidP="00A02F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FAB" w:rsidRPr="00A02FAB" w:rsidRDefault="00A02FAB" w:rsidP="00A02F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 №  1.</w:t>
      </w:r>
    </w:p>
    <w:p w:rsidR="00A02FAB" w:rsidRPr="00A02FAB" w:rsidRDefault="00A02FAB" w:rsidP="00A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 примеры  международной  хозяйственной  специализации  5  развитых  государств  мира и укажите факторы специализации.</w:t>
      </w:r>
    </w:p>
    <w:p w:rsidR="00A02FAB" w:rsidRPr="00A02FAB" w:rsidRDefault="00A02FAB" w:rsidP="00A02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3712"/>
        <w:gridCol w:w="3229"/>
      </w:tblGrid>
      <w:tr w:rsidR="00A02FAB" w:rsidRPr="00A02FAB" w:rsidTr="00C32518">
        <w:tc>
          <w:tcPr>
            <w:tcW w:w="2599" w:type="dxa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ые  государства  мира</w:t>
            </w:r>
          </w:p>
        </w:tc>
        <w:tc>
          <w:tcPr>
            <w:tcW w:w="3712" w:type="dxa"/>
            <w:shd w:val="clear" w:color="auto" w:fill="auto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ация  государств</w:t>
            </w:r>
          </w:p>
          <w:p w:rsidR="00A02FAB" w:rsidRPr="00A02FAB" w:rsidRDefault="00A02FAB" w:rsidP="00A0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shd w:val="clear" w:color="auto" w:fill="auto"/>
          </w:tcPr>
          <w:p w:rsidR="00A02FAB" w:rsidRPr="00A02FAB" w:rsidRDefault="00A02FAB" w:rsidP="00A0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оры </w:t>
            </w:r>
          </w:p>
        </w:tc>
      </w:tr>
      <w:tr w:rsidR="00A02FAB" w:rsidRPr="00A02FAB" w:rsidTr="00C32518">
        <w:tc>
          <w:tcPr>
            <w:tcW w:w="2599" w:type="dxa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shd w:val="clear" w:color="auto" w:fill="auto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shd w:val="clear" w:color="auto" w:fill="auto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FAB" w:rsidRPr="00A02FAB" w:rsidTr="00C32518">
        <w:tc>
          <w:tcPr>
            <w:tcW w:w="2599" w:type="dxa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shd w:val="clear" w:color="auto" w:fill="auto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shd w:val="clear" w:color="auto" w:fill="auto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FAB" w:rsidRPr="00A02FAB" w:rsidTr="00C32518">
        <w:tc>
          <w:tcPr>
            <w:tcW w:w="2599" w:type="dxa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shd w:val="clear" w:color="auto" w:fill="auto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shd w:val="clear" w:color="auto" w:fill="auto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FAB" w:rsidRPr="00A02FAB" w:rsidTr="00C32518">
        <w:tc>
          <w:tcPr>
            <w:tcW w:w="2599" w:type="dxa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shd w:val="clear" w:color="auto" w:fill="auto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shd w:val="clear" w:color="auto" w:fill="auto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FAB" w:rsidRPr="00A02FAB" w:rsidTr="00C32518">
        <w:tc>
          <w:tcPr>
            <w:tcW w:w="2599" w:type="dxa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shd w:val="clear" w:color="auto" w:fill="auto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shd w:val="clear" w:color="auto" w:fill="auto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2FAB" w:rsidRPr="00A02FAB" w:rsidRDefault="00A02FAB" w:rsidP="00A02F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FAB" w:rsidRPr="00A02FAB" w:rsidRDefault="00A02FAB" w:rsidP="00A02F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2.</w:t>
      </w:r>
    </w:p>
    <w:p w:rsidR="00A02FAB" w:rsidRPr="00A02FAB" w:rsidRDefault="00A02FAB" w:rsidP="00A02F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ите таблицу «Основные направления региональной политики»:</w:t>
      </w:r>
    </w:p>
    <w:p w:rsidR="00A02FAB" w:rsidRPr="00A02FAB" w:rsidRDefault="00A02FAB" w:rsidP="00A0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2FAB" w:rsidRPr="00A02FAB" w:rsidTr="00C32518">
        <w:tc>
          <w:tcPr>
            <w:tcW w:w="4785" w:type="dxa"/>
            <w:shd w:val="clear" w:color="auto" w:fill="auto"/>
          </w:tcPr>
          <w:p w:rsidR="00A02FAB" w:rsidRPr="00A02FAB" w:rsidRDefault="00A02FAB" w:rsidP="00A0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 направления</w:t>
            </w:r>
          </w:p>
        </w:tc>
        <w:tc>
          <w:tcPr>
            <w:tcW w:w="4786" w:type="dxa"/>
            <w:shd w:val="clear" w:color="auto" w:fill="auto"/>
          </w:tcPr>
          <w:p w:rsidR="00A02FAB" w:rsidRPr="00A02FAB" w:rsidRDefault="00A02FAB" w:rsidP="00A0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 стран и районов</w:t>
            </w:r>
          </w:p>
        </w:tc>
      </w:tr>
      <w:tr w:rsidR="00A02FAB" w:rsidRPr="00A02FAB" w:rsidTr="00C32518">
        <w:tc>
          <w:tcPr>
            <w:tcW w:w="4785" w:type="dxa"/>
            <w:shd w:val="clear" w:color="auto" w:fill="auto"/>
          </w:tcPr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дъём отсталых аграрных районов</w:t>
            </w: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одъем депрессивных старопромышленных районов</w:t>
            </w: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держивание роста сверхагломераций</w:t>
            </w: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своение новых ресурсных районов</w:t>
            </w:r>
          </w:p>
          <w:p w:rsidR="00A02FAB" w:rsidRPr="00A02FAB" w:rsidRDefault="00A02FAB" w:rsidP="00A02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02FAB" w:rsidRPr="00A02FAB" w:rsidRDefault="00A02FAB" w:rsidP="00A0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02FAB" w:rsidRPr="00A02FAB" w:rsidRDefault="00A02FAB" w:rsidP="00A02F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2FAB" w:rsidRPr="00A02FAB" w:rsidRDefault="00A02FAB" w:rsidP="00A02F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ьте по материалу этой таблицы устное сообщение.</w:t>
      </w:r>
    </w:p>
    <w:p w:rsidR="00A02FAB" w:rsidRPr="00A02FAB" w:rsidRDefault="00A02FAB" w:rsidP="00A02F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52F" w:rsidRDefault="00AA252F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252F" w:rsidRDefault="00AA252F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252F" w:rsidRDefault="00AA252F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2D25" w:rsidRDefault="003D2D25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2D25" w:rsidRDefault="003D2D25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2D25" w:rsidRDefault="003D2D25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амостоятельная работа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252F" w:rsidRPr="00AA252F" w:rsidRDefault="00AA252F" w:rsidP="00AA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AA2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овременного   мирового хозяйства</w:t>
      </w:r>
    </w:p>
    <w:p w:rsidR="00AA252F" w:rsidRDefault="00AA252F" w:rsidP="00FF6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1.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берите по три-пять примеров крупных районов и центров черной металлургии, которые ориентируются: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на сочетание бассейнов каменного угля и железной руды____________________________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6B7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каменноугольные бассейны____________________________________________________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_____________________________________________________</w:t>
      </w:r>
    </w:p>
    <w:p w:rsidR="00FF6B78" w:rsidRPr="00FF6B78" w:rsidRDefault="00FF6B78" w:rsidP="00FF6B7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железорудные бассейны________________________________________________________</w:t>
      </w:r>
    </w:p>
    <w:p w:rsidR="00FF6B78" w:rsidRPr="00FF6B78" w:rsidRDefault="00FF6B78" w:rsidP="00FF6B7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грузопотоки каменного угля и железной руды_____________________________________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ите их на контурную карту.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2.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,  насколько  изменилась  география  отраслей  цветной  металлургии  в  эпоху  НТР.  Укажите  соответствующие  причины.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 № 3.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 лидерство  машиностроения  в  структуре  отраслей  мирового хозяйства.  Нанесите  на  контурную  карту   основные  районы  машиностроения  и  их  центры.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 факторы, повлиявшие  на  размещение  данного  комплекса.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 отрасли  машиностроения  утрачивают  значение  и  почему? 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4.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ите  на  контурную  карту  страны – лидеры  в  производстве  автомобилей.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 факторы,  повлиявшие  на  географию  автомобилестроения в этих странах.</w:t>
      </w:r>
    </w:p>
    <w:p w:rsidR="00FF6B78" w:rsidRDefault="00FF6B78" w:rsidP="00FF6B78">
      <w:pPr>
        <w:pStyle w:val="a3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F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FF6B78" w:rsidRPr="00FF6B78" w:rsidRDefault="00FF6B78" w:rsidP="00FF6B78">
      <w:pPr>
        <w:pStyle w:val="a3"/>
        <w:ind w:left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амостоятельная работа</w:t>
      </w:r>
    </w:p>
    <w:p w:rsidR="00AA252F" w:rsidRPr="00AA252F" w:rsidRDefault="00AA252F" w:rsidP="00AA252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 w:rsidRPr="00AA25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имическая, лесная и легкая промышленность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№1. 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арактеризуйте  химический  комплекс  мира.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1688"/>
        <w:gridCol w:w="1545"/>
        <w:gridCol w:w="1526"/>
        <w:gridCol w:w="1871"/>
        <w:gridCol w:w="1436"/>
      </w:tblGrid>
      <w:tr w:rsidR="00FF6B78" w:rsidRPr="00FF6B78" w:rsidTr="00C32518">
        <w:trPr>
          <w:trHeight w:val="90"/>
          <w:jc w:val="center"/>
        </w:trPr>
        <w:tc>
          <w:tcPr>
            <w:tcW w:w="1605" w:type="dxa"/>
          </w:tcPr>
          <w:p w:rsidR="00FF6B78" w:rsidRPr="00FF6B78" w:rsidRDefault="00FF6B78" w:rsidP="00FF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отрасли  в  мировом  хозяйстве</w:t>
            </w:r>
          </w:p>
        </w:tc>
        <w:tc>
          <w:tcPr>
            <w:tcW w:w="1688" w:type="dxa"/>
          </w:tcPr>
          <w:p w:rsidR="00FF6B78" w:rsidRPr="00FF6B78" w:rsidRDefault="00FF6B78" w:rsidP="00FF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  производства  по  главным  регионам</w:t>
            </w:r>
          </w:p>
        </w:tc>
        <w:tc>
          <w:tcPr>
            <w:tcW w:w="1565" w:type="dxa"/>
          </w:tcPr>
          <w:p w:rsidR="00FF6B78" w:rsidRPr="00FF6B78" w:rsidRDefault="00FF6B78" w:rsidP="00FF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 экспортеры  продукции</w:t>
            </w:r>
          </w:p>
        </w:tc>
        <w:tc>
          <w:tcPr>
            <w:tcW w:w="1558" w:type="dxa"/>
          </w:tcPr>
          <w:p w:rsidR="00FF6B78" w:rsidRPr="00FF6B78" w:rsidRDefault="00FF6B78" w:rsidP="00FF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 импортеры  продукции</w:t>
            </w:r>
          </w:p>
        </w:tc>
        <w:tc>
          <w:tcPr>
            <w:tcW w:w="1871" w:type="dxa"/>
          </w:tcPr>
          <w:p w:rsidR="00FF6B78" w:rsidRPr="00FF6B78" w:rsidRDefault="00FF6B78" w:rsidP="00FF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е  проблемы, связанные  с  развитием  отрасли</w:t>
            </w:r>
          </w:p>
        </w:tc>
        <w:tc>
          <w:tcPr>
            <w:tcW w:w="1451" w:type="dxa"/>
          </w:tcPr>
          <w:p w:rsidR="00FF6B78" w:rsidRPr="00FF6B78" w:rsidRDefault="00FF6B78" w:rsidP="00FF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ы, влияющие  на  географию  отрасли</w:t>
            </w:r>
          </w:p>
        </w:tc>
      </w:tr>
      <w:tr w:rsidR="00FF6B78" w:rsidRPr="00FF6B78" w:rsidTr="00FF6B78">
        <w:trPr>
          <w:trHeight w:val="5483"/>
          <w:jc w:val="center"/>
        </w:trPr>
        <w:tc>
          <w:tcPr>
            <w:tcW w:w="1605" w:type="dxa"/>
          </w:tcPr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6B78" w:rsidRPr="00FF6B78" w:rsidRDefault="00FF6B78" w:rsidP="00FF6B7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ите  на  контурную  карту  государства – лидеры  по  отраслям  химического  комплекса.</w:t>
      </w:r>
    </w:p>
    <w:p w:rsidR="00FF6B78" w:rsidRPr="00FF6B78" w:rsidRDefault="00FF6B78" w:rsidP="00FF6B7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lang w:eastAsia="ru-RU"/>
        </w:rPr>
        <w:t>Какое  положение  по  уровню  социально-экономического  развития  занимают  эти  страны?</w:t>
      </w:r>
    </w:p>
    <w:p w:rsidR="00FF6B78" w:rsidRPr="00FF6B78" w:rsidRDefault="00FF6B78" w:rsidP="00FF6B7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Calibri" w:eastAsia="Times New Roman" w:hAnsi="Calibri" w:cs="Times New Roman"/>
          <w:bCs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bCs/>
          <w:lang w:eastAsia="ru-RU"/>
        </w:rPr>
        <w:t>_______________</w:t>
      </w:r>
      <w:r w:rsidRPr="00FF6B78">
        <w:rPr>
          <w:rFonts w:ascii="Calibri" w:eastAsia="Times New Roman" w:hAnsi="Calibri" w:cs="Times New Roman"/>
          <w:bCs/>
          <w:lang w:eastAsia="ru-RU"/>
        </w:rPr>
        <w:br/>
        <w:t>_________________________________________________________</w:t>
      </w:r>
      <w:r>
        <w:rPr>
          <w:rFonts w:ascii="Calibri" w:eastAsia="Times New Roman" w:hAnsi="Calibri" w:cs="Times New Roman"/>
          <w:bCs/>
          <w:lang w:eastAsia="ru-RU"/>
        </w:rPr>
        <w:t>____________________________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№ 2.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государства, для которых производство бумаги является одной из отраслей  специализации.  Укажите факторы и условия данной отрасли на  территории этих государств.</w:t>
      </w:r>
    </w:p>
    <w:p w:rsidR="00FF6B78" w:rsidRPr="00FF6B78" w:rsidRDefault="00FF6B78" w:rsidP="00FF6B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6B78">
        <w:rPr>
          <w:rFonts w:ascii="Calibri" w:eastAsia="Times New Roman" w:hAnsi="Calibri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lang w:eastAsia="ru-RU"/>
        </w:rPr>
        <w:t>________________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3.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эпоху  НТР  обнаруживался  постоянный  рост  производства  текстильных  волокон. 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 современные  тенденции  текстильной  промышленности  мира.</w:t>
      </w:r>
    </w:p>
    <w:p w:rsidR="00FF6B78" w:rsidRPr="00FF6B78" w:rsidRDefault="00FF6B78" w:rsidP="00FF6B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6B78">
        <w:rPr>
          <w:rFonts w:ascii="Calibri" w:eastAsia="Times New Roman" w:hAnsi="Calibri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lang w:eastAsia="ru-RU"/>
        </w:rPr>
        <w:t>____________</w:t>
      </w:r>
    </w:p>
    <w:p w:rsidR="00FF6B78" w:rsidRPr="00FF6B78" w:rsidRDefault="00FF6B78" w:rsidP="00FF6B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стоятельна работа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072" w:rsidRPr="001F4072" w:rsidRDefault="001F4072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Сельское хозяйство. Земледелие и животноводство</w:t>
      </w:r>
    </w:p>
    <w:p w:rsidR="001F4072" w:rsidRPr="001F4072" w:rsidRDefault="001F4072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Заполните таблицу «Главные страны-экспортеры промышленной и сельскохозяйственной продукции»: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FF6B78" w:rsidRPr="00FF6B78" w:rsidTr="00C32518">
        <w:tc>
          <w:tcPr>
            <w:tcW w:w="5012" w:type="dxa"/>
            <w:shd w:val="clear" w:color="auto" w:fill="auto"/>
          </w:tcPr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Экспортный товар</w:t>
            </w:r>
          </w:p>
        </w:tc>
        <w:tc>
          <w:tcPr>
            <w:tcW w:w="5012" w:type="dxa"/>
            <w:shd w:val="clear" w:color="auto" w:fill="auto"/>
          </w:tcPr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Главные страны-экспортёры</w:t>
            </w:r>
          </w:p>
        </w:tc>
      </w:tr>
      <w:tr w:rsidR="00FF6B78" w:rsidRPr="00FF6B78" w:rsidTr="00C32518">
        <w:tc>
          <w:tcPr>
            <w:tcW w:w="5012" w:type="dxa"/>
            <w:shd w:val="clear" w:color="auto" w:fill="auto"/>
          </w:tcPr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ая руда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ы и глинозём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 и медные концентраты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иты и апатиты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ца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никовый сахар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к-волокно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й каучук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рсть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shd w:val="clear" w:color="auto" w:fill="auto"/>
          </w:tcPr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среди стран-экспортёров экономически развитые и развивающиеся страны.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2.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ите  на  контурную  карту мира с  помощью  штриховки  основные  районы  выращивания зерновых культур,  сахарного  тростника  и  сахарной  свеклы. Охарактеризуйте влияющие факторы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072" w:rsidRDefault="001F4072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стоятельная работа</w:t>
      </w:r>
    </w:p>
    <w:p w:rsidR="001F4072" w:rsidRDefault="001F4072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6B78" w:rsidRPr="00FF6B78" w:rsidRDefault="001F4072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Виды транспорта</w:t>
      </w:r>
    </w:p>
    <w:p w:rsidR="001F4072" w:rsidRDefault="001F4072" w:rsidP="00FF6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1.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ите  на  контурную  карту  государства – лидеры  по  судостроению.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 факторы,  повлиявшие  на  географию  судостроения.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траны, которые имеют более одного мирового порта.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FF6B78" w:rsidRPr="00FF6B78" w:rsidTr="00C32518">
        <w:tc>
          <w:tcPr>
            <w:tcW w:w="5012" w:type="dxa"/>
            <w:shd w:val="clear" w:color="auto" w:fill="auto"/>
          </w:tcPr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Страны</w:t>
            </w:r>
          </w:p>
        </w:tc>
        <w:tc>
          <w:tcPr>
            <w:tcW w:w="5012" w:type="dxa"/>
            <w:shd w:val="clear" w:color="auto" w:fill="auto"/>
          </w:tcPr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Их мировые порты</w:t>
            </w:r>
          </w:p>
        </w:tc>
      </w:tr>
      <w:tr w:rsidR="00FF6B78" w:rsidRPr="00FF6B78" w:rsidTr="00C32518">
        <w:tc>
          <w:tcPr>
            <w:tcW w:w="5012" w:type="dxa"/>
            <w:shd w:val="clear" w:color="auto" w:fill="auto"/>
          </w:tcPr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2" w:type="dxa"/>
            <w:shd w:val="clear" w:color="auto" w:fill="auto"/>
          </w:tcPr>
          <w:p w:rsidR="00FF6B78" w:rsidRPr="00FF6B78" w:rsidRDefault="00FF6B78" w:rsidP="00FF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ите эти порты на контурную карту.</w:t>
      </w:r>
    </w:p>
    <w:p w:rsidR="00FF6B78" w:rsidRPr="00FF6B78" w:rsidRDefault="001F4072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 №  2</w:t>
      </w:r>
      <w:r w:rsidR="00FF6B78" w:rsidRPr="00FF6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 значение  морского  транспорта  для  мирового  хозяйства.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 экологические  проблемы,  связанные  с эксплуатацией морского  транспорта.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кажите вид транспорта, который занимает первое место в мировом пассажирообороте. Объясните причины.   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3.</w:t>
      </w:r>
    </w:p>
    <w:p w:rsidR="00FF6B78" w:rsidRPr="00FF6B78" w:rsidRDefault="00FF6B78" w:rsidP="00FF6B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арактеризуйте масштабы мировой транспортной системы:_______</w:t>
      </w:r>
      <w:r w:rsidRPr="00FF6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</w:p>
    <w:p w:rsidR="001F4072" w:rsidRDefault="00FF6B78" w:rsidP="00FF6B78">
      <w:pPr>
        <w:pStyle w:val="2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</w:t>
      </w:r>
      <w:r w:rsidRPr="00FF6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</w:p>
    <w:p w:rsidR="001F4072" w:rsidRDefault="001F4072" w:rsidP="00FF6B78">
      <w:pPr>
        <w:pStyle w:val="2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6B78" w:rsidRPr="00FF6B78" w:rsidRDefault="00FF6B78" w:rsidP="00FF6B78">
      <w:pPr>
        <w:pStyle w:val="2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</w:t>
      </w:r>
    </w:p>
    <w:p w:rsidR="001F4072" w:rsidRPr="001F4072" w:rsidRDefault="001F4072" w:rsidP="001F40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е экономические отношения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 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урную карту нанесите главные интеграционные группировки стран мира: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вропейский Союз (ЕС) в составе 27 стран;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евероамериканское соглашение о свободной торговле (НАФТА) в составе 3 стран;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в)Ассоциацию государств Юго-Восточной Азии (АСЕАН) в составе 10 стран</w:t>
      </w: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Евроазиатский экономический Союз в составе 5 государств;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ганизацию стран-экспортеров нефти (ОПЕК) в составе 11 стран.</w:t>
      </w: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B78" w:rsidRPr="00FF6B78" w:rsidRDefault="00FF6B78" w:rsidP="00FF6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арактеризуйте роль этих группировок в мировом хозяйстве.</w:t>
      </w:r>
    </w:p>
    <w:p w:rsidR="001F4072" w:rsidRDefault="00FF6B78" w:rsidP="001F407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6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2B9D" w:rsidRPr="00ED2B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</w:t>
      </w:r>
    </w:p>
    <w:p w:rsidR="001F4072" w:rsidRDefault="001F4072" w:rsidP="001F407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4072" w:rsidRPr="001F4072" w:rsidRDefault="00ED2B9D" w:rsidP="001F407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2B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стоятельная работа</w:t>
      </w:r>
      <w:r w:rsidR="001F4072" w:rsidRPr="001F4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4072" w:rsidRDefault="001F4072" w:rsidP="001F4072">
      <w:pPr>
        <w:pStyle w:val="2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4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F4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ОГРАФИЯ НАСЕЛЕНИЯ И ХОЗЯЙСТВА ЗАРУБЕЖНОЙ ЕВРОПЫ</w:t>
      </w:r>
    </w:p>
    <w:p w:rsidR="00ED2B9D" w:rsidRPr="00ED2B9D" w:rsidRDefault="001F4072" w:rsidP="001F4072">
      <w:pPr>
        <w:pStyle w:val="2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r w:rsidR="00ED2B9D" w:rsidRPr="00ED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</w:p>
    <w:p w:rsidR="00ED2B9D" w:rsidRPr="00ED2B9D" w:rsidRDefault="00ED2B9D" w:rsidP="00ED2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данные карт  атласа, охарактеризуйте проблемы экономического и  политического  развития  стран  Восточной  Европы  на  примере трех стран по выбору. Полученные данные  </w:t>
      </w:r>
    </w:p>
    <w:p w:rsidR="00ED2B9D" w:rsidRPr="00ED2B9D" w:rsidRDefault="00ED2B9D" w:rsidP="00ED2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ите в таблицу. Сделайте вывод.</w:t>
      </w:r>
    </w:p>
    <w:p w:rsidR="00ED2B9D" w:rsidRPr="00ED2B9D" w:rsidRDefault="00ED2B9D" w:rsidP="00ED2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3"/>
        <w:gridCol w:w="5030"/>
        <w:gridCol w:w="2518"/>
      </w:tblGrid>
      <w:tr w:rsidR="00ED2B9D" w:rsidRPr="00ED2B9D" w:rsidTr="00C32518">
        <w:trPr>
          <w:cantSplit/>
          <w:trHeight w:val="90"/>
        </w:trPr>
        <w:tc>
          <w:tcPr>
            <w:tcW w:w="2025" w:type="dxa"/>
          </w:tcPr>
          <w:p w:rsidR="00ED2B9D" w:rsidRPr="00ED2B9D" w:rsidRDefault="00ED2B9D" w:rsidP="00E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раны  Восточной  Европы</w:t>
            </w:r>
          </w:p>
        </w:tc>
        <w:tc>
          <w:tcPr>
            <w:tcW w:w="5040" w:type="dxa"/>
          </w:tcPr>
          <w:p w:rsidR="00ED2B9D" w:rsidRPr="00ED2B9D" w:rsidRDefault="00ED2B9D" w:rsidP="00E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ческое развитие</w:t>
            </w:r>
          </w:p>
        </w:tc>
        <w:tc>
          <w:tcPr>
            <w:tcW w:w="2520" w:type="dxa"/>
          </w:tcPr>
          <w:p w:rsidR="00ED2B9D" w:rsidRPr="00ED2B9D" w:rsidRDefault="00ED2B9D" w:rsidP="00ED2B9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ческое развитие</w:t>
            </w:r>
          </w:p>
        </w:tc>
      </w:tr>
      <w:tr w:rsidR="00ED2B9D" w:rsidRPr="00ED2B9D" w:rsidTr="00C32518">
        <w:trPr>
          <w:trHeight w:val="1520"/>
        </w:trPr>
        <w:tc>
          <w:tcPr>
            <w:tcW w:w="2025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9D" w:rsidRPr="00ED2B9D" w:rsidTr="00C32518">
        <w:trPr>
          <w:trHeight w:val="1520"/>
        </w:trPr>
        <w:tc>
          <w:tcPr>
            <w:tcW w:w="2025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9D" w:rsidRPr="00ED2B9D" w:rsidTr="00C32518">
        <w:trPr>
          <w:trHeight w:val="1520"/>
        </w:trPr>
        <w:tc>
          <w:tcPr>
            <w:tcW w:w="2025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ите  на  контурную  карту  отрасли  международной  специализации государств из задания № 1. Стрелками  укажите  основные  направления  экспортной  и  импортной  продукции, на  стрелках  напишите  виды  данной  продукции.</w:t>
      </w: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2.</w:t>
      </w: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главные  причины  отставания  стран  Восточной  Европы  от  стран  Западной  Европы?  Предложите  пути  выхода  из  сложившейся  ситуации.</w:t>
      </w: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3.</w:t>
      </w: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 утверждение ученых:  «Зарубежная  Европа – центр  промышленной  революции,  родина  городских  агломераций  и   интеграционных  процессов».</w:t>
      </w:r>
    </w:p>
    <w:p w:rsidR="00ED2B9D" w:rsidRPr="00ED2B9D" w:rsidRDefault="00FF6B78" w:rsidP="00ED2B9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6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  <w:r w:rsidR="00ED2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  <w:r w:rsidR="00ED2B9D" w:rsidRPr="00ED2B9D">
        <w:t xml:space="preserve"> </w:t>
      </w:r>
      <w:r w:rsidR="00ED2B9D" w:rsidRPr="00ED2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есите  на  контурную  карту  крупнейшие  агломерации  Западной  Европы.</w:t>
      </w:r>
    </w:p>
    <w:p w:rsidR="001F4072" w:rsidRDefault="001F4072" w:rsidP="00ED2B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2D25" w:rsidRDefault="003D2D25" w:rsidP="00ED2B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2D25" w:rsidRDefault="003D2D25" w:rsidP="00ED2B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2D25" w:rsidRDefault="003D2D25" w:rsidP="00ED2B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2D25" w:rsidRDefault="003D2D25" w:rsidP="00ED2B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2B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амостоятельная работа</w:t>
      </w: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072" w:rsidRPr="001F4072" w:rsidRDefault="001F4072" w:rsidP="001F40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1F4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ОГРАФИЯ НАСЕЛЕНИЯ И ХОЗЯЙСТВА  ЗАРУБЕЖНОЙ  АЗИИ.</w:t>
      </w:r>
    </w:p>
    <w:p w:rsidR="001F4072" w:rsidRPr="001F4072" w:rsidRDefault="001F4072" w:rsidP="001F40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 №  1.</w:t>
      </w: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 отрасли  специализации   Восточной  Азии  на  примере  трех  государств.</w:t>
      </w: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80"/>
        <w:gridCol w:w="2340"/>
        <w:gridCol w:w="2340"/>
      </w:tblGrid>
      <w:tr w:rsidR="00ED2B9D" w:rsidRPr="00ED2B9D" w:rsidTr="00C32518">
        <w:trPr>
          <w:cantSplit/>
        </w:trPr>
        <w:tc>
          <w:tcPr>
            <w:tcW w:w="2088" w:type="dxa"/>
            <w:vMerge w:val="restart"/>
            <w:vAlign w:val="center"/>
          </w:tcPr>
          <w:p w:rsidR="00ED2B9D" w:rsidRPr="00ED2B9D" w:rsidRDefault="00ED2B9D" w:rsidP="00E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сли  специализации</w:t>
            </w:r>
          </w:p>
        </w:tc>
        <w:tc>
          <w:tcPr>
            <w:tcW w:w="7460" w:type="dxa"/>
            <w:gridSpan w:val="3"/>
          </w:tcPr>
          <w:p w:rsidR="00ED2B9D" w:rsidRPr="00ED2B9D" w:rsidRDefault="00ED2B9D" w:rsidP="00ED2B9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ы  Восточной  Азии</w:t>
            </w:r>
          </w:p>
        </w:tc>
      </w:tr>
      <w:tr w:rsidR="00ED2B9D" w:rsidRPr="00ED2B9D" w:rsidTr="00C32518">
        <w:trPr>
          <w:cantSplit/>
        </w:trPr>
        <w:tc>
          <w:tcPr>
            <w:tcW w:w="2088" w:type="dxa"/>
            <w:vMerge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9D" w:rsidRPr="00ED2B9D" w:rsidTr="00C32518">
        <w:trPr>
          <w:trHeight w:val="1680"/>
        </w:trPr>
        <w:tc>
          <w:tcPr>
            <w:tcW w:w="2088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B9D" w:rsidRPr="00ED2B9D" w:rsidTr="00C32518">
        <w:trPr>
          <w:trHeight w:val="1680"/>
        </w:trPr>
        <w:tc>
          <w:tcPr>
            <w:tcW w:w="2088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B9D" w:rsidRPr="00ED2B9D" w:rsidTr="00C32518">
        <w:trPr>
          <w:trHeight w:val="1680"/>
        </w:trPr>
        <w:tc>
          <w:tcPr>
            <w:tcW w:w="2088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B9D" w:rsidRPr="00ED2B9D" w:rsidRDefault="00ED2B9D" w:rsidP="00ED2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ите  на  контурную  карту  границы   Восточной  Азии,  Южной Азии.</w:t>
      </w:r>
    </w:p>
    <w:p w:rsidR="00ED2B9D" w:rsidRPr="00ED2B9D" w:rsidRDefault="00ED2B9D" w:rsidP="00ED2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 условными  знаками  основные  виды  минеральных  ресурсов  данных  субрегионов.  Укажите  стрелками  районы  экспорта  данных  ресурсов.</w:t>
      </w: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 №  2.</w:t>
      </w: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 утверждение: «Зарубежная  Азия -  регион  контрастов».</w:t>
      </w:r>
    </w:p>
    <w:p w:rsidR="00ED2B9D" w:rsidRDefault="00ED2B9D" w:rsidP="00ED2B9D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</w:t>
      </w:r>
      <w:r w:rsidRPr="00ED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</w:t>
      </w:r>
      <w:r w:rsidRPr="00ED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ED2B9D" w:rsidRDefault="00ED2B9D" w:rsidP="00ED2B9D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B9D" w:rsidRDefault="00ED2B9D" w:rsidP="00ED2B9D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D25" w:rsidRDefault="003D2D25" w:rsidP="00ED2B9D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D25" w:rsidRDefault="003D2D25" w:rsidP="00ED2B9D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D25" w:rsidRDefault="003D2D25" w:rsidP="00ED2B9D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B9D" w:rsidRPr="00ED2B9D" w:rsidRDefault="00ED2B9D" w:rsidP="00ED2B9D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САМОСТОЯТЕЛЬНАЯ РАБОТА</w:t>
      </w:r>
    </w:p>
    <w:p w:rsidR="00ED2B9D" w:rsidRPr="00ED2B9D" w:rsidRDefault="0042595C" w:rsidP="004259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5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25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ГРАФИЯ НАСЕЛЕНИЯ И ХОЗЯЙСТВА СЕВЕРНОЙ АМЕРИКИ</w:t>
      </w:r>
      <w:r w:rsidRPr="004259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</w:t>
      </w:r>
    </w:p>
    <w:p w:rsidR="00ED2B9D" w:rsidRPr="00ED2B9D" w:rsidRDefault="00ED2B9D" w:rsidP="00ED2B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ьте картосхему производственных связей стран Северной Америки</w:t>
      </w:r>
    </w:p>
    <w:p w:rsidR="00ED2B9D" w:rsidRPr="00ED2B9D" w:rsidRDefault="00ED2B9D" w:rsidP="00ED2B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B9D" w:rsidRPr="00ED2B9D" w:rsidRDefault="00ED2B9D" w:rsidP="00ED2B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: 1. </w:t>
      </w: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ите на контурную карту «Северная Америка» границы стран, расположенных на материке, и крупные города этих стран.</w:t>
      </w:r>
    </w:p>
    <w:p w:rsidR="00ED2B9D" w:rsidRPr="00ED2B9D" w:rsidRDefault="00ED2B9D" w:rsidP="00ED2B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2.</w:t>
      </w: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карты атласа, текст учебника, имеющиеся справочные материалы, нанесите на контурную карту ( с помощью условных знаков) те природные ресурсы, которыми богаты эти страны.</w:t>
      </w:r>
    </w:p>
    <w:p w:rsidR="00ED2B9D" w:rsidRPr="00ED2B9D" w:rsidRDefault="00ED2B9D" w:rsidP="00ED2B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3.</w:t>
      </w: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ками разного цвета покажите на контурной карте продукцию и сырье, экспортируемые каждой страной.</w:t>
      </w:r>
    </w:p>
    <w:p w:rsidR="00ED2B9D" w:rsidRPr="00ED2B9D" w:rsidRDefault="00ED2B9D" w:rsidP="00ED2B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4.</w:t>
      </w: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йте вывод о степени экономической интеграции стран Северной Америки.</w:t>
      </w:r>
    </w:p>
    <w:p w:rsidR="00ED2B9D" w:rsidRPr="00ED2B9D" w:rsidRDefault="00ED2B9D" w:rsidP="00ED2B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B9D" w:rsidRPr="00ED2B9D" w:rsidRDefault="00ED2B9D" w:rsidP="00ED2B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о степени экономической интеграции  стран Северной Америки с указанием преимуществ подобной интеграции:</w:t>
      </w:r>
    </w:p>
    <w:p w:rsidR="00ED2B9D" w:rsidRPr="00ED2B9D" w:rsidRDefault="00ED2B9D" w:rsidP="00ED2B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D2B9D" w:rsidRPr="00ED2B9D" w:rsidRDefault="00ED2B9D" w:rsidP="00ED2B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ая из указанных группировок стран называется Североамериканской зоной свободной торговли?</w:t>
      </w:r>
    </w:p>
    <w:p w:rsidR="00ED2B9D" w:rsidRPr="00ED2B9D" w:rsidRDefault="00ED2B9D" w:rsidP="00ED2B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B9D" w:rsidRPr="00ED2B9D" w:rsidRDefault="00ED2B9D" w:rsidP="00ED2B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ТЭС,   б) ЕС,       в) НАФТА,     г) ЛААИ.</w:t>
      </w:r>
    </w:p>
    <w:p w:rsid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</w:t>
      </w:r>
    </w:p>
    <w:p w:rsidR="0042595C" w:rsidRDefault="0042595C" w:rsidP="00ED2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95C" w:rsidRPr="0042595C" w:rsidRDefault="0042595C" w:rsidP="004259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5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25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ОГРАФИЯ НАСЕЛЕНИЯ И ХОЗЯЙСТВА СТРАН ЛАТИНСКОЙ АМЕРИКИ</w:t>
      </w:r>
    </w:p>
    <w:p w:rsidR="0042595C" w:rsidRDefault="0042595C" w:rsidP="00ED2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лните таблицу.</w:t>
      </w:r>
    </w:p>
    <w:p w:rsidR="00437DB4" w:rsidRPr="00ED2B9D" w:rsidRDefault="00437DB4" w:rsidP="00ED2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3161"/>
        <w:gridCol w:w="3214"/>
      </w:tblGrid>
      <w:tr w:rsidR="00ED2B9D" w:rsidRPr="00ED2B9D" w:rsidTr="00C32518">
        <w:tc>
          <w:tcPr>
            <w:tcW w:w="3341" w:type="dxa"/>
            <w:shd w:val="clear" w:color="auto" w:fill="auto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 Латинской Америки</w:t>
            </w:r>
          </w:p>
        </w:tc>
        <w:tc>
          <w:tcPr>
            <w:tcW w:w="3341" w:type="dxa"/>
            <w:shd w:val="clear" w:color="auto" w:fill="auto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Примеры стран</w:t>
            </w:r>
          </w:p>
        </w:tc>
        <w:tc>
          <w:tcPr>
            <w:tcW w:w="3342" w:type="dxa"/>
            <w:shd w:val="clear" w:color="auto" w:fill="auto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расли хозяйственной       специализации</w:t>
            </w:r>
          </w:p>
        </w:tc>
      </w:tr>
      <w:tr w:rsidR="00ED2B9D" w:rsidRPr="00ED2B9D" w:rsidTr="00C32518">
        <w:trPr>
          <w:trHeight w:val="1436"/>
        </w:trPr>
        <w:tc>
          <w:tcPr>
            <w:tcW w:w="3341" w:type="dxa"/>
            <w:shd w:val="clear" w:color="auto" w:fill="auto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ы  бассейна Амазонки и Ла-Платской низменности</w:t>
            </w:r>
          </w:p>
        </w:tc>
        <w:tc>
          <w:tcPr>
            <w:tcW w:w="3341" w:type="dxa"/>
            <w:shd w:val="clear" w:color="auto" w:fill="auto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shd w:val="clear" w:color="auto" w:fill="auto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2B9D" w:rsidRPr="00ED2B9D" w:rsidTr="00C32518">
        <w:trPr>
          <w:trHeight w:val="1272"/>
        </w:trPr>
        <w:tc>
          <w:tcPr>
            <w:tcW w:w="3341" w:type="dxa"/>
            <w:shd w:val="clear" w:color="auto" w:fill="auto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Андские страны</w:t>
            </w:r>
          </w:p>
        </w:tc>
        <w:tc>
          <w:tcPr>
            <w:tcW w:w="3341" w:type="dxa"/>
            <w:shd w:val="clear" w:color="auto" w:fill="auto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shd w:val="clear" w:color="auto" w:fill="auto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2B9D" w:rsidRPr="00ED2B9D" w:rsidTr="00C32518">
        <w:trPr>
          <w:trHeight w:val="1546"/>
        </w:trPr>
        <w:tc>
          <w:tcPr>
            <w:tcW w:w="3341" w:type="dxa"/>
            <w:shd w:val="clear" w:color="auto" w:fill="auto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Центральная Америка</w:t>
            </w:r>
          </w:p>
        </w:tc>
        <w:tc>
          <w:tcPr>
            <w:tcW w:w="3341" w:type="dxa"/>
            <w:shd w:val="clear" w:color="auto" w:fill="auto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shd w:val="clear" w:color="auto" w:fill="auto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2B9D" w:rsidRPr="00ED2B9D" w:rsidTr="00C32518">
        <w:trPr>
          <w:trHeight w:val="1823"/>
        </w:trPr>
        <w:tc>
          <w:tcPr>
            <w:tcW w:w="3341" w:type="dxa"/>
            <w:shd w:val="clear" w:color="auto" w:fill="auto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Вест-Индия</w:t>
            </w:r>
          </w:p>
        </w:tc>
        <w:tc>
          <w:tcPr>
            <w:tcW w:w="3341" w:type="dxa"/>
            <w:shd w:val="clear" w:color="auto" w:fill="auto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shd w:val="clear" w:color="auto" w:fill="auto"/>
          </w:tcPr>
          <w:p w:rsidR="00ED2B9D" w:rsidRPr="00ED2B9D" w:rsidRDefault="00ED2B9D" w:rsidP="00ED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B9D" w:rsidRPr="00ED2B9D" w:rsidRDefault="00ED2B9D" w:rsidP="00ED2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улируйте  краткие выводы о причинах  различия и сходства между рассматриваемыми субрегионами Латинской Америки.</w:t>
      </w:r>
    </w:p>
    <w:p w:rsidR="00437DB4" w:rsidRDefault="00ED2B9D" w:rsidP="00437DB4">
      <w:pPr>
        <w:pStyle w:val="23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D2B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7DB4" w:rsidRPr="00437D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437DB4" w:rsidRDefault="00437DB4" w:rsidP="00437DB4">
      <w:pPr>
        <w:pStyle w:val="2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D2D25" w:rsidRDefault="00437DB4" w:rsidP="0042595C">
      <w:pPr>
        <w:pStyle w:val="2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мостоятельная работа</w:t>
      </w:r>
    </w:p>
    <w:p w:rsidR="0042595C" w:rsidRPr="003D2D25" w:rsidRDefault="0042595C" w:rsidP="0042595C">
      <w:pPr>
        <w:pStyle w:val="2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5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25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ОГРАФИЯ НАСЕЛЕНИЯ И ХОЗЯЙСТВА АФРИКИ</w:t>
      </w:r>
    </w:p>
    <w:p w:rsidR="00437DB4" w:rsidRPr="00437DB4" w:rsidRDefault="00437DB4" w:rsidP="0042595C">
      <w:pPr>
        <w:pStyle w:val="2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3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1.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Дайте краткое описание двух стран Африки, используя план типовой характеристики страны и карты атласа.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айдите черты сходства и различия этих стран в географическом положении, ресурсах и т.д.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Сформулируйте краткие выводы о причинах различия и сходства между рассматриваемыми странами. Заполните таблицу.</w:t>
      </w:r>
      <w:r w:rsidRPr="0043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182"/>
        <w:gridCol w:w="3165"/>
      </w:tblGrid>
      <w:tr w:rsidR="00437DB4" w:rsidRPr="00437DB4" w:rsidTr="00C32518">
        <w:tc>
          <w:tcPr>
            <w:tcW w:w="3341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характеристики</w:t>
            </w:r>
          </w:p>
        </w:tc>
        <w:tc>
          <w:tcPr>
            <w:tcW w:w="3341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Результаты сравнения</w:t>
            </w:r>
          </w:p>
        </w:tc>
        <w:tc>
          <w:tcPr>
            <w:tcW w:w="3342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ы о причинах сходства и различия</w:t>
            </w:r>
          </w:p>
        </w:tc>
      </w:tr>
      <w:tr w:rsidR="00437DB4" w:rsidRPr="00437DB4" w:rsidTr="00C32518">
        <w:trPr>
          <w:trHeight w:val="1731"/>
        </w:trPr>
        <w:tc>
          <w:tcPr>
            <w:tcW w:w="3341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тран и их ГП</w:t>
            </w:r>
          </w:p>
        </w:tc>
        <w:tc>
          <w:tcPr>
            <w:tcW w:w="3341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7DB4" w:rsidRPr="00437DB4" w:rsidTr="00C32518">
        <w:trPr>
          <w:trHeight w:val="1827"/>
        </w:trPr>
        <w:tc>
          <w:tcPr>
            <w:tcW w:w="3341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ные особенности</w:t>
            </w:r>
          </w:p>
        </w:tc>
        <w:tc>
          <w:tcPr>
            <w:tcW w:w="3341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7DB4" w:rsidRPr="00437DB4" w:rsidTr="00C32518">
        <w:trPr>
          <w:trHeight w:val="1839"/>
        </w:trPr>
        <w:tc>
          <w:tcPr>
            <w:tcW w:w="3341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населения</w:t>
            </w:r>
          </w:p>
        </w:tc>
        <w:tc>
          <w:tcPr>
            <w:tcW w:w="3341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7DB4" w:rsidRPr="00437DB4" w:rsidTr="00C32518">
        <w:trPr>
          <w:trHeight w:val="1979"/>
        </w:trPr>
        <w:tc>
          <w:tcPr>
            <w:tcW w:w="3341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хозяйства</w:t>
            </w:r>
          </w:p>
        </w:tc>
        <w:tc>
          <w:tcPr>
            <w:tcW w:w="3341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7DB4" w:rsidRPr="00437DB4" w:rsidTr="00C32518">
        <w:trPr>
          <w:trHeight w:val="2376"/>
        </w:trPr>
        <w:tc>
          <w:tcPr>
            <w:tcW w:w="3341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ие связи (экспорт, импорт)</w:t>
            </w:r>
          </w:p>
        </w:tc>
        <w:tc>
          <w:tcPr>
            <w:tcW w:w="3341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2.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ерите рекламно-информационный материал для обоснования деятельности туристической фирмы в одном из субрегинов Африки.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595C" w:rsidRDefault="0042595C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95C" w:rsidRDefault="0042595C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95C" w:rsidRDefault="0042595C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95C" w:rsidRPr="0042595C" w:rsidRDefault="0042595C" w:rsidP="004259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5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25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ОГРАФИЯ НАСЕЛЕНИЯ И ХОЗЯЙСТВА АВСТРАЛИИ И ОКЕАНИИ</w:t>
      </w:r>
    </w:p>
    <w:p w:rsidR="0042595C" w:rsidRDefault="0042595C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картосхемы производственных связей Австралии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. </w:t>
      </w:r>
      <w:r w:rsidRPr="0043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анесите на контурную карту границы экономических районов, расположенных на материке и крупные города. В чем причина существующих в Австралии внутренних различий? 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7D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437D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37DB4" w:rsidRPr="00437DB4" w:rsidRDefault="00437DB4" w:rsidP="00437DB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Используя карты атласа, текст учебника, имеющиеся справочные материалы нанесите на контурную карту (с помощью условных знаков) те природные ресурсы, которыми богата Австралия. Дайте характеристику природных ресурсов Австралии. 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37DB4" w:rsidRPr="00437DB4" w:rsidRDefault="00437DB4" w:rsidP="00437DB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трелками разного цвета покажите на контурной карте продукцию и сырье, экспортируемые Австралией.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Сделайте вывод о степени экономической интеграции Австралии.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2595C" w:rsidRDefault="0042595C" w:rsidP="004259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DB4" w:rsidRPr="00437DB4" w:rsidRDefault="00437DB4" w:rsidP="00425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</w:t>
      </w:r>
    </w:p>
    <w:p w:rsidR="0042595C" w:rsidRDefault="0042595C" w:rsidP="00425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95C" w:rsidRPr="0042595C" w:rsidRDefault="0042595C" w:rsidP="004259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42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 В СОВРЕМЕННОМ МИРЕ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пользуя материалы периодической печати и Интернет-ресурса, подготовьте сообщение с презентацией на тему: Крым. Путь на Родину.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анализируйте материалы, опубликованные в средствах массовой информации, характеризующих место России в современном мире.</w:t>
      </w:r>
    </w:p>
    <w:p w:rsid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А</w:t>
      </w:r>
      <w:r w:rsidR="00425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ОГРАФИЧЕСКИЕ АСПЕКТЫ СОВРЕМЕННЫХ   ГЛОБАЛЬНЫХ ПРОБЛЕМ ЧЕЛОВЕЧЕСТВА.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 «Сущность некоторых глобальных проблем человечества» по следующей форме: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5746"/>
      </w:tblGrid>
      <w:tr w:rsidR="00437DB4" w:rsidRPr="00437DB4" w:rsidTr="00C32518">
        <w:trPr>
          <w:trHeight w:val="499"/>
        </w:trPr>
        <w:tc>
          <w:tcPr>
            <w:tcW w:w="3936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Проблемы</w:t>
            </w:r>
          </w:p>
        </w:tc>
        <w:tc>
          <w:tcPr>
            <w:tcW w:w="6088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Сущность проблемы</w:t>
            </w:r>
          </w:p>
        </w:tc>
      </w:tr>
      <w:tr w:rsidR="00437DB4" w:rsidRPr="00437DB4" w:rsidTr="00C32518">
        <w:trPr>
          <w:trHeight w:val="1555"/>
        </w:trPr>
        <w:tc>
          <w:tcPr>
            <w:tcW w:w="3936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Экологическая</w:t>
            </w:r>
          </w:p>
        </w:tc>
        <w:tc>
          <w:tcPr>
            <w:tcW w:w="6088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DB4" w:rsidRPr="00437DB4" w:rsidTr="00C32518">
        <w:trPr>
          <w:trHeight w:val="1532"/>
        </w:trPr>
        <w:tc>
          <w:tcPr>
            <w:tcW w:w="3936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Демографическая</w:t>
            </w:r>
          </w:p>
        </w:tc>
        <w:tc>
          <w:tcPr>
            <w:tcW w:w="6088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DB4" w:rsidRPr="00437DB4" w:rsidTr="00C32518">
        <w:trPr>
          <w:trHeight w:val="1700"/>
        </w:trPr>
        <w:tc>
          <w:tcPr>
            <w:tcW w:w="3936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нергетическая и сырьевая</w:t>
            </w:r>
          </w:p>
        </w:tc>
        <w:tc>
          <w:tcPr>
            <w:tcW w:w="6088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DB4" w:rsidRPr="00437DB4" w:rsidTr="00C32518">
        <w:trPr>
          <w:trHeight w:val="1693"/>
        </w:trPr>
        <w:tc>
          <w:tcPr>
            <w:tcW w:w="3936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Продовольственная</w:t>
            </w:r>
          </w:p>
        </w:tc>
        <w:tc>
          <w:tcPr>
            <w:tcW w:w="6088" w:type="dxa"/>
            <w:shd w:val="clear" w:color="auto" w:fill="auto"/>
          </w:tcPr>
          <w:p w:rsidR="00437DB4" w:rsidRPr="00437DB4" w:rsidRDefault="00437DB4" w:rsidP="0043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B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. Покажите прямые и обратные связи, раскрывающие взаимосвязь глобальных проблем человечества.</w:t>
      </w:r>
    </w:p>
    <w:p w:rsidR="00437DB4" w:rsidRPr="00437DB4" w:rsidRDefault="00437DB4" w:rsidP="0043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8" w:rsidRDefault="00437DB4" w:rsidP="00437DB4">
      <w:pPr>
        <w:tabs>
          <w:tab w:val="left" w:pos="4253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7D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sectPr w:rsidR="000362D8" w:rsidSect="000362D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C8" w:rsidRDefault="00E31AC8" w:rsidP="00DC7FC0">
      <w:pPr>
        <w:spacing w:after="0" w:line="240" w:lineRule="auto"/>
      </w:pPr>
      <w:r>
        <w:separator/>
      </w:r>
    </w:p>
  </w:endnote>
  <w:endnote w:type="continuationSeparator" w:id="0">
    <w:p w:rsidR="00E31AC8" w:rsidRDefault="00E31AC8" w:rsidP="00DC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5581"/>
      <w:docPartObj>
        <w:docPartGallery w:val="Page Numbers (Bottom of Page)"/>
        <w:docPartUnique/>
      </w:docPartObj>
    </w:sdtPr>
    <w:sdtEndPr/>
    <w:sdtContent>
      <w:p w:rsidR="00996E0C" w:rsidRDefault="00AA37DD">
        <w:pPr>
          <w:pStyle w:val="ab"/>
          <w:jc w:val="center"/>
        </w:pPr>
        <w:r>
          <w:fldChar w:fldCharType="begin"/>
        </w:r>
        <w:r w:rsidR="009B4910">
          <w:instrText xml:space="preserve"> PAGE   \* MERGEFORMAT </w:instrText>
        </w:r>
        <w:r>
          <w:fldChar w:fldCharType="separate"/>
        </w:r>
        <w:r w:rsidR="005C23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E0C" w:rsidRDefault="00996E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C8" w:rsidRDefault="00E31AC8" w:rsidP="00DC7FC0">
      <w:pPr>
        <w:spacing w:after="0" w:line="240" w:lineRule="auto"/>
      </w:pPr>
      <w:r>
        <w:separator/>
      </w:r>
    </w:p>
  </w:footnote>
  <w:footnote w:type="continuationSeparator" w:id="0">
    <w:p w:rsidR="00E31AC8" w:rsidRDefault="00E31AC8" w:rsidP="00DC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598D"/>
    <w:multiLevelType w:val="singleLevel"/>
    <w:tmpl w:val="900A4D7A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">
    <w:nsid w:val="00520385"/>
    <w:multiLevelType w:val="singleLevel"/>
    <w:tmpl w:val="7818BF0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">
    <w:nsid w:val="009F7740"/>
    <w:multiLevelType w:val="multilevel"/>
    <w:tmpl w:val="4BDEE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D16F43"/>
    <w:multiLevelType w:val="singleLevel"/>
    <w:tmpl w:val="65282BA6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4">
    <w:nsid w:val="010E2518"/>
    <w:multiLevelType w:val="singleLevel"/>
    <w:tmpl w:val="7D20BE8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01414C0E"/>
    <w:multiLevelType w:val="singleLevel"/>
    <w:tmpl w:val="FFB2D72A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6">
    <w:nsid w:val="017803EC"/>
    <w:multiLevelType w:val="singleLevel"/>
    <w:tmpl w:val="520056DC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7">
    <w:nsid w:val="01B07E60"/>
    <w:multiLevelType w:val="singleLevel"/>
    <w:tmpl w:val="19F40968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">
    <w:nsid w:val="01F67B66"/>
    <w:multiLevelType w:val="singleLevel"/>
    <w:tmpl w:val="712E4A4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01FA079D"/>
    <w:multiLevelType w:val="singleLevel"/>
    <w:tmpl w:val="8F3C5426"/>
    <w:lvl w:ilvl="0">
      <w:start w:val="1"/>
      <w:numFmt w:val="lowerLetter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0">
    <w:nsid w:val="02E370D4"/>
    <w:multiLevelType w:val="singleLevel"/>
    <w:tmpl w:val="9A041852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1">
    <w:nsid w:val="034F203C"/>
    <w:multiLevelType w:val="singleLevel"/>
    <w:tmpl w:val="CF34A34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2">
    <w:nsid w:val="039D43D4"/>
    <w:multiLevelType w:val="singleLevel"/>
    <w:tmpl w:val="98E058C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3">
    <w:nsid w:val="039E7240"/>
    <w:multiLevelType w:val="hybridMultilevel"/>
    <w:tmpl w:val="9740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A27FA5"/>
    <w:multiLevelType w:val="singleLevel"/>
    <w:tmpl w:val="3D16CC7E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5">
    <w:nsid w:val="04084AB3"/>
    <w:multiLevelType w:val="singleLevel"/>
    <w:tmpl w:val="0B46DCC4"/>
    <w:lvl w:ilvl="0">
      <w:start w:val="17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6">
    <w:nsid w:val="043E6DBA"/>
    <w:multiLevelType w:val="singleLevel"/>
    <w:tmpl w:val="6524ADF8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04C776FA"/>
    <w:multiLevelType w:val="singleLevel"/>
    <w:tmpl w:val="5DE6AD5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8">
    <w:nsid w:val="050304F9"/>
    <w:multiLevelType w:val="singleLevel"/>
    <w:tmpl w:val="816C6C9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9">
    <w:nsid w:val="05164461"/>
    <w:multiLevelType w:val="singleLevel"/>
    <w:tmpl w:val="D696BB1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05181DA1"/>
    <w:multiLevelType w:val="singleLevel"/>
    <w:tmpl w:val="CB58630C"/>
    <w:lvl w:ilvl="0">
      <w:start w:val="1"/>
      <w:numFmt w:val="lowerLetter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21">
    <w:nsid w:val="05332E5F"/>
    <w:multiLevelType w:val="singleLevel"/>
    <w:tmpl w:val="6008AA8A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2">
    <w:nsid w:val="05595BF2"/>
    <w:multiLevelType w:val="singleLevel"/>
    <w:tmpl w:val="248A3FA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3">
    <w:nsid w:val="058E3AB2"/>
    <w:multiLevelType w:val="singleLevel"/>
    <w:tmpl w:val="0A6C1D00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4">
    <w:nsid w:val="05CD2F6E"/>
    <w:multiLevelType w:val="singleLevel"/>
    <w:tmpl w:val="AD56523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5">
    <w:nsid w:val="0627463B"/>
    <w:multiLevelType w:val="singleLevel"/>
    <w:tmpl w:val="30269C3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">
    <w:nsid w:val="069B05EF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072B23FE"/>
    <w:multiLevelType w:val="singleLevel"/>
    <w:tmpl w:val="149E4FC0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8">
    <w:nsid w:val="07556BD9"/>
    <w:multiLevelType w:val="singleLevel"/>
    <w:tmpl w:val="5C1ACDFE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9">
    <w:nsid w:val="07B1470D"/>
    <w:multiLevelType w:val="singleLevel"/>
    <w:tmpl w:val="039CBE2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0">
    <w:nsid w:val="07EF0824"/>
    <w:multiLevelType w:val="singleLevel"/>
    <w:tmpl w:val="C28048C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">
    <w:nsid w:val="083A4E55"/>
    <w:multiLevelType w:val="singleLevel"/>
    <w:tmpl w:val="A8E848A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">
    <w:nsid w:val="08A839BF"/>
    <w:multiLevelType w:val="singleLevel"/>
    <w:tmpl w:val="3AAEACA4"/>
    <w:lvl w:ilvl="0">
      <w:start w:val="3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33">
    <w:nsid w:val="08C52F7E"/>
    <w:multiLevelType w:val="singleLevel"/>
    <w:tmpl w:val="48ECD51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4">
    <w:nsid w:val="08F55FDE"/>
    <w:multiLevelType w:val="singleLevel"/>
    <w:tmpl w:val="3DD6ABD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5">
    <w:nsid w:val="091641AF"/>
    <w:multiLevelType w:val="singleLevel"/>
    <w:tmpl w:val="3506B44A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6">
    <w:nsid w:val="0950691E"/>
    <w:multiLevelType w:val="singleLevel"/>
    <w:tmpl w:val="EEB05638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37">
    <w:nsid w:val="09C16EE7"/>
    <w:multiLevelType w:val="singleLevel"/>
    <w:tmpl w:val="D696BB1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8">
    <w:nsid w:val="09ED6F10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9">
    <w:nsid w:val="0A522450"/>
    <w:multiLevelType w:val="singleLevel"/>
    <w:tmpl w:val="79701F96"/>
    <w:lvl w:ilvl="0">
      <w:start w:val="1"/>
      <w:numFmt w:val="lowerLetter"/>
      <w:lvlText w:val="%1)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40">
    <w:nsid w:val="0AE655D9"/>
    <w:multiLevelType w:val="singleLevel"/>
    <w:tmpl w:val="459E36F6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1">
    <w:nsid w:val="0BC66992"/>
    <w:multiLevelType w:val="singleLevel"/>
    <w:tmpl w:val="BB58C5C0"/>
    <w:lvl w:ilvl="0">
      <w:start w:val="1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2">
    <w:nsid w:val="0BD406F4"/>
    <w:multiLevelType w:val="singleLevel"/>
    <w:tmpl w:val="E394325C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43">
    <w:nsid w:val="0BF9771F"/>
    <w:multiLevelType w:val="singleLevel"/>
    <w:tmpl w:val="680E398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4">
    <w:nsid w:val="0D4A7EEF"/>
    <w:multiLevelType w:val="hybridMultilevel"/>
    <w:tmpl w:val="B6D47A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605419"/>
    <w:multiLevelType w:val="singleLevel"/>
    <w:tmpl w:val="3162C582"/>
    <w:lvl w:ilvl="0">
      <w:start w:val="1"/>
      <w:numFmt w:val="lowerLetter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46">
    <w:nsid w:val="0D7D19B4"/>
    <w:multiLevelType w:val="singleLevel"/>
    <w:tmpl w:val="816C6C9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47">
    <w:nsid w:val="0D936ACD"/>
    <w:multiLevelType w:val="singleLevel"/>
    <w:tmpl w:val="A3A69B0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8">
    <w:nsid w:val="0E575E99"/>
    <w:multiLevelType w:val="singleLevel"/>
    <w:tmpl w:val="B06A4A8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9">
    <w:nsid w:val="0E660ABE"/>
    <w:multiLevelType w:val="singleLevel"/>
    <w:tmpl w:val="90ACA4F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50">
    <w:nsid w:val="0EE92236"/>
    <w:multiLevelType w:val="singleLevel"/>
    <w:tmpl w:val="7A6AC81A"/>
    <w:lvl w:ilvl="0">
      <w:start w:val="2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1">
    <w:nsid w:val="0F5C7538"/>
    <w:multiLevelType w:val="singleLevel"/>
    <w:tmpl w:val="7FC668E8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52">
    <w:nsid w:val="0FCD5CF5"/>
    <w:multiLevelType w:val="singleLevel"/>
    <w:tmpl w:val="DBBE903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3">
    <w:nsid w:val="10CF0975"/>
    <w:multiLevelType w:val="singleLevel"/>
    <w:tmpl w:val="E78C863A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54">
    <w:nsid w:val="11CF66CA"/>
    <w:multiLevelType w:val="singleLevel"/>
    <w:tmpl w:val="383829C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5">
    <w:nsid w:val="12057290"/>
    <w:multiLevelType w:val="singleLevel"/>
    <w:tmpl w:val="C128C06C"/>
    <w:lvl w:ilvl="0">
      <w:start w:val="4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6">
    <w:nsid w:val="120747EA"/>
    <w:multiLevelType w:val="singleLevel"/>
    <w:tmpl w:val="24205D80"/>
    <w:lvl w:ilvl="0">
      <w:start w:val="3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7">
    <w:nsid w:val="12673A4B"/>
    <w:multiLevelType w:val="singleLevel"/>
    <w:tmpl w:val="1116E666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58">
    <w:nsid w:val="12F74228"/>
    <w:multiLevelType w:val="singleLevel"/>
    <w:tmpl w:val="583ECA9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9">
    <w:nsid w:val="131E0A56"/>
    <w:multiLevelType w:val="singleLevel"/>
    <w:tmpl w:val="4A6A4D14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0">
    <w:nsid w:val="133D3A9F"/>
    <w:multiLevelType w:val="singleLevel"/>
    <w:tmpl w:val="29E8FC9E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61">
    <w:nsid w:val="136F4872"/>
    <w:multiLevelType w:val="singleLevel"/>
    <w:tmpl w:val="287C9C9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2">
    <w:nsid w:val="141F0DA2"/>
    <w:multiLevelType w:val="singleLevel"/>
    <w:tmpl w:val="F9CA79A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3">
    <w:nsid w:val="147175EE"/>
    <w:multiLevelType w:val="singleLevel"/>
    <w:tmpl w:val="E0C0A2C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4">
    <w:nsid w:val="14F05E69"/>
    <w:multiLevelType w:val="singleLevel"/>
    <w:tmpl w:val="4540198C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65">
    <w:nsid w:val="15BC14C3"/>
    <w:multiLevelType w:val="singleLevel"/>
    <w:tmpl w:val="786A09C4"/>
    <w:lvl w:ilvl="0">
      <w:start w:val="5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66">
    <w:nsid w:val="16696BED"/>
    <w:multiLevelType w:val="singleLevel"/>
    <w:tmpl w:val="7BA0304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67">
    <w:nsid w:val="17804698"/>
    <w:multiLevelType w:val="singleLevel"/>
    <w:tmpl w:val="DC1475B2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68">
    <w:nsid w:val="178B63D2"/>
    <w:multiLevelType w:val="singleLevel"/>
    <w:tmpl w:val="3482D47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9">
    <w:nsid w:val="17D90550"/>
    <w:multiLevelType w:val="singleLevel"/>
    <w:tmpl w:val="BFF006D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0">
    <w:nsid w:val="1867559C"/>
    <w:multiLevelType w:val="singleLevel"/>
    <w:tmpl w:val="385ECB08"/>
    <w:lvl w:ilvl="0">
      <w:start w:val="3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71">
    <w:nsid w:val="188B44D0"/>
    <w:multiLevelType w:val="singleLevel"/>
    <w:tmpl w:val="3D9E559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2">
    <w:nsid w:val="18B7553D"/>
    <w:multiLevelType w:val="singleLevel"/>
    <w:tmpl w:val="BFF006D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3">
    <w:nsid w:val="1A072C25"/>
    <w:multiLevelType w:val="singleLevel"/>
    <w:tmpl w:val="A4861EF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4">
    <w:nsid w:val="1A3935B7"/>
    <w:multiLevelType w:val="singleLevel"/>
    <w:tmpl w:val="CB9CC9D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75">
    <w:nsid w:val="1A642527"/>
    <w:multiLevelType w:val="singleLevel"/>
    <w:tmpl w:val="E9D2E5EC"/>
    <w:lvl w:ilvl="0">
      <w:start w:val="4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76">
    <w:nsid w:val="1AD04ED8"/>
    <w:multiLevelType w:val="singleLevel"/>
    <w:tmpl w:val="118C72DE"/>
    <w:lvl w:ilvl="0">
      <w:start w:val="1"/>
      <w:numFmt w:val="lowerLetter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77">
    <w:nsid w:val="1AFB4FB7"/>
    <w:multiLevelType w:val="singleLevel"/>
    <w:tmpl w:val="ACB06378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78">
    <w:nsid w:val="1B2E63F1"/>
    <w:multiLevelType w:val="singleLevel"/>
    <w:tmpl w:val="D44CFE2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9">
    <w:nsid w:val="1B3D2612"/>
    <w:multiLevelType w:val="singleLevel"/>
    <w:tmpl w:val="967E063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0">
    <w:nsid w:val="1B6C36E8"/>
    <w:multiLevelType w:val="singleLevel"/>
    <w:tmpl w:val="2EDAE16C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1">
    <w:nsid w:val="1C133F44"/>
    <w:multiLevelType w:val="singleLevel"/>
    <w:tmpl w:val="8826BF26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82">
    <w:nsid w:val="1C3D067C"/>
    <w:multiLevelType w:val="singleLevel"/>
    <w:tmpl w:val="F5A6AAC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3">
    <w:nsid w:val="1CCF7416"/>
    <w:multiLevelType w:val="singleLevel"/>
    <w:tmpl w:val="D44CFE2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4">
    <w:nsid w:val="1CFD3A4A"/>
    <w:multiLevelType w:val="singleLevel"/>
    <w:tmpl w:val="CE704F6A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5">
    <w:nsid w:val="1D4A6994"/>
    <w:multiLevelType w:val="singleLevel"/>
    <w:tmpl w:val="4BDEDE6A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86">
    <w:nsid w:val="1D4E6E63"/>
    <w:multiLevelType w:val="singleLevel"/>
    <w:tmpl w:val="337C63DA"/>
    <w:lvl w:ilvl="0">
      <w:start w:val="5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87">
    <w:nsid w:val="1D5867EF"/>
    <w:multiLevelType w:val="singleLevel"/>
    <w:tmpl w:val="F594EAF2"/>
    <w:lvl w:ilvl="0">
      <w:start w:val="2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88">
    <w:nsid w:val="1D7418F3"/>
    <w:multiLevelType w:val="singleLevel"/>
    <w:tmpl w:val="A1FCE99C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9">
    <w:nsid w:val="1E95734D"/>
    <w:multiLevelType w:val="singleLevel"/>
    <w:tmpl w:val="2B2A4DDE"/>
    <w:lvl w:ilvl="0">
      <w:start w:val="2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0">
    <w:nsid w:val="1EF56470"/>
    <w:multiLevelType w:val="singleLevel"/>
    <w:tmpl w:val="EA848CEA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91">
    <w:nsid w:val="1EFA1640"/>
    <w:multiLevelType w:val="singleLevel"/>
    <w:tmpl w:val="ABD20EFE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2">
    <w:nsid w:val="1FCE6A3E"/>
    <w:multiLevelType w:val="singleLevel"/>
    <w:tmpl w:val="2A30BF44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3">
    <w:nsid w:val="20853C0A"/>
    <w:multiLevelType w:val="singleLevel"/>
    <w:tmpl w:val="736C90D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4">
    <w:nsid w:val="20A35761"/>
    <w:multiLevelType w:val="singleLevel"/>
    <w:tmpl w:val="E0C0A2C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5">
    <w:nsid w:val="20AC1E28"/>
    <w:multiLevelType w:val="singleLevel"/>
    <w:tmpl w:val="38603A7A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96">
    <w:nsid w:val="21672006"/>
    <w:multiLevelType w:val="singleLevel"/>
    <w:tmpl w:val="834ED762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97">
    <w:nsid w:val="21876765"/>
    <w:multiLevelType w:val="singleLevel"/>
    <w:tmpl w:val="925EB87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98">
    <w:nsid w:val="218C3118"/>
    <w:multiLevelType w:val="singleLevel"/>
    <w:tmpl w:val="650878AA"/>
    <w:lvl w:ilvl="0">
      <w:start w:val="1"/>
      <w:numFmt w:val="lowerLetter"/>
      <w:lvlText w:val="%1)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99">
    <w:nsid w:val="225C67E3"/>
    <w:multiLevelType w:val="singleLevel"/>
    <w:tmpl w:val="8CB0E87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0">
    <w:nsid w:val="229F5C8A"/>
    <w:multiLevelType w:val="singleLevel"/>
    <w:tmpl w:val="E04694BA"/>
    <w:lvl w:ilvl="0">
      <w:start w:val="5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01">
    <w:nsid w:val="22DC11E7"/>
    <w:multiLevelType w:val="singleLevel"/>
    <w:tmpl w:val="FC5858C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2">
    <w:nsid w:val="23D97895"/>
    <w:multiLevelType w:val="singleLevel"/>
    <w:tmpl w:val="6BF0738E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03">
    <w:nsid w:val="244D50ED"/>
    <w:multiLevelType w:val="multilevel"/>
    <w:tmpl w:val="AAFC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45E6F0D"/>
    <w:multiLevelType w:val="singleLevel"/>
    <w:tmpl w:val="351E2BA4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05">
    <w:nsid w:val="24BF5E35"/>
    <w:multiLevelType w:val="singleLevel"/>
    <w:tmpl w:val="B532F834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06">
    <w:nsid w:val="250160E7"/>
    <w:multiLevelType w:val="singleLevel"/>
    <w:tmpl w:val="9A1A8652"/>
    <w:lvl w:ilvl="0">
      <w:start w:val="4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07">
    <w:nsid w:val="25643554"/>
    <w:multiLevelType w:val="singleLevel"/>
    <w:tmpl w:val="1116E666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08">
    <w:nsid w:val="27496143"/>
    <w:multiLevelType w:val="singleLevel"/>
    <w:tmpl w:val="4BC08B4E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09">
    <w:nsid w:val="27523B3E"/>
    <w:multiLevelType w:val="singleLevel"/>
    <w:tmpl w:val="DAF45572"/>
    <w:lvl w:ilvl="0">
      <w:start w:val="3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0">
    <w:nsid w:val="27995BC4"/>
    <w:multiLevelType w:val="singleLevel"/>
    <w:tmpl w:val="61FEC294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11">
    <w:nsid w:val="28212170"/>
    <w:multiLevelType w:val="singleLevel"/>
    <w:tmpl w:val="F330263E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112">
    <w:nsid w:val="284D5917"/>
    <w:multiLevelType w:val="hybridMultilevel"/>
    <w:tmpl w:val="2A683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85A4882"/>
    <w:multiLevelType w:val="singleLevel"/>
    <w:tmpl w:val="CD527838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14">
    <w:nsid w:val="290F66F3"/>
    <w:multiLevelType w:val="singleLevel"/>
    <w:tmpl w:val="A5C6108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5">
    <w:nsid w:val="2929500C"/>
    <w:multiLevelType w:val="singleLevel"/>
    <w:tmpl w:val="36384B94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116">
    <w:nsid w:val="2A007264"/>
    <w:multiLevelType w:val="multilevel"/>
    <w:tmpl w:val="73481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AB77675"/>
    <w:multiLevelType w:val="singleLevel"/>
    <w:tmpl w:val="754C6732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18">
    <w:nsid w:val="2AFB14A1"/>
    <w:multiLevelType w:val="singleLevel"/>
    <w:tmpl w:val="39F0FE2A"/>
    <w:lvl w:ilvl="0">
      <w:start w:val="4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19">
    <w:nsid w:val="2B8010A6"/>
    <w:multiLevelType w:val="singleLevel"/>
    <w:tmpl w:val="D8A8553C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20">
    <w:nsid w:val="2C045AB0"/>
    <w:multiLevelType w:val="singleLevel"/>
    <w:tmpl w:val="4872B7D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1">
    <w:nsid w:val="2CE802C4"/>
    <w:multiLevelType w:val="singleLevel"/>
    <w:tmpl w:val="A63CEF5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2">
    <w:nsid w:val="2E081B8A"/>
    <w:multiLevelType w:val="singleLevel"/>
    <w:tmpl w:val="7A24264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23">
    <w:nsid w:val="2E843B6C"/>
    <w:multiLevelType w:val="multilevel"/>
    <w:tmpl w:val="6CD24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>
    <w:nsid w:val="2F714009"/>
    <w:multiLevelType w:val="singleLevel"/>
    <w:tmpl w:val="AABEAE7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25">
    <w:nsid w:val="2FCE3CA1"/>
    <w:multiLevelType w:val="singleLevel"/>
    <w:tmpl w:val="6178C68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6">
    <w:nsid w:val="2FFF765C"/>
    <w:multiLevelType w:val="singleLevel"/>
    <w:tmpl w:val="F462E600"/>
    <w:lvl w:ilvl="0">
      <w:start w:val="3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7">
    <w:nsid w:val="31874897"/>
    <w:multiLevelType w:val="singleLevel"/>
    <w:tmpl w:val="383829C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8">
    <w:nsid w:val="31BF2045"/>
    <w:multiLevelType w:val="singleLevel"/>
    <w:tmpl w:val="5E8EDF08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29">
    <w:nsid w:val="31CF21B5"/>
    <w:multiLevelType w:val="singleLevel"/>
    <w:tmpl w:val="AF8076E8"/>
    <w:lvl w:ilvl="0">
      <w:start w:val="1"/>
      <w:numFmt w:val="lowerLetter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30">
    <w:nsid w:val="3221668B"/>
    <w:multiLevelType w:val="singleLevel"/>
    <w:tmpl w:val="4B86D48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31">
    <w:nsid w:val="32EB155A"/>
    <w:multiLevelType w:val="singleLevel"/>
    <w:tmpl w:val="B5FCFF4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32">
    <w:nsid w:val="336B5704"/>
    <w:multiLevelType w:val="singleLevel"/>
    <w:tmpl w:val="E646B2A4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33">
    <w:nsid w:val="336E494C"/>
    <w:multiLevelType w:val="singleLevel"/>
    <w:tmpl w:val="6EA418A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34">
    <w:nsid w:val="33BF611A"/>
    <w:multiLevelType w:val="multilevel"/>
    <w:tmpl w:val="C2B2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5">
    <w:nsid w:val="344279F5"/>
    <w:multiLevelType w:val="singleLevel"/>
    <w:tmpl w:val="07CA26FE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36">
    <w:nsid w:val="345614D8"/>
    <w:multiLevelType w:val="singleLevel"/>
    <w:tmpl w:val="378C528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37">
    <w:nsid w:val="35401FCF"/>
    <w:multiLevelType w:val="singleLevel"/>
    <w:tmpl w:val="71321184"/>
    <w:lvl w:ilvl="0">
      <w:start w:val="3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abstractNum w:abstractNumId="138">
    <w:nsid w:val="35CF01C7"/>
    <w:multiLevelType w:val="singleLevel"/>
    <w:tmpl w:val="5DFC2AC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9">
    <w:nsid w:val="35D327C0"/>
    <w:multiLevelType w:val="singleLevel"/>
    <w:tmpl w:val="47FAC274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40">
    <w:nsid w:val="35EA0764"/>
    <w:multiLevelType w:val="singleLevel"/>
    <w:tmpl w:val="C3763C3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1">
    <w:nsid w:val="363662A0"/>
    <w:multiLevelType w:val="singleLevel"/>
    <w:tmpl w:val="C8F2607E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42">
    <w:nsid w:val="36BE42F8"/>
    <w:multiLevelType w:val="singleLevel"/>
    <w:tmpl w:val="AA5E601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43">
    <w:nsid w:val="36CC60A6"/>
    <w:multiLevelType w:val="singleLevel"/>
    <w:tmpl w:val="2AA8C610"/>
    <w:lvl w:ilvl="0">
      <w:start w:val="3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144">
    <w:nsid w:val="37056FAD"/>
    <w:multiLevelType w:val="singleLevel"/>
    <w:tmpl w:val="FDECE392"/>
    <w:lvl w:ilvl="0">
      <w:start w:val="1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45">
    <w:nsid w:val="37A872C0"/>
    <w:multiLevelType w:val="singleLevel"/>
    <w:tmpl w:val="C55E2B5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  <w:b w:val="0"/>
      </w:rPr>
    </w:lvl>
  </w:abstractNum>
  <w:abstractNum w:abstractNumId="146">
    <w:nsid w:val="37C243B2"/>
    <w:multiLevelType w:val="singleLevel"/>
    <w:tmpl w:val="864CB51E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47">
    <w:nsid w:val="37D650C2"/>
    <w:multiLevelType w:val="singleLevel"/>
    <w:tmpl w:val="712E4A4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8">
    <w:nsid w:val="37E05411"/>
    <w:multiLevelType w:val="singleLevel"/>
    <w:tmpl w:val="9694417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9">
    <w:nsid w:val="38112C89"/>
    <w:multiLevelType w:val="singleLevel"/>
    <w:tmpl w:val="6DF24936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50">
    <w:nsid w:val="3874784A"/>
    <w:multiLevelType w:val="singleLevel"/>
    <w:tmpl w:val="1820DBD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51">
    <w:nsid w:val="38D87F9C"/>
    <w:multiLevelType w:val="singleLevel"/>
    <w:tmpl w:val="C0CAA612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52">
    <w:nsid w:val="39093E4E"/>
    <w:multiLevelType w:val="singleLevel"/>
    <w:tmpl w:val="CE52BC6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53">
    <w:nsid w:val="392B6A61"/>
    <w:multiLevelType w:val="singleLevel"/>
    <w:tmpl w:val="BFF006D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4">
    <w:nsid w:val="393E3515"/>
    <w:multiLevelType w:val="singleLevel"/>
    <w:tmpl w:val="4872B7D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55">
    <w:nsid w:val="3B184C3E"/>
    <w:multiLevelType w:val="hybridMultilevel"/>
    <w:tmpl w:val="7018E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BE0369F"/>
    <w:multiLevelType w:val="singleLevel"/>
    <w:tmpl w:val="47FAC274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57">
    <w:nsid w:val="3BE32E7F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8">
    <w:nsid w:val="3C5141B5"/>
    <w:multiLevelType w:val="singleLevel"/>
    <w:tmpl w:val="D8A8553C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59">
    <w:nsid w:val="3C6061A1"/>
    <w:multiLevelType w:val="singleLevel"/>
    <w:tmpl w:val="3EAEF7C8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160">
    <w:nsid w:val="3C665B1A"/>
    <w:multiLevelType w:val="singleLevel"/>
    <w:tmpl w:val="562E7C8E"/>
    <w:lvl w:ilvl="0">
      <w:start w:val="1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61">
    <w:nsid w:val="3C791BAD"/>
    <w:multiLevelType w:val="singleLevel"/>
    <w:tmpl w:val="C1EC10FE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2">
    <w:nsid w:val="3CE433A2"/>
    <w:multiLevelType w:val="singleLevel"/>
    <w:tmpl w:val="27A8A970"/>
    <w:lvl w:ilvl="0">
      <w:start w:val="1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63">
    <w:nsid w:val="3D616B3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D6A48AC"/>
    <w:multiLevelType w:val="hybridMultilevel"/>
    <w:tmpl w:val="60BC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D790A83"/>
    <w:multiLevelType w:val="singleLevel"/>
    <w:tmpl w:val="DAF216FA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6">
    <w:nsid w:val="3E225252"/>
    <w:multiLevelType w:val="singleLevel"/>
    <w:tmpl w:val="AB8EDECC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7">
    <w:nsid w:val="3F0C7B1C"/>
    <w:multiLevelType w:val="singleLevel"/>
    <w:tmpl w:val="47FAC274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68">
    <w:nsid w:val="404977B1"/>
    <w:multiLevelType w:val="singleLevel"/>
    <w:tmpl w:val="4B0C5AA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69">
    <w:nsid w:val="407640E4"/>
    <w:multiLevelType w:val="singleLevel"/>
    <w:tmpl w:val="248A3FA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70">
    <w:nsid w:val="41D36E65"/>
    <w:multiLevelType w:val="singleLevel"/>
    <w:tmpl w:val="AF20F1E6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71">
    <w:nsid w:val="41E828A4"/>
    <w:multiLevelType w:val="singleLevel"/>
    <w:tmpl w:val="88440B70"/>
    <w:lvl w:ilvl="0">
      <w:start w:val="4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2">
    <w:nsid w:val="423362F5"/>
    <w:multiLevelType w:val="hybridMultilevel"/>
    <w:tmpl w:val="26DADA46"/>
    <w:lvl w:ilvl="0" w:tplc="7334FCFE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3">
    <w:nsid w:val="4238204D"/>
    <w:multiLevelType w:val="singleLevel"/>
    <w:tmpl w:val="A6C4341E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74">
    <w:nsid w:val="42EF09BD"/>
    <w:multiLevelType w:val="singleLevel"/>
    <w:tmpl w:val="736C90D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75">
    <w:nsid w:val="4308426A"/>
    <w:multiLevelType w:val="singleLevel"/>
    <w:tmpl w:val="378C528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76">
    <w:nsid w:val="433765E8"/>
    <w:multiLevelType w:val="singleLevel"/>
    <w:tmpl w:val="A456019C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77">
    <w:nsid w:val="442508B4"/>
    <w:multiLevelType w:val="multilevel"/>
    <w:tmpl w:val="267A8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44344A83"/>
    <w:multiLevelType w:val="hybridMultilevel"/>
    <w:tmpl w:val="9C3E7F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4373FFC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0">
    <w:nsid w:val="44855CC9"/>
    <w:multiLevelType w:val="singleLevel"/>
    <w:tmpl w:val="30269C3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81">
    <w:nsid w:val="448B5B94"/>
    <w:multiLevelType w:val="singleLevel"/>
    <w:tmpl w:val="1DDAAA1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2">
    <w:nsid w:val="453A149A"/>
    <w:multiLevelType w:val="multilevel"/>
    <w:tmpl w:val="FFB2D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458E24B6"/>
    <w:multiLevelType w:val="hybridMultilevel"/>
    <w:tmpl w:val="25F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59116C4"/>
    <w:multiLevelType w:val="singleLevel"/>
    <w:tmpl w:val="02D287E0"/>
    <w:lvl w:ilvl="0">
      <w:start w:val="3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85">
    <w:nsid w:val="45AD345E"/>
    <w:multiLevelType w:val="singleLevel"/>
    <w:tmpl w:val="7AF8E9E8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86">
    <w:nsid w:val="47317240"/>
    <w:multiLevelType w:val="singleLevel"/>
    <w:tmpl w:val="8B5601DE"/>
    <w:lvl w:ilvl="0">
      <w:start w:val="1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87">
    <w:nsid w:val="47524649"/>
    <w:multiLevelType w:val="singleLevel"/>
    <w:tmpl w:val="3482D47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8">
    <w:nsid w:val="47B1209C"/>
    <w:multiLevelType w:val="singleLevel"/>
    <w:tmpl w:val="A4861EF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9">
    <w:nsid w:val="47EC5BB6"/>
    <w:multiLevelType w:val="singleLevel"/>
    <w:tmpl w:val="2F2AE08C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90">
    <w:nsid w:val="47FF436C"/>
    <w:multiLevelType w:val="singleLevel"/>
    <w:tmpl w:val="76F2ABA2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91">
    <w:nsid w:val="48275397"/>
    <w:multiLevelType w:val="singleLevel"/>
    <w:tmpl w:val="026085C2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192">
    <w:nsid w:val="49B14C36"/>
    <w:multiLevelType w:val="singleLevel"/>
    <w:tmpl w:val="EBEE8C22"/>
    <w:lvl w:ilvl="0">
      <w:start w:val="1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93">
    <w:nsid w:val="49C25516"/>
    <w:multiLevelType w:val="singleLevel"/>
    <w:tmpl w:val="F8BCDA86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4">
    <w:nsid w:val="4A4925C0"/>
    <w:multiLevelType w:val="singleLevel"/>
    <w:tmpl w:val="036E07C6"/>
    <w:lvl w:ilvl="0">
      <w:start w:val="1"/>
      <w:numFmt w:val="lowerLetter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95">
    <w:nsid w:val="4A7112F7"/>
    <w:multiLevelType w:val="singleLevel"/>
    <w:tmpl w:val="96ACD154"/>
    <w:lvl w:ilvl="0">
      <w:start w:val="1"/>
      <w:numFmt w:val="lowerLetter"/>
      <w:lvlText w:val="%1)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196">
    <w:nsid w:val="4A8753A2"/>
    <w:multiLevelType w:val="hybridMultilevel"/>
    <w:tmpl w:val="4C8275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AC07F76"/>
    <w:multiLevelType w:val="singleLevel"/>
    <w:tmpl w:val="4104B45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98">
    <w:nsid w:val="4B7C161D"/>
    <w:multiLevelType w:val="singleLevel"/>
    <w:tmpl w:val="242ADB22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9">
    <w:nsid w:val="4B8E544E"/>
    <w:multiLevelType w:val="singleLevel"/>
    <w:tmpl w:val="D8C813E6"/>
    <w:lvl w:ilvl="0">
      <w:start w:val="40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200">
    <w:nsid w:val="4BC17234"/>
    <w:multiLevelType w:val="singleLevel"/>
    <w:tmpl w:val="63A64910"/>
    <w:lvl w:ilvl="0">
      <w:start w:val="1"/>
      <w:numFmt w:val="decimal"/>
      <w:lvlText w:val="%1."/>
      <w:lvlJc w:val="center"/>
      <w:pPr>
        <w:tabs>
          <w:tab w:val="num" w:pos="360"/>
        </w:tabs>
        <w:ind w:left="72" w:hanging="72"/>
      </w:pPr>
      <w:rPr>
        <w:rFonts w:ascii="Times New Roman" w:eastAsiaTheme="minorHAnsi" w:hAnsi="Times New Roman" w:cs="Times New Roman"/>
        <w:b w:val="0"/>
      </w:rPr>
    </w:lvl>
  </w:abstractNum>
  <w:abstractNum w:abstractNumId="201">
    <w:nsid w:val="4C186CB7"/>
    <w:multiLevelType w:val="singleLevel"/>
    <w:tmpl w:val="FB50D50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02">
    <w:nsid w:val="4C687763"/>
    <w:multiLevelType w:val="singleLevel"/>
    <w:tmpl w:val="14CE60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03">
    <w:nsid w:val="4CC43B93"/>
    <w:multiLevelType w:val="hybridMultilevel"/>
    <w:tmpl w:val="883A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085174"/>
    <w:multiLevelType w:val="singleLevel"/>
    <w:tmpl w:val="44D4EBC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05">
    <w:nsid w:val="4E1365A2"/>
    <w:multiLevelType w:val="singleLevel"/>
    <w:tmpl w:val="6620709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06">
    <w:nsid w:val="4E457721"/>
    <w:multiLevelType w:val="singleLevel"/>
    <w:tmpl w:val="10A04C5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07">
    <w:nsid w:val="4EC46846"/>
    <w:multiLevelType w:val="multilevel"/>
    <w:tmpl w:val="16C4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4ED917E6"/>
    <w:multiLevelType w:val="singleLevel"/>
    <w:tmpl w:val="264CAE64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09">
    <w:nsid w:val="4ED918E9"/>
    <w:multiLevelType w:val="singleLevel"/>
    <w:tmpl w:val="D2408D04"/>
    <w:lvl w:ilvl="0">
      <w:start w:val="1"/>
      <w:numFmt w:val="lowerLetter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10">
    <w:nsid w:val="4EE26AA3"/>
    <w:multiLevelType w:val="singleLevel"/>
    <w:tmpl w:val="7F5EA75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1">
    <w:nsid w:val="4F437B56"/>
    <w:multiLevelType w:val="singleLevel"/>
    <w:tmpl w:val="712E4A4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2">
    <w:nsid w:val="4FAF3711"/>
    <w:multiLevelType w:val="singleLevel"/>
    <w:tmpl w:val="8AB486C2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3">
    <w:nsid w:val="4FE9521F"/>
    <w:multiLevelType w:val="singleLevel"/>
    <w:tmpl w:val="3DD6ABD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4">
    <w:nsid w:val="50743D47"/>
    <w:multiLevelType w:val="singleLevel"/>
    <w:tmpl w:val="F9CA79A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5">
    <w:nsid w:val="50AC2B94"/>
    <w:multiLevelType w:val="singleLevel"/>
    <w:tmpl w:val="E646B2A4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16">
    <w:nsid w:val="50B74B16"/>
    <w:multiLevelType w:val="singleLevel"/>
    <w:tmpl w:val="A3F0A39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7">
    <w:nsid w:val="50E766A1"/>
    <w:multiLevelType w:val="singleLevel"/>
    <w:tmpl w:val="F73A3234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18">
    <w:nsid w:val="51491E56"/>
    <w:multiLevelType w:val="singleLevel"/>
    <w:tmpl w:val="264CAE64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9">
    <w:nsid w:val="51695D72"/>
    <w:multiLevelType w:val="singleLevel"/>
    <w:tmpl w:val="5C50EE7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20">
    <w:nsid w:val="519333F4"/>
    <w:multiLevelType w:val="singleLevel"/>
    <w:tmpl w:val="A3A69B0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1">
    <w:nsid w:val="52902B1F"/>
    <w:multiLevelType w:val="singleLevel"/>
    <w:tmpl w:val="ECAE931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22">
    <w:nsid w:val="530D5785"/>
    <w:multiLevelType w:val="singleLevel"/>
    <w:tmpl w:val="81CE299C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23">
    <w:nsid w:val="53582856"/>
    <w:multiLevelType w:val="singleLevel"/>
    <w:tmpl w:val="310C0560"/>
    <w:lvl w:ilvl="0">
      <w:start w:val="1"/>
      <w:numFmt w:val="lowerLetter"/>
      <w:lvlText w:val="%1)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224">
    <w:nsid w:val="53634F06"/>
    <w:multiLevelType w:val="singleLevel"/>
    <w:tmpl w:val="B1B29932"/>
    <w:lvl w:ilvl="0">
      <w:start w:val="5"/>
      <w:numFmt w:val="lowerLetter"/>
      <w:lvlText w:val="%1)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25">
    <w:nsid w:val="53C44617"/>
    <w:multiLevelType w:val="singleLevel"/>
    <w:tmpl w:val="4872B7D6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226">
    <w:nsid w:val="53F34AA6"/>
    <w:multiLevelType w:val="singleLevel"/>
    <w:tmpl w:val="378C528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7">
    <w:nsid w:val="54963632"/>
    <w:multiLevelType w:val="singleLevel"/>
    <w:tmpl w:val="C394A60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8">
    <w:nsid w:val="55A0149C"/>
    <w:multiLevelType w:val="singleLevel"/>
    <w:tmpl w:val="AD2ACBE0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229">
    <w:nsid w:val="55B25F09"/>
    <w:multiLevelType w:val="singleLevel"/>
    <w:tmpl w:val="49301D4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0">
    <w:nsid w:val="55BD69F9"/>
    <w:multiLevelType w:val="singleLevel"/>
    <w:tmpl w:val="8E8C2AE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1">
    <w:nsid w:val="561E74AC"/>
    <w:multiLevelType w:val="hybridMultilevel"/>
    <w:tmpl w:val="1EE804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2">
    <w:nsid w:val="562A50CE"/>
    <w:multiLevelType w:val="singleLevel"/>
    <w:tmpl w:val="860E2B8E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233">
    <w:nsid w:val="56F839C7"/>
    <w:multiLevelType w:val="singleLevel"/>
    <w:tmpl w:val="9A50750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34">
    <w:nsid w:val="5718761B"/>
    <w:multiLevelType w:val="singleLevel"/>
    <w:tmpl w:val="8C6A433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35">
    <w:nsid w:val="57633CA1"/>
    <w:multiLevelType w:val="singleLevel"/>
    <w:tmpl w:val="7FC413AE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36">
    <w:nsid w:val="57970E46"/>
    <w:multiLevelType w:val="singleLevel"/>
    <w:tmpl w:val="BE901E58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  <w:b w:val="0"/>
      </w:rPr>
    </w:lvl>
  </w:abstractNum>
  <w:abstractNum w:abstractNumId="237">
    <w:nsid w:val="57BA3F36"/>
    <w:multiLevelType w:val="singleLevel"/>
    <w:tmpl w:val="87C28C16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238">
    <w:nsid w:val="57BF109F"/>
    <w:multiLevelType w:val="singleLevel"/>
    <w:tmpl w:val="9AFC4D40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39">
    <w:nsid w:val="586149B0"/>
    <w:multiLevelType w:val="multilevel"/>
    <w:tmpl w:val="591C1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89062BF"/>
    <w:multiLevelType w:val="singleLevel"/>
    <w:tmpl w:val="ECC837D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41">
    <w:nsid w:val="58B60898"/>
    <w:multiLevelType w:val="singleLevel"/>
    <w:tmpl w:val="A3F463E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42">
    <w:nsid w:val="59363AAB"/>
    <w:multiLevelType w:val="singleLevel"/>
    <w:tmpl w:val="F4668272"/>
    <w:lvl w:ilvl="0">
      <w:start w:val="3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43">
    <w:nsid w:val="5A216871"/>
    <w:multiLevelType w:val="singleLevel"/>
    <w:tmpl w:val="E7AA1920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44">
    <w:nsid w:val="5AFE15FC"/>
    <w:multiLevelType w:val="singleLevel"/>
    <w:tmpl w:val="0E4019FA"/>
    <w:lvl w:ilvl="0">
      <w:start w:val="1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45">
    <w:nsid w:val="5BE65F7E"/>
    <w:multiLevelType w:val="singleLevel"/>
    <w:tmpl w:val="408ED74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46">
    <w:nsid w:val="5C5F7395"/>
    <w:multiLevelType w:val="singleLevel"/>
    <w:tmpl w:val="CDDA9E22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247">
    <w:nsid w:val="5C921CB3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8">
    <w:nsid w:val="5CC71732"/>
    <w:multiLevelType w:val="singleLevel"/>
    <w:tmpl w:val="36384B94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49">
    <w:nsid w:val="5CED3093"/>
    <w:multiLevelType w:val="singleLevel"/>
    <w:tmpl w:val="7E7E4DF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50">
    <w:nsid w:val="5D5F3CE0"/>
    <w:multiLevelType w:val="singleLevel"/>
    <w:tmpl w:val="5FE2BBB8"/>
    <w:lvl w:ilvl="0">
      <w:start w:val="4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51">
    <w:nsid w:val="5D68377E"/>
    <w:multiLevelType w:val="singleLevel"/>
    <w:tmpl w:val="3B70B66C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52">
    <w:nsid w:val="5DA96C1B"/>
    <w:multiLevelType w:val="singleLevel"/>
    <w:tmpl w:val="2684D8E6"/>
    <w:lvl w:ilvl="0">
      <w:start w:val="3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53">
    <w:nsid w:val="5E6C11A1"/>
    <w:multiLevelType w:val="singleLevel"/>
    <w:tmpl w:val="7C2C4768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54">
    <w:nsid w:val="5EA2255A"/>
    <w:multiLevelType w:val="singleLevel"/>
    <w:tmpl w:val="2E68999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55">
    <w:nsid w:val="5EAB15D8"/>
    <w:multiLevelType w:val="singleLevel"/>
    <w:tmpl w:val="264CAE64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56">
    <w:nsid w:val="5ED30149"/>
    <w:multiLevelType w:val="singleLevel"/>
    <w:tmpl w:val="EB362AE2"/>
    <w:lvl w:ilvl="0">
      <w:start w:val="13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57">
    <w:nsid w:val="5FD703CF"/>
    <w:multiLevelType w:val="hybridMultilevel"/>
    <w:tmpl w:val="81C4E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0C52203"/>
    <w:multiLevelType w:val="singleLevel"/>
    <w:tmpl w:val="07025874"/>
    <w:lvl w:ilvl="0">
      <w:start w:val="4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59">
    <w:nsid w:val="614C6C89"/>
    <w:multiLevelType w:val="singleLevel"/>
    <w:tmpl w:val="10B076A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60">
    <w:nsid w:val="61A546F8"/>
    <w:multiLevelType w:val="singleLevel"/>
    <w:tmpl w:val="A8E848A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1">
    <w:nsid w:val="61CA5F5C"/>
    <w:multiLevelType w:val="singleLevel"/>
    <w:tmpl w:val="1522189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62">
    <w:nsid w:val="62867E9D"/>
    <w:multiLevelType w:val="singleLevel"/>
    <w:tmpl w:val="CF34A34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63">
    <w:nsid w:val="641E183C"/>
    <w:multiLevelType w:val="hybridMultilevel"/>
    <w:tmpl w:val="BB16AB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530BCE"/>
    <w:multiLevelType w:val="singleLevel"/>
    <w:tmpl w:val="248A3FA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5">
    <w:nsid w:val="64655136"/>
    <w:multiLevelType w:val="multilevel"/>
    <w:tmpl w:val="8CDA2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659B337A"/>
    <w:multiLevelType w:val="singleLevel"/>
    <w:tmpl w:val="F98292D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7">
    <w:nsid w:val="65DB5829"/>
    <w:multiLevelType w:val="singleLevel"/>
    <w:tmpl w:val="5DE6AD5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68">
    <w:nsid w:val="65E26D7E"/>
    <w:multiLevelType w:val="singleLevel"/>
    <w:tmpl w:val="B1104350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69">
    <w:nsid w:val="66691D11"/>
    <w:multiLevelType w:val="hybridMultilevel"/>
    <w:tmpl w:val="760071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6E23A6E"/>
    <w:multiLevelType w:val="singleLevel"/>
    <w:tmpl w:val="DE6C843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1">
    <w:nsid w:val="673077E6"/>
    <w:multiLevelType w:val="hybridMultilevel"/>
    <w:tmpl w:val="F6FE1F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7311075"/>
    <w:multiLevelType w:val="singleLevel"/>
    <w:tmpl w:val="23968CA6"/>
    <w:lvl w:ilvl="0">
      <w:start w:val="1"/>
      <w:numFmt w:val="lowerLetter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73">
    <w:nsid w:val="67AB4B10"/>
    <w:multiLevelType w:val="singleLevel"/>
    <w:tmpl w:val="B7F27562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74">
    <w:nsid w:val="67AB5C57"/>
    <w:multiLevelType w:val="singleLevel"/>
    <w:tmpl w:val="77C89CD2"/>
    <w:lvl w:ilvl="0">
      <w:start w:val="3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275">
    <w:nsid w:val="67D061E0"/>
    <w:multiLevelType w:val="singleLevel"/>
    <w:tmpl w:val="1B98F6D6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76">
    <w:nsid w:val="68B0772C"/>
    <w:multiLevelType w:val="singleLevel"/>
    <w:tmpl w:val="4A4000E4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77">
    <w:nsid w:val="68C06215"/>
    <w:multiLevelType w:val="singleLevel"/>
    <w:tmpl w:val="14CE60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8">
    <w:nsid w:val="68C81A06"/>
    <w:multiLevelType w:val="singleLevel"/>
    <w:tmpl w:val="A63CEF5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9">
    <w:nsid w:val="69011088"/>
    <w:multiLevelType w:val="singleLevel"/>
    <w:tmpl w:val="C69A73C6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80">
    <w:nsid w:val="6A4F2ED8"/>
    <w:multiLevelType w:val="singleLevel"/>
    <w:tmpl w:val="E0C0A2C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81">
    <w:nsid w:val="6AC675F7"/>
    <w:multiLevelType w:val="singleLevel"/>
    <w:tmpl w:val="C0644AE2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82">
    <w:nsid w:val="6AE4018F"/>
    <w:multiLevelType w:val="singleLevel"/>
    <w:tmpl w:val="4A4000E4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3">
    <w:nsid w:val="6B770383"/>
    <w:multiLevelType w:val="singleLevel"/>
    <w:tmpl w:val="B58A18FE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4">
    <w:nsid w:val="6C3F6F88"/>
    <w:multiLevelType w:val="singleLevel"/>
    <w:tmpl w:val="EE76A87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5">
    <w:nsid w:val="6C4D1E3B"/>
    <w:multiLevelType w:val="singleLevel"/>
    <w:tmpl w:val="FED6ED0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6">
    <w:nsid w:val="6C914EFB"/>
    <w:multiLevelType w:val="singleLevel"/>
    <w:tmpl w:val="70722328"/>
    <w:lvl w:ilvl="0">
      <w:start w:val="1"/>
      <w:numFmt w:val="lowerLetter"/>
      <w:lvlText w:val="%1)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287">
    <w:nsid w:val="6E120204"/>
    <w:multiLevelType w:val="singleLevel"/>
    <w:tmpl w:val="DE6C843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8">
    <w:nsid w:val="6E8523D1"/>
    <w:multiLevelType w:val="singleLevel"/>
    <w:tmpl w:val="A334AC0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9">
    <w:nsid w:val="6E8F3053"/>
    <w:multiLevelType w:val="singleLevel"/>
    <w:tmpl w:val="3B64D4B4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90">
    <w:nsid w:val="6FDD53DE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91">
    <w:nsid w:val="70A828BE"/>
    <w:multiLevelType w:val="singleLevel"/>
    <w:tmpl w:val="6D42DEC2"/>
    <w:lvl w:ilvl="0">
      <w:start w:val="4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92">
    <w:nsid w:val="719B0E31"/>
    <w:multiLevelType w:val="singleLevel"/>
    <w:tmpl w:val="60E23C3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93">
    <w:nsid w:val="71B16318"/>
    <w:multiLevelType w:val="singleLevel"/>
    <w:tmpl w:val="D18EC58E"/>
    <w:lvl w:ilvl="0">
      <w:start w:val="1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94">
    <w:nsid w:val="71F05444"/>
    <w:multiLevelType w:val="singleLevel"/>
    <w:tmpl w:val="D65C1CD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95">
    <w:nsid w:val="72CC4E08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72D5279B"/>
    <w:multiLevelType w:val="singleLevel"/>
    <w:tmpl w:val="CDDA9E22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297">
    <w:nsid w:val="733210BC"/>
    <w:multiLevelType w:val="singleLevel"/>
    <w:tmpl w:val="408ED74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98">
    <w:nsid w:val="73927CED"/>
    <w:multiLevelType w:val="singleLevel"/>
    <w:tmpl w:val="AF328C68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299">
    <w:nsid w:val="739F7BE9"/>
    <w:multiLevelType w:val="singleLevel"/>
    <w:tmpl w:val="7C2C4768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00">
    <w:nsid w:val="745E19ED"/>
    <w:multiLevelType w:val="singleLevel"/>
    <w:tmpl w:val="86D6307E"/>
    <w:lvl w:ilvl="0">
      <w:start w:val="1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01">
    <w:nsid w:val="748738B7"/>
    <w:multiLevelType w:val="singleLevel"/>
    <w:tmpl w:val="21AE6046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302">
    <w:nsid w:val="74D97F90"/>
    <w:multiLevelType w:val="singleLevel"/>
    <w:tmpl w:val="967E063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03">
    <w:nsid w:val="751E50DC"/>
    <w:multiLevelType w:val="singleLevel"/>
    <w:tmpl w:val="9D1E3618"/>
    <w:lvl w:ilvl="0">
      <w:start w:val="2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04">
    <w:nsid w:val="75B901D2"/>
    <w:multiLevelType w:val="singleLevel"/>
    <w:tmpl w:val="FB1E72FA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05">
    <w:nsid w:val="76655A96"/>
    <w:multiLevelType w:val="singleLevel"/>
    <w:tmpl w:val="DEA6138E"/>
    <w:lvl w:ilvl="0">
      <w:start w:val="4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6">
    <w:nsid w:val="767B1404"/>
    <w:multiLevelType w:val="singleLevel"/>
    <w:tmpl w:val="20DC135C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307">
    <w:nsid w:val="768F175B"/>
    <w:multiLevelType w:val="singleLevel"/>
    <w:tmpl w:val="4E94D6F2"/>
    <w:lvl w:ilvl="0">
      <w:start w:val="5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8">
    <w:nsid w:val="76D22FCF"/>
    <w:multiLevelType w:val="singleLevel"/>
    <w:tmpl w:val="ACC2146C"/>
    <w:lvl w:ilvl="0">
      <w:start w:val="1"/>
      <w:numFmt w:val="lowerLetter"/>
      <w:lvlText w:val="%1)"/>
      <w:legacy w:legacy="1" w:legacySpace="0" w:legacyIndent="216"/>
      <w:lvlJc w:val="left"/>
      <w:rPr>
        <w:rFonts w:ascii="Courier New" w:hAnsi="Courier New" w:cs="Courier New" w:hint="default"/>
      </w:rPr>
    </w:lvl>
  </w:abstractNum>
  <w:abstractNum w:abstractNumId="309">
    <w:nsid w:val="76D23A7D"/>
    <w:multiLevelType w:val="singleLevel"/>
    <w:tmpl w:val="2BCA5A36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10">
    <w:nsid w:val="77A42864"/>
    <w:multiLevelType w:val="singleLevel"/>
    <w:tmpl w:val="6C961422"/>
    <w:lvl w:ilvl="0">
      <w:start w:val="5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11">
    <w:nsid w:val="78541183"/>
    <w:multiLevelType w:val="singleLevel"/>
    <w:tmpl w:val="171CDCA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12">
    <w:nsid w:val="78DB2ECA"/>
    <w:multiLevelType w:val="singleLevel"/>
    <w:tmpl w:val="4C4EB11C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313">
    <w:nsid w:val="78DD0AFB"/>
    <w:multiLevelType w:val="singleLevel"/>
    <w:tmpl w:val="D35878E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14">
    <w:nsid w:val="792977A1"/>
    <w:multiLevelType w:val="singleLevel"/>
    <w:tmpl w:val="5DFC2AC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5">
    <w:nsid w:val="794F2C5E"/>
    <w:multiLevelType w:val="singleLevel"/>
    <w:tmpl w:val="816C6C9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16">
    <w:nsid w:val="79AB57BA"/>
    <w:multiLevelType w:val="singleLevel"/>
    <w:tmpl w:val="6A20DB88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17">
    <w:nsid w:val="7A1663EB"/>
    <w:multiLevelType w:val="singleLevel"/>
    <w:tmpl w:val="DF4E526C"/>
    <w:lvl w:ilvl="0">
      <w:start w:val="3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318">
    <w:nsid w:val="7A6B242F"/>
    <w:multiLevelType w:val="singleLevel"/>
    <w:tmpl w:val="D6702B66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19">
    <w:nsid w:val="7AA61410"/>
    <w:multiLevelType w:val="singleLevel"/>
    <w:tmpl w:val="9C889F7A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20">
    <w:nsid w:val="7BDF66FE"/>
    <w:multiLevelType w:val="singleLevel"/>
    <w:tmpl w:val="E9FAAFA0"/>
    <w:lvl w:ilvl="0">
      <w:start w:val="4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21">
    <w:nsid w:val="7C6620D0"/>
    <w:multiLevelType w:val="singleLevel"/>
    <w:tmpl w:val="5DFC2AC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2">
    <w:nsid w:val="7CA34856"/>
    <w:multiLevelType w:val="singleLevel"/>
    <w:tmpl w:val="C3763C3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23">
    <w:nsid w:val="7CB03748"/>
    <w:multiLevelType w:val="singleLevel"/>
    <w:tmpl w:val="1B8E6636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324">
    <w:nsid w:val="7D3F2C45"/>
    <w:multiLevelType w:val="singleLevel"/>
    <w:tmpl w:val="11BEEA60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325">
    <w:nsid w:val="7D42116C"/>
    <w:multiLevelType w:val="singleLevel"/>
    <w:tmpl w:val="29203730"/>
    <w:lvl w:ilvl="0">
      <w:start w:val="1"/>
      <w:numFmt w:val="lowerLetter"/>
      <w:lvlText w:val="%1)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326">
    <w:nsid w:val="7DA73224"/>
    <w:multiLevelType w:val="singleLevel"/>
    <w:tmpl w:val="8A764BF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7">
    <w:nsid w:val="7DDA6402"/>
    <w:multiLevelType w:val="singleLevel"/>
    <w:tmpl w:val="CB4825C4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28">
    <w:nsid w:val="7E6D71F4"/>
    <w:multiLevelType w:val="singleLevel"/>
    <w:tmpl w:val="1522189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29">
    <w:nsid w:val="7E7643F7"/>
    <w:multiLevelType w:val="hybridMultilevel"/>
    <w:tmpl w:val="4AA866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2"/>
  </w:num>
  <w:num w:numId="5">
    <w:abstractNumId w:val="234"/>
  </w:num>
  <w:num w:numId="6">
    <w:abstractNumId w:val="276"/>
  </w:num>
  <w:num w:numId="7">
    <w:abstractNumId w:val="147"/>
  </w:num>
  <w:num w:numId="8">
    <w:abstractNumId w:val="126"/>
  </w:num>
  <w:num w:numId="9">
    <w:abstractNumId w:val="40"/>
  </w:num>
  <w:num w:numId="10">
    <w:abstractNumId w:val="282"/>
  </w:num>
  <w:num w:numId="11">
    <w:abstractNumId w:val="211"/>
  </w:num>
  <w:num w:numId="12">
    <w:abstractNumId w:val="59"/>
  </w:num>
  <w:num w:numId="13">
    <w:abstractNumId w:val="46"/>
  </w:num>
  <w:num w:numId="14">
    <w:abstractNumId w:val="84"/>
  </w:num>
  <w:num w:numId="15">
    <w:abstractNumId w:val="18"/>
  </w:num>
  <w:num w:numId="16">
    <w:abstractNumId w:val="79"/>
  </w:num>
  <w:num w:numId="17">
    <w:abstractNumId w:val="208"/>
  </w:num>
  <w:num w:numId="18">
    <w:abstractNumId w:val="255"/>
  </w:num>
  <w:num w:numId="19">
    <w:abstractNumId w:val="302"/>
  </w:num>
  <w:num w:numId="20">
    <w:abstractNumId w:val="80"/>
  </w:num>
  <w:num w:numId="21">
    <w:abstractNumId w:val="218"/>
  </w:num>
  <w:num w:numId="22">
    <w:abstractNumId w:val="315"/>
  </w:num>
  <w:num w:numId="23">
    <w:abstractNumId w:val="135"/>
  </w:num>
  <w:num w:numId="24">
    <w:abstractNumId w:val="39"/>
  </w:num>
  <w:num w:numId="25">
    <w:abstractNumId w:val="51"/>
  </w:num>
  <w:num w:numId="26">
    <w:abstractNumId w:val="319"/>
  </w:num>
  <w:num w:numId="27">
    <w:abstractNumId w:val="168"/>
  </w:num>
  <w:num w:numId="28">
    <w:abstractNumId w:val="306"/>
  </w:num>
  <w:num w:numId="29">
    <w:abstractNumId w:val="305"/>
  </w:num>
  <w:num w:numId="30">
    <w:abstractNumId w:val="143"/>
  </w:num>
  <w:num w:numId="31">
    <w:abstractNumId w:val="11"/>
  </w:num>
  <w:num w:numId="32">
    <w:abstractNumId w:val="262"/>
  </w:num>
  <w:num w:numId="33">
    <w:abstractNumId w:val="124"/>
  </w:num>
  <w:num w:numId="34">
    <w:abstractNumId w:val="36"/>
  </w:num>
  <w:num w:numId="35">
    <w:abstractNumId w:val="165"/>
  </w:num>
  <w:num w:numId="36">
    <w:abstractNumId w:val="286"/>
  </w:num>
  <w:num w:numId="37">
    <w:abstractNumId w:val="81"/>
  </w:num>
  <w:num w:numId="38">
    <w:abstractNumId w:val="216"/>
  </w:num>
  <w:num w:numId="39">
    <w:abstractNumId w:val="303"/>
  </w:num>
  <w:num w:numId="40">
    <w:abstractNumId w:val="224"/>
  </w:num>
  <w:num w:numId="41">
    <w:abstractNumId w:val="170"/>
  </w:num>
  <w:num w:numId="42">
    <w:abstractNumId w:val="237"/>
  </w:num>
  <w:num w:numId="43">
    <w:abstractNumId w:val="28"/>
  </w:num>
  <w:num w:numId="44">
    <w:abstractNumId w:val="221"/>
  </w:num>
  <w:num w:numId="45">
    <w:abstractNumId w:val="197"/>
  </w:num>
  <w:num w:numId="46">
    <w:abstractNumId w:val="67"/>
  </w:num>
  <w:num w:numId="47">
    <w:abstractNumId w:val="252"/>
  </w:num>
  <w:num w:numId="48">
    <w:abstractNumId w:val="287"/>
  </w:num>
  <w:num w:numId="49">
    <w:abstractNumId w:val="270"/>
  </w:num>
  <w:num w:numId="50">
    <w:abstractNumId w:val="21"/>
  </w:num>
  <w:num w:numId="51">
    <w:abstractNumId w:val="56"/>
  </w:num>
  <w:num w:numId="52">
    <w:abstractNumId w:val="181"/>
  </w:num>
  <w:num w:numId="53">
    <w:abstractNumId w:val="264"/>
  </w:num>
  <w:num w:numId="54">
    <w:abstractNumId w:val="235"/>
  </w:num>
  <w:num w:numId="55">
    <w:abstractNumId w:val="169"/>
  </w:num>
  <w:num w:numId="56">
    <w:abstractNumId w:val="256"/>
  </w:num>
  <w:num w:numId="57">
    <w:abstractNumId w:val="256"/>
    <w:lvlOverride w:ilvl="0">
      <w:lvl w:ilvl="0">
        <w:start w:val="13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190"/>
  </w:num>
  <w:num w:numId="59">
    <w:abstractNumId w:val="15"/>
  </w:num>
  <w:num w:numId="60">
    <w:abstractNumId w:val="22"/>
  </w:num>
  <w:num w:numId="61">
    <w:abstractNumId w:val="104"/>
  </w:num>
  <w:num w:numId="62">
    <w:abstractNumId w:val="175"/>
  </w:num>
  <w:num w:numId="63">
    <w:abstractNumId w:val="226"/>
  </w:num>
  <w:num w:numId="64">
    <w:abstractNumId w:val="136"/>
  </w:num>
  <w:num w:numId="65">
    <w:abstractNumId w:val="260"/>
  </w:num>
  <w:num w:numId="66">
    <w:abstractNumId w:val="298"/>
  </w:num>
  <w:num w:numId="67">
    <w:abstractNumId w:val="42"/>
  </w:num>
  <w:num w:numId="68">
    <w:abstractNumId w:val="99"/>
  </w:num>
  <w:num w:numId="69">
    <w:abstractNumId w:val="195"/>
  </w:num>
  <w:num w:numId="70">
    <w:abstractNumId w:val="31"/>
  </w:num>
  <w:num w:numId="71">
    <w:abstractNumId w:val="198"/>
  </w:num>
  <w:num w:numId="72">
    <w:abstractNumId w:val="290"/>
  </w:num>
  <w:num w:numId="73">
    <w:abstractNumId w:val="244"/>
  </w:num>
  <w:num w:numId="74">
    <w:abstractNumId w:val="30"/>
  </w:num>
  <w:num w:numId="75">
    <w:abstractNumId w:val="199"/>
  </w:num>
  <w:num w:numId="76">
    <w:abstractNumId w:val="227"/>
  </w:num>
  <w:num w:numId="77">
    <w:abstractNumId w:val="106"/>
  </w:num>
  <w:num w:numId="78">
    <w:abstractNumId w:val="129"/>
  </w:num>
  <w:num w:numId="79">
    <w:abstractNumId w:val="279"/>
  </w:num>
  <w:num w:numId="80">
    <w:abstractNumId w:val="192"/>
  </w:num>
  <w:num w:numId="81">
    <w:abstractNumId w:val="115"/>
  </w:num>
  <w:num w:numId="82">
    <w:abstractNumId w:val="250"/>
  </w:num>
  <w:num w:numId="83">
    <w:abstractNumId w:val="61"/>
  </w:num>
  <w:num w:numId="84">
    <w:abstractNumId w:val="314"/>
  </w:num>
  <w:num w:numId="85">
    <w:abstractNumId w:val="321"/>
  </w:num>
  <w:num w:numId="86">
    <w:abstractNumId w:val="248"/>
  </w:num>
  <w:num w:numId="87">
    <w:abstractNumId w:val="138"/>
  </w:num>
  <w:num w:numId="88">
    <w:abstractNumId w:val="75"/>
  </w:num>
  <w:num w:numId="89">
    <w:abstractNumId w:val="158"/>
  </w:num>
  <w:num w:numId="90">
    <w:abstractNumId w:val="119"/>
  </w:num>
  <w:num w:numId="91">
    <w:abstractNumId w:val="71"/>
  </w:num>
  <w:num w:numId="92">
    <w:abstractNumId w:val="7"/>
  </w:num>
  <w:num w:numId="93">
    <w:abstractNumId w:val="90"/>
  </w:num>
  <w:num w:numId="94">
    <w:abstractNumId w:val="161"/>
  </w:num>
  <w:num w:numId="95">
    <w:abstractNumId w:val="131"/>
  </w:num>
  <w:num w:numId="96">
    <w:abstractNumId w:val="240"/>
  </w:num>
  <w:num w:numId="97">
    <w:abstractNumId w:val="327"/>
  </w:num>
  <w:num w:numId="98">
    <w:abstractNumId w:val="58"/>
  </w:num>
  <w:num w:numId="99">
    <w:abstractNumId w:val="245"/>
  </w:num>
  <w:num w:numId="100">
    <w:abstractNumId w:val="82"/>
  </w:num>
  <w:num w:numId="101">
    <w:abstractNumId w:val="37"/>
  </w:num>
  <w:num w:numId="102">
    <w:abstractNumId w:val="201"/>
  </w:num>
  <w:num w:numId="103">
    <w:abstractNumId w:val="87"/>
  </w:num>
  <w:num w:numId="104">
    <w:abstractNumId w:val="10"/>
  </w:num>
  <w:num w:numId="105">
    <w:abstractNumId w:val="95"/>
  </w:num>
  <w:num w:numId="106">
    <w:abstractNumId w:val="297"/>
  </w:num>
  <w:num w:numId="107">
    <w:abstractNumId w:val="35"/>
  </w:num>
  <w:num w:numId="108">
    <w:abstractNumId w:val="19"/>
  </w:num>
  <w:num w:numId="109">
    <w:abstractNumId w:val="141"/>
  </w:num>
  <w:num w:numId="110">
    <w:abstractNumId w:val="125"/>
  </w:num>
  <w:num w:numId="111">
    <w:abstractNumId w:val="6"/>
  </w:num>
  <w:num w:numId="112">
    <w:abstractNumId w:val="150"/>
  </w:num>
  <w:num w:numId="113">
    <w:abstractNumId w:val="102"/>
  </w:num>
  <w:num w:numId="114">
    <w:abstractNumId w:val="23"/>
  </w:num>
  <w:num w:numId="115">
    <w:abstractNumId w:val="281"/>
  </w:num>
  <w:num w:numId="116">
    <w:abstractNumId w:val="189"/>
  </w:num>
  <w:num w:numId="117">
    <w:abstractNumId w:val="217"/>
  </w:num>
  <w:num w:numId="118">
    <w:abstractNumId w:val="108"/>
  </w:num>
  <w:num w:numId="119">
    <w:abstractNumId w:val="261"/>
  </w:num>
  <w:num w:numId="120">
    <w:abstractNumId w:val="328"/>
  </w:num>
  <w:num w:numId="121">
    <w:abstractNumId w:val="85"/>
  </w:num>
  <w:num w:numId="122">
    <w:abstractNumId w:val="52"/>
  </w:num>
  <w:num w:numId="123">
    <w:abstractNumId w:val="148"/>
  </w:num>
  <w:num w:numId="124">
    <w:abstractNumId w:val="122"/>
  </w:num>
  <w:num w:numId="125">
    <w:abstractNumId w:val="186"/>
  </w:num>
  <w:num w:numId="126">
    <w:abstractNumId w:val="299"/>
  </w:num>
  <w:num w:numId="127">
    <w:abstractNumId w:val="62"/>
  </w:num>
  <w:num w:numId="128">
    <w:abstractNumId w:val="219"/>
  </w:num>
  <w:num w:numId="129">
    <w:abstractNumId w:val="313"/>
  </w:num>
  <w:num w:numId="130">
    <w:abstractNumId w:val="253"/>
  </w:num>
  <w:num w:numId="131">
    <w:abstractNumId w:val="304"/>
  </w:num>
  <w:num w:numId="132">
    <w:abstractNumId w:val="142"/>
  </w:num>
  <w:num w:numId="133">
    <w:abstractNumId w:val="284"/>
  </w:num>
  <w:num w:numId="134">
    <w:abstractNumId w:val="98"/>
  </w:num>
  <w:num w:numId="135">
    <w:abstractNumId w:val="166"/>
  </w:num>
  <w:num w:numId="136">
    <w:abstractNumId w:val="307"/>
  </w:num>
  <w:num w:numId="137">
    <w:abstractNumId w:val="242"/>
  </w:num>
  <w:num w:numId="138">
    <w:abstractNumId w:val="259"/>
  </w:num>
  <w:num w:numId="139">
    <w:abstractNumId w:val="212"/>
  </w:num>
  <w:num w:numId="140">
    <w:abstractNumId w:val="149"/>
  </w:num>
  <w:num w:numId="141">
    <w:abstractNumId w:val="325"/>
  </w:num>
  <w:num w:numId="142">
    <w:abstractNumId w:val="176"/>
  </w:num>
  <w:num w:numId="143">
    <w:abstractNumId w:val="20"/>
  </w:num>
  <w:num w:numId="144">
    <w:abstractNumId w:val="48"/>
  </w:num>
  <w:num w:numId="145">
    <w:abstractNumId w:val="34"/>
  </w:num>
  <w:num w:numId="146">
    <w:abstractNumId w:val="91"/>
  </w:num>
  <w:num w:numId="147">
    <w:abstractNumId w:val="213"/>
  </w:num>
  <w:num w:numId="148">
    <w:abstractNumId w:val="172"/>
  </w:num>
  <w:num w:numId="149">
    <w:abstractNumId w:val="43"/>
  </w:num>
  <w:num w:numId="150">
    <w:abstractNumId w:val="324"/>
  </w:num>
  <w:num w:numId="151">
    <w:abstractNumId w:val="294"/>
  </w:num>
  <w:num w:numId="152">
    <w:abstractNumId w:val="272"/>
  </w:num>
  <w:num w:numId="153">
    <w:abstractNumId w:val="89"/>
  </w:num>
  <w:num w:numId="154">
    <w:abstractNumId w:val="187"/>
  </w:num>
  <w:num w:numId="155">
    <w:abstractNumId w:val="4"/>
  </w:num>
  <w:num w:numId="156">
    <w:abstractNumId w:val="146"/>
  </w:num>
  <w:num w:numId="157">
    <w:abstractNumId w:val="275"/>
  </w:num>
  <w:num w:numId="158">
    <w:abstractNumId w:val="68"/>
  </w:num>
  <w:num w:numId="159">
    <w:abstractNumId w:val="76"/>
  </w:num>
  <w:num w:numId="160">
    <w:abstractNumId w:val="214"/>
  </w:num>
  <w:num w:numId="161">
    <w:abstractNumId w:val="41"/>
  </w:num>
  <w:num w:numId="162">
    <w:abstractNumId w:val="273"/>
  </w:num>
  <w:num w:numId="163">
    <w:abstractNumId w:val="220"/>
  </w:num>
  <w:num w:numId="164">
    <w:abstractNumId w:val="47"/>
  </w:num>
  <w:num w:numId="165">
    <w:abstractNumId w:val="118"/>
  </w:num>
  <w:num w:numId="166">
    <w:abstractNumId w:val="45"/>
  </w:num>
  <w:num w:numId="167">
    <w:abstractNumId w:val="236"/>
  </w:num>
  <w:num w:numId="168">
    <w:abstractNumId w:val="88"/>
  </w:num>
  <w:num w:numId="169">
    <w:abstractNumId w:val="310"/>
  </w:num>
  <w:num w:numId="170">
    <w:abstractNumId w:val="247"/>
  </w:num>
  <w:num w:numId="171">
    <w:abstractNumId w:val="133"/>
  </w:num>
  <w:num w:numId="172">
    <w:abstractNumId w:val="86"/>
  </w:num>
  <w:num w:numId="173">
    <w:abstractNumId w:val="26"/>
  </w:num>
  <w:num w:numId="174">
    <w:abstractNumId w:val="223"/>
  </w:num>
  <w:num w:numId="175">
    <w:abstractNumId w:val="157"/>
  </w:num>
  <w:num w:numId="176">
    <w:abstractNumId w:val="38"/>
  </w:num>
  <w:num w:numId="177">
    <w:abstractNumId w:val="179"/>
  </w:num>
  <w:num w:numId="178">
    <w:abstractNumId w:val="12"/>
  </w:num>
  <w:num w:numId="179">
    <w:abstractNumId w:val="184"/>
  </w:num>
  <w:num w:numId="180">
    <w:abstractNumId w:val="24"/>
  </w:num>
  <w:num w:numId="181">
    <w:abstractNumId w:val="153"/>
  </w:num>
  <w:num w:numId="182">
    <w:abstractNumId w:val="232"/>
  </w:num>
  <w:num w:numId="183">
    <w:abstractNumId w:val="66"/>
  </w:num>
  <w:num w:numId="184">
    <w:abstractNumId w:val="72"/>
  </w:num>
  <w:num w:numId="185">
    <w:abstractNumId w:val="69"/>
  </w:num>
  <w:num w:numId="186">
    <w:abstractNumId w:val="308"/>
  </w:num>
  <w:num w:numId="187">
    <w:abstractNumId w:val="251"/>
  </w:num>
  <w:num w:numId="188">
    <w:abstractNumId w:val="246"/>
  </w:num>
  <w:num w:numId="189">
    <w:abstractNumId w:val="296"/>
  </w:num>
  <w:num w:numId="190">
    <w:abstractNumId w:val="309"/>
  </w:num>
  <w:num w:numId="191">
    <w:abstractNumId w:val="97"/>
  </w:num>
  <w:num w:numId="192">
    <w:abstractNumId w:val="9"/>
  </w:num>
  <w:num w:numId="193">
    <w:abstractNumId w:val="191"/>
  </w:num>
  <w:num w:numId="194">
    <w:abstractNumId w:val="14"/>
  </w:num>
  <w:num w:numId="195">
    <w:abstractNumId w:val="94"/>
  </w:num>
  <w:num w:numId="196">
    <w:abstractNumId w:val="301"/>
  </w:num>
  <w:num w:numId="197">
    <w:abstractNumId w:val="63"/>
  </w:num>
  <w:num w:numId="198">
    <w:abstractNumId w:val="288"/>
  </w:num>
  <w:num w:numId="199">
    <w:abstractNumId w:val="53"/>
  </w:num>
  <w:num w:numId="200">
    <w:abstractNumId w:val="3"/>
  </w:num>
  <w:num w:numId="201">
    <w:abstractNumId w:val="280"/>
  </w:num>
  <w:num w:numId="202">
    <w:abstractNumId w:val="300"/>
  </w:num>
  <w:num w:numId="203">
    <w:abstractNumId w:val="266"/>
  </w:num>
  <w:num w:numId="204">
    <w:abstractNumId w:val="64"/>
  </w:num>
  <w:num w:numId="205">
    <w:abstractNumId w:val="210"/>
  </w:num>
  <w:num w:numId="206">
    <w:abstractNumId w:val="0"/>
  </w:num>
  <w:num w:numId="207">
    <w:abstractNumId w:val="205"/>
  </w:num>
  <w:num w:numId="208">
    <w:abstractNumId w:val="291"/>
  </w:num>
  <w:num w:numId="209">
    <w:abstractNumId w:val="268"/>
  </w:num>
  <w:num w:numId="210">
    <w:abstractNumId w:val="225"/>
  </w:num>
  <w:num w:numId="211">
    <w:abstractNumId w:val="225"/>
    <w:lvlOverride w:ilvl="0">
      <w:lvl w:ilvl="0">
        <w:start w:val="1"/>
        <w:numFmt w:val="lowerLetter"/>
        <w:lvlText w:val="%1)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12">
    <w:abstractNumId w:val="33"/>
  </w:num>
  <w:num w:numId="213">
    <w:abstractNumId w:val="120"/>
  </w:num>
  <w:num w:numId="214">
    <w:abstractNumId w:val="120"/>
    <w:lvlOverride w:ilvl="0">
      <w:lvl w:ilvl="0">
        <w:start w:val="1"/>
        <w:numFmt w:val="lowerLetter"/>
        <w:lvlText w:val="%1)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15">
    <w:abstractNumId w:val="154"/>
  </w:num>
  <w:num w:numId="216">
    <w:abstractNumId w:val="109"/>
  </w:num>
  <w:num w:numId="217">
    <w:abstractNumId w:val="109"/>
    <w:lvlOverride w:ilvl="0">
      <w:lvl w:ilvl="0">
        <w:start w:val="3"/>
        <w:numFmt w:val="lowerLetter"/>
        <w:lvlText w:val="%1)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18">
    <w:abstractNumId w:val="114"/>
  </w:num>
  <w:num w:numId="219">
    <w:abstractNumId w:val="101"/>
  </w:num>
  <w:num w:numId="220">
    <w:abstractNumId w:val="77"/>
  </w:num>
  <w:num w:numId="221">
    <w:abstractNumId w:val="107"/>
  </w:num>
  <w:num w:numId="222">
    <w:abstractNumId w:val="132"/>
  </w:num>
  <w:num w:numId="223">
    <w:abstractNumId w:val="316"/>
  </w:num>
  <w:num w:numId="224">
    <w:abstractNumId w:val="215"/>
  </w:num>
  <w:num w:numId="225">
    <w:abstractNumId w:val="139"/>
  </w:num>
  <w:num w:numId="226">
    <w:abstractNumId w:val="156"/>
  </w:num>
  <w:num w:numId="227">
    <w:abstractNumId w:val="57"/>
  </w:num>
  <w:num w:numId="228">
    <w:abstractNumId w:val="167"/>
  </w:num>
  <w:num w:numId="229">
    <w:abstractNumId w:val="50"/>
  </w:num>
  <w:num w:numId="230">
    <w:abstractNumId w:val="110"/>
  </w:num>
  <w:num w:numId="231">
    <w:abstractNumId w:val="55"/>
  </w:num>
  <w:num w:numId="232">
    <w:abstractNumId w:val="152"/>
  </w:num>
  <w:num w:numId="233">
    <w:abstractNumId w:val="60"/>
  </w:num>
  <w:num w:numId="234">
    <w:abstractNumId w:val="283"/>
  </w:num>
  <w:num w:numId="235">
    <w:abstractNumId w:val="283"/>
    <w:lvlOverride w:ilvl="0">
      <w:lvl w:ilvl="0">
        <w:start w:val="1"/>
        <w:numFmt w:val="lowerLetter"/>
        <w:lvlText w:val="%1)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236">
    <w:abstractNumId w:val="111"/>
  </w:num>
  <w:num w:numId="237">
    <w:abstractNumId w:val="194"/>
  </w:num>
  <w:num w:numId="238">
    <w:abstractNumId w:val="320"/>
  </w:num>
  <w:num w:numId="239">
    <w:abstractNumId w:val="174"/>
  </w:num>
  <w:num w:numId="240">
    <w:abstractNumId w:val="93"/>
  </w:num>
  <w:num w:numId="241">
    <w:abstractNumId w:val="121"/>
  </w:num>
  <w:num w:numId="242">
    <w:abstractNumId w:val="206"/>
  </w:num>
  <w:num w:numId="243">
    <w:abstractNumId w:val="312"/>
  </w:num>
  <w:num w:numId="244">
    <w:abstractNumId w:val="74"/>
  </w:num>
  <w:num w:numId="245">
    <w:abstractNumId w:val="278"/>
  </w:num>
  <w:num w:numId="246">
    <w:abstractNumId w:val="238"/>
  </w:num>
  <w:num w:numId="247">
    <w:abstractNumId w:val="238"/>
    <w:lvlOverride w:ilvl="0">
      <w:lvl w:ilvl="0">
        <w:start w:val="1"/>
        <w:numFmt w:val="lowerLetter"/>
        <w:lvlText w:val="%1)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48">
    <w:abstractNumId w:val="49"/>
  </w:num>
  <w:num w:numId="249">
    <w:abstractNumId w:val="289"/>
  </w:num>
  <w:num w:numId="250">
    <w:abstractNumId w:val="289"/>
    <w:lvlOverride w:ilvl="0">
      <w:lvl w:ilvl="0">
        <w:start w:val="1"/>
        <w:numFmt w:val="lowerLetter"/>
        <w:lvlText w:val="%1)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251">
    <w:abstractNumId w:val="241"/>
  </w:num>
  <w:num w:numId="252">
    <w:abstractNumId w:val="230"/>
  </w:num>
  <w:num w:numId="253">
    <w:abstractNumId w:val="204"/>
  </w:num>
  <w:num w:numId="254">
    <w:abstractNumId w:val="1"/>
  </w:num>
  <w:num w:numId="255">
    <w:abstractNumId w:val="117"/>
  </w:num>
  <w:num w:numId="256">
    <w:abstractNumId w:val="100"/>
  </w:num>
  <w:num w:numId="257">
    <w:abstractNumId w:val="16"/>
  </w:num>
  <w:num w:numId="258">
    <w:abstractNumId w:val="228"/>
  </w:num>
  <w:num w:numId="259">
    <w:abstractNumId w:val="29"/>
  </w:num>
  <w:num w:numId="260">
    <w:abstractNumId w:val="65"/>
  </w:num>
  <w:num w:numId="261">
    <w:abstractNumId w:val="322"/>
  </w:num>
  <w:num w:numId="262">
    <w:abstractNumId w:val="140"/>
  </w:num>
  <w:num w:numId="263">
    <w:abstractNumId w:val="277"/>
  </w:num>
  <w:num w:numId="264">
    <w:abstractNumId w:val="70"/>
  </w:num>
  <w:num w:numId="265">
    <w:abstractNumId w:val="202"/>
  </w:num>
  <w:num w:numId="266">
    <w:abstractNumId w:val="318"/>
  </w:num>
  <w:num w:numId="267">
    <w:abstractNumId w:val="78"/>
  </w:num>
  <w:num w:numId="268">
    <w:abstractNumId w:val="159"/>
  </w:num>
  <w:num w:numId="269">
    <w:abstractNumId w:val="83"/>
  </w:num>
  <w:num w:numId="270">
    <w:abstractNumId w:val="229"/>
  </w:num>
  <w:num w:numId="271">
    <w:abstractNumId w:val="130"/>
  </w:num>
  <w:num w:numId="272">
    <w:abstractNumId w:val="17"/>
  </w:num>
  <w:num w:numId="273">
    <w:abstractNumId w:val="105"/>
  </w:num>
  <w:num w:numId="274">
    <w:abstractNumId w:val="173"/>
  </w:num>
  <w:num w:numId="275">
    <w:abstractNumId w:val="267"/>
  </w:num>
  <w:num w:numId="276">
    <w:abstractNumId w:val="128"/>
  </w:num>
  <w:num w:numId="277">
    <w:abstractNumId w:val="160"/>
  </w:num>
  <w:num w:numId="278">
    <w:abstractNumId w:val="249"/>
  </w:num>
  <w:num w:numId="279">
    <w:abstractNumId w:val="73"/>
  </w:num>
  <w:num w:numId="280">
    <w:abstractNumId w:val="311"/>
  </w:num>
  <w:num w:numId="281">
    <w:abstractNumId w:val="151"/>
  </w:num>
  <w:num w:numId="282">
    <w:abstractNumId w:val="188"/>
  </w:num>
  <w:num w:numId="283">
    <w:abstractNumId w:val="171"/>
  </w:num>
  <w:num w:numId="284">
    <w:abstractNumId w:val="92"/>
  </w:num>
  <w:num w:numId="285">
    <w:abstractNumId w:val="293"/>
  </w:num>
  <w:num w:numId="286">
    <w:abstractNumId w:val="193"/>
  </w:num>
  <w:num w:numId="287">
    <w:abstractNumId w:val="5"/>
  </w:num>
  <w:num w:numId="288">
    <w:abstractNumId w:val="317"/>
  </w:num>
  <w:num w:numId="289">
    <w:abstractNumId w:val="113"/>
  </w:num>
  <w:num w:numId="290">
    <w:abstractNumId w:val="185"/>
  </w:num>
  <w:num w:numId="291">
    <w:abstractNumId w:val="25"/>
  </w:num>
  <w:num w:numId="292">
    <w:abstractNumId w:val="180"/>
  </w:num>
  <w:num w:numId="293">
    <w:abstractNumId w:val="27"/>
  </w:num>
  <w:num w:numId="294">
    <w:abstractNumId w:val="285"/>
  </w:num>
  <w:num w:numId="295">
    <w:abstractNumId w:val="137"/>
  </w:num>
  <w:num w:numId="296">
    <w:abstractNumId w:val="145"/>
  </w:num>
  <w:num w:numId="297">
    <w:abstractNumId w:val="54"/>
  </w:num>
  <w:num w:numId="298">
    <w:abstractNumId w:val="127"/>
  </w:num>
  <w:num w:numId="299">
    <w:abstractNumId w:val="144"/>
  </w:num>
  <w:num w:numId="300">
    <w:abstractNumId w:val="326"/>
  </w:num>
  <w:num w:numId="301">
    <w:abstractNumId w:val="326"/>
    <w:lvlOverride w:ilvl="0">
      <w:lvl w:ilvl="0">
        <w:start w:val="1"/>
        <w:numFmt w:val="lowerLetter"/>
        <w:lvlText w:val="%1)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302">
    <w:abstractNumId w:val="233"/>
  </w:num>
  <w:num w:numId="303">
    <w:abstractNumId w:val="96"/>
  </w:num>
  <w:num w:numId="304">
    <w:abstractNumId w:val="96"/>
    <w:lvlOverride w:ilvl="0">
      <w:lvl w:ilvl="0">
        <w:start w:val="1"/>
        <w:numFmt w:val="lowerLetter"/>
        <w:lvlText w:val="%1)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05">
    <w:abstractNumId w:val="162"/>
  </w:num>
  <w:num w:numId="306">
    <w:abstractNumId w:val="292"/>
  </w:num>
  <w:num w:numId="307">
    <w:abstractNumId w:val="274"/>
  </w:num>
  <w:num w:numId="308">
    <w:abstractNumId w:val="209"/>
  </w:num>
  <w:num w:numId="309">
    <w:abstractNumId w:val="323"/>
  </w:num>
  <w:num w:numId="310">
    <w:abstractNumId w:val="258"/>
  </w:num>
  <w:num w:numId="311">
    <w:abstractNumId w:val="254"/>
  </w:num>
  <w:num w:numId="312">
    <w:abstractNumId w:val="222"/>
  </w:num>
  <w:num w:numId="313">
    <w:abstractNumId w:val="243"/>
  </w:num>
  <w:num w:numId="314">
    <w:abstractNumId w:val="200"/>
    <w:lvlOverride w:ilvl="0">
      <w:startOverride w:val="1"/>
    </w:lvlOverride>
  </w:num>
  <w:num w:numId="315">
    <w:abstractNumId w:val="231"/>
  </w:num>
  <w:num w:numId="316">
    <w:abstractNumId w:val="203"/>
  </w:num>
  <w:num w:numId="317">
    <w:abstractNumId w:val="207"/>
  </w:num>
  <w:num w:numId="318">
    <w:abstractNumId w:val="163"/>
  </w:num>
  <w:num w:numId="319">
    <w:abstractNumId w:val="116"/>
  </w:num>
  <w:num w:numId="320">
    <w:abstractNumId w:val="183"/>
  </w:num>
  <w:num w:numId="321">
    <w:abstractNumId w:val="239"/>
  </w:num>
  <w:num w:numId="322">
    <w:abstractNumId w:val="2"/>
  </w:num>
  <w:num w:numId="323">
    <w:abstractNumId w:val="155"/>
  </w:num>
  <w:num w:numId="324">
    <w:abstractNumId w:val="177"/>
  </w:num>
  <w:num w:numId="325">
    <w:abstractNumId w:val="13"/>
  </w:num>
  <w:num w:numId="326">
    <w:abstractNumId w:val="265"/>
  </w:num>
  <w:num w:numId="327">
    <w:abstractNumId w:val="112"/>
  </w:num>
  <w:num w:numId="328">
    <w:abstractNumId w:val="164"/>
  </w:num>
  <w:num w:numId="329">
    <w:abstractNumId w:val="103"/>
  </w:num>
  <w:num w:numId="330">
    <w:abstractNumId w:val="182"/>
  </w:num>
  <w:num w:numId="331">
    <w:abstractNumId w:val="329"/>
  </w:num>
  <w:num w:numId="332">
    <w:abstractNumId w:val="271"/>
  </w:num>
  <w:num w:numId="333">
    <w:abstractNumId w:val="263"/>
  </w:num>
  <w:num w:numId="334">
    <w:abstractNumId w:val="257"/>
  </w:num>
  <w:num w:numId="335">
    <w:abstractNumId w:val="178"/>
  </w:num>
  <w:num w:numId="336">
    <w:abstractNumId w:val="196"/>
  </w:num>
  <w:num w:numId="337">
    <w:abstractNumId w:val="44"/>
  </w:num>
  <w:num w:numId="338">
    <w:abstractNumId w:val="269"/>
  </w:num>
  <w:num w:numId="339">
    <w:abstractNumId w:val="123"/>
  </w:num>
  <w:numIdMacAtCleanup w:val="3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F6C"/>
    <w:rsid w:val="000000DE"/>
    <w:rsid w:val="000045EF"/>
    <w:rsid w:val="00011841"/>
    <w:rsid w:val="00012F3E"/>
    <w:rsid w:val="000232C2"/>
    <w:rsid w:val="0003507F"/>
    <w:rsid w:val="000362D8"/>
    <w:rsid w:val="00037A5D"/>
    <w:rsid w:val="00041EF2"/>
    <w:rsid w:val="00050C9B"/>
    <w:rsid w:val="000522B7"/>
    <w:rsid w:val="00057960"/>
    <w:rsid w:val="00061B4D"/>
    <w:rsid w:val="000647CD"/>
    <w:rsid w:val="0006699D"/>
    <w:rsid w:val="00066FEE"/>
    <w:rsid w:val="00085DAA"/>
    <w:rsid w:val="000868F3"/>
    <w:rsid w:val="00087523"/>
    <w:rsid w:val="00093C6C"/>
    <w:rsid w:val="00094FD0"/>
    <w:rsid w:val="000958C0"/>
    <w:rsid w:val="000A115F"/>
    <w:rsid w:val="000A3093"/>
    <w:rsid w:val="000A76CF"/>
    <w:rsid w:val="000A7D2B"/>
    <w:rsid w:val="000B0C84"/>
    <w:rsid w:val="000B37B2"/>
    <w:rsid w:val="000B52AF"/>
    <w:rsid w:val="000B7B07"/>
    <w:rsid w:val="000C10EC"/>
    <w:rsid w:val="000C1BD8"/>
    <w:rsid w:val="000C7721"/>
    <w:rsid w:val="000D0F6C"/>
    <w:rsid w:val="000D3BBB"/>
    <w:rsid w:val="000D7F5D"/>
    <w:rsid w:val="000F37DA"/>
    <w:rsid w:val="000F450F"/>
    <w:rsid w:val="000F6472"/>
    <w:rsid w:val="0011119A"/>
    <w:rsid w:val="001206FD"/>
    <w:rsid w:val="00122BBB"/>
    <w:rsid w:val="00124D56"/>
    <w:rsid w:val="00126A83"/>
    <w:rsid w:val="00143EF4"/>
    <w:rsid w:val="0014723D"/>
    <w:rsid w:val="0015036C"/>
    <w:rsid w:val="00160C01"/>
    <w:rsid w:val="00163F42"/>
    <w:rsid w:val="00164CC3"/>
    <w:rsid w:val="00167779"/>
    <w:rsid w:val="00170691"/>
    <w:rsid w:val="00171990"/>
    <w:rsid w:val="00171AA9"/>
    <w:rsid w:val="00171F3F"/>
    <w:rsid w:val="00172E3A"/>
    <w:rsid w:val="00173933"/>
    <w:rsid w:val="0017519D"/>
    <w:rsid w:val="00177AA2"/>
    <w:rsid w:val="0019292C"/>
    <w:rsid w:val="00194CC4"/>
    <w:rsid w:val="001B0B7E"/>
    <w:rsid w:val="001B0C7C"/>
    <w:rsid w:val="001B1C05"/>
    <w:rsid w:val="001B2420"/>
    <w:rsid w:val="001B29C3"/>
    <w:rsid w:val="001C2B46"/>
    <w:rsid w:val="001C4E92"/>
    <w:rsid w:val="001D0B5C"/>
    <w:rsid w:val="001D4F3B"/>
    <w:rsid w:val="001D6185"/>
    <w:rsid w:val="001D68F4"/>
    <w:rsid w:val="001D7D8C"/>
    <w:rsid w:val="001D7F94"/>
    <w:rsid w:val="001E1775"/>
    <w:rsid w:val="001E2DBF"/>
    <w:rsid w:val="001E4E5D"/>
    <w:rsid w:val="001F0A37"/>
    <w:rsid w:val="001F4072"/>
    <w:rsid w:val="001F612E"/>
    <w:rsid w:val="001F6A74"/>
    <w:rsid w:val="0020264C"/>
    <w:rsid w:val="00203132"/>
    <w:rsid w:val="00203F1E"/>
    <w:rsid w:val="00205EB1"/>
    <w:rsid w:val="002068D5"/>
    <w:rsid w:val="00206B9F"/>
    <w:rsid w:val="002126B9"/>
    <w:rsid w:val="0022202F"/>
    <w:rsid w:val="002263F2"/>
    <w:rsid w:val="00245540"/>
    <w:rsid w:val="00250A73"/>
    <w:rsid w:val="002516B0"/>
    <w:rsid w:val="002530E6"/>
    <w:rsid w:val="00254806"/>
    <w:rsid w:val="0025572E"/>
    <w:rsid w:val="00255D33"/>
    <w:rsid w:val="00265AD1"/>
    <w:rsid w:val="002674E7"/>
    <w:rsid w:val="002714E4"/>
    <w:rsid w:val="0028165B"/>
    <w:rsid w:val="00295560"/>
    <w:rsid w:val="002A0DAC"/>
    <w:rsid w:val="002B52AD"/>
    <w:rsid w:val="002B644E"/>
    <w:rsid w:val="002B7271"/>
    <w:rsid w:val="002C1367"/>
    <w:rsid w:val="002C4B96"/>
    <w:rsid w:val="002D1457"/>
    <w:rsid w:val="002D1FD0"/>
    <w:rsid w:val="002D3422"/>
    <w:rsid w:val="002D79B6"/>
    <w:rsid w:val="002E594A"/>
    <w:rsid w:val="002E64C3"/>
    <w:rsid w:val="002F2394"/>
    <w:rsid w:val="002F2F6F"/>
    <w:rsid w:val="002F514F"/>
    <w:rsid w:val="002F5EEC"/>
    <w:rsid w:val="002F7F08"/>
    <w:rsid w:val="0030549D"/>
    <w:rsid w:val="00307C5D"/>
    <w:rsid w:val="00312D52"/>
    <w:rsid w:val="0031301B"/>
    <w:rsid w:val="00313403"/>
    <w:rsid w:val="003165DE"/>
    <w:rsid w:val="00316893"/>
    <w:rsid w:val="00330EC3"/>
    <w:rsid w:val="003359B1"/>
    <w:rsid w:val="0034024B"/>
    <w:rsid w:val="003420BC"/>
    <w:rsid w:val="0034274C"/>
    <w:rsid w:val="00351C8E"/>
    <w:rsid w:val="00352453"/>
    <w:rsid w:val="0035320D"/>
    <w:rsid w:val="00356243"/>
    <w:rsid w:val="003565CD"/>
    <w:rsid w:val="00364302"/>
    <w:rsid w:val="003648B2"/>
    <w:rsid w:val="00364BDD"/>
    <w:rsid w:val="00367CF7"/>
    <w:rsid w:val="0037291C"/>
    <w:rsid w:val="00380D93"/>
    <w:rsid w:val="00385FB8"/>
    <w:rsid w:val="00393435"/>
    <w:rsid w:val="00393906"/>
    <w:rsid w:val="003971E7"/>
    <w:rsid w:val="003A4B00"/>
    <w:rsid w:val="003A543D"/>
    <w:rsid w:val="003A65A5"/>
    <w:rsid w:val="003B089F"/>
    <w:rsid w:val="003B2450"/>
    <w:rsid w:val="003C0E1D"/>
    <w:rsid w:val="003C5113"/>
    <w:rsid w:val="003C5C1C"/>
    <w:rsid w:val="003C6116"/>
    <w:rsid w:val="003C6696"/>
    <w:rsid w:val="003D2D25"/>
    <w:rsid w:val="003D4018"/>
    <w:rsid w:val="003D5079"/>
    <w:rsid w:val="003E2633"/>
    <w:rsid w:val="003E48B7"/>
    <w:rsid w:val="003E5D11"/>
    <w:rsid w:val="003E5E1C"/>
    <w:rsid w:val="003F21C9"/>
    <w:rsid w:val="00400ED0"/>
    <w:rsid w:val="00400F24"/>
    <w:rsid w:val="0040224D"/>
    <w:rsid w:val="004035D1"/>
    <w:rsid w:val="004049DC"/>
    <w:rsid w:val="0040564F"/>
    <w:rsid w:val="004117AF"/>
    <w:rsid w:val="004131B6"/>
    <w:rsid w:val="00417B00"/>
    <w:rsid w:val="0042595C"/>
    <w:rsid w:val="0042687A"/>
    <w:rsid w:val="0043000A"/>
    <w:rsid w:val="00431C25"/>
    <w:rsid w:val="004331B5"/>
    <w:rsid w:val="004362F3"/>
    <w:rsid w:val="004363D5"/>
    <w:rsid w:val="00437DB4"/>
    <w:rsid w:val="00437F57"/>
    <w:rsid w:val="00441AF2"/>
    <w:rsid w:val="004422AC"/>
    <w:rsid w:val="004424F7"/>
    <w:rsid w:val="00444C88"/>
    <w:rsid w:val="0044744D"/>
    <w:rsid w:val="00450393"/>
    <w:rsid w:val="00460963"/>
    <w:rsid w:val="0046319C"/>
    <w:rsid w:val="004645D6"/>
    <w:rsid w:val="00466420"/>
    <w:rsid w:val="00471F14"/>
    <w:rsid w:val="00476A3C"/>
    <w:rsid w:val="00481D2D"/>
    <w:rsid w:val="00486B10"/>
    <w:rsid w:val="004925B3"/>
    <w:rsid w:val="004944AC"/>
    <w:rsid w:val="00495963"/>
    <w:rsid w:val="004A4448"/>
    <w:rsid w:val="004A4668"/>
    <w:rsid w:val="004B334D"/>
    <w:rsid w:val="004B3918"/>
    <w:rsid w:val="004B5E4F"/>
    <w:rsid w:val="004C0FDE"/>
    <w:rsid w:val="004C1B06"/>
    <w:rsid w:val="004C5DED"/>
    <w:rsid w:val="004D2C88"/>
    <w:rsid w:val="004E1001"/>
    <w:rsid w:val="004E160D"/>
    <w:rsid w:val="004E1A66"/>
    <w:rsid w:val="004E4B85"/>
    <w:rsid w:val="004F3D98"/>
    <w:rsid w:val="004F5ABB"/>
    <w:rsid w:val="00503912"/>
    <w:rsid w:val="0050563B"/>
    <w:rsid w:val="00505EA0"/>
    <w:rsid w:val="005079A9"/>
    <w:rsid w:val="005150B5"/>
    <w:rsid w:val="00515148"/>
    <w:rsid w:val="00520D61"/>
    <w:rsid w:val="00527608"/>
    <w:rsid w:val="00531580"/>
    <w:rsid w:val="00545228"/>
    <w:rsid w:val="00546630"/>
    <w:rsid w:val="00551F6D"/>
    <w:rsid w:val="00556835"/>
    <w:rsid w:val="00556FB7"/>
    <w:rsid w:val="00557B1B"/>
    <w:rsid w:val="00557D14"/>
    <w:rsid w:val="005607AA"/>
    <w:rsid w:val="0057489E"/>
    <w:rsid w:val="00576D04"/>
    <w:rsid w:val="00581F2F"/>
    <w:rsid w:val="00587CD1"/>
    <w:rsid w:val="00596EED"/>
    <w:rsid w:val="0059769C"/>
    <w:rsid w:val="005A4C24"/>
    <w:rsid w:val="005A4F10"/>
    <w:rsid w:val="005B6C74"/>
    <w:rsid w:val="005B73F7"/>
    <w:rsid w:val="005C0E01"/>
    <w:rsid w:val="005C2383"/>
    <w:rsid w:val="005C6251"/>
    <w:rsid w:val="005D395D"/>
    <w:rsid w:val="005D422F"/>
    <w:rsid w:val="005E513E"/>
    <w:rsid w:val="005E72C5"/>
    <w:rsid w:val="005F0268"/>
    <w:rsid w:val="00604EAE"/>
    <w:rsid w:val="00610273"/>
    <w:rsid w:val="00612A46"/>
    <w:rsid w:val="0061548E"/>
    <w:rsid w:val="00616062"/>
    <w:rsid w:val="00616948"/>
    <w:rsid w:val="00631836"/>
    <w:rsid w:val="00631844"/>
    <w:rsid w:val="00636283"/>
    <w:rsid w:val="0063672A"/>
    <w:rsid w:val="00637860"/>
    <w:rsid w:val="00645189"/>
    <w:rsid w:val="006460BE"/>
    <w:rsid w:val="00646315"/>
    <w:rsid w:val="00646EA0"/>
    <w:rsid w:val="006534D3"/>
    <w:rsid w:val="00655EC9"/>
    <w:rsid w:val="00662874"/>
    <w:rsid w:val="00664916"/>
    <w:rsid w:val="006669AB"/>
    <w:rsid w:val="00667557"/>
    <w:rsid w:val="00667BD0"/>
    <w:rsid w:val="00671B53"/>
    <w:rsid w:val="006735BD"/>
    <w:rsid w:val="00682EFE"/>
    <w:rsid w:val="006862AA"/>
    <w:rsid w:val="0069416D"/>
    <w:rsid w:val="00695EA8"/>
    <w:rsid w:val="006A43E8"/>
    <w:rsid w:val="006B1641"/>
    <w:rsid w:val="006B203B"/>
    <w:rsid w:val="006B41E8"/>
    <w:rsid w:val="006C7499"/>
    <w:rsid w:val="006C77BD"/>
    <w:rsid w:val="006D5282"/>
    <w:rsid w:val="006E2350"/>
    <w:rsid w:val="006E2B91"/>
    <w:rsid w:val="006F5320"/>
    <w:rsid w:val="006F7634"/>
    <w:rsid w:val="00700940"/>
    <w:rsid w:val="00703FFE"/>
    <w:rsid w:val="00712CB7"/>
    <w:rsid w:val="00713092"/>
    <w:rsid w:val="00717D28"/>
    <w:rsid w:val="00720B69"/>
    <w:rsid w:val="00737696"/>
    <w:rsid w:val="00742137"/>
    <w:rsid w:val="00742A47"/>
    <w:rsid w:val="0075124F"/>
    <w:rsid w:val="00752FA7"/>
    <w:rsid w:val="0076053A"/>
    <w:rsid w:val="00762C2F"/>
    <w:rsid w:val="00763746"/>
    <w:rsid w:val="00767E57"/>
    <w:rsid w:val="0078020D"/>
    <w:rsid w:val="00785A62"/>
    <w:rsid w:val="00785BCB"/>
    <w:rsid w:val="00792C34"/>
    <w:rsid w:val="0079772F"/>
    <w:rsid w:val="007A5CBE"/>
    <w:rsid w:val="007B0712"/>
    <w:rsid w:val="007B115D"/>
    <w:rsid w:val="007B1D1C"/>
    <w:rsid w:val="007B2612"/>
    <w:rsid w:val="007B3FC5"/>
    <w:rsid w:val="007B49FD"/>
    <w:rsid w:val="007B6EA6"/>
    <w:rsid w:val="007B7F83"/>
    <w:rsid w:val="007C27CB"/>
    <w:rsid w:val="007C763E"/>
    <w:rsid w:val="007D0C35"/>
    <w:rsid w:val="007D2F94"/>
    <w:rsid w:val="007D30E1"/>
    <w:rsid w:val="007D3617"/>
    <w:rsid w:val="007D5A46"/>
    <w:rsid w:val="007E2405"/>
    <w:rsid w:val="007E78DF"/>
    <w:rsid w:val="007F0964"/>
    <w:rsid w:val="007F2D7C"/>
    <w:rsid w:val="007F3E61"/>
    <w:rsid w:val="007F6CD4"/>
    <w:rsid w:val="00814674"/>
    <w:rsid w:val="008217BF"/>
    <w:rsid w:val="0082216C"/>
    <w:rsid w:val="00825BE1"/>
    <w:rsid w:val="00826157"/>
    <w:rsid w:val="008332F6"/>
    <w:rsid w:val="00837346"/>
    <w:rsid w:val="0084163D"/>
    <w:rsid w:val="00845EB1"/>
    <w:rsid w:val="008469F0"/>
    <w:rsid w:val="00861469"/>
    <w:rsid w:val="00863BFC"/>
    <w:rsid w:val="008664F8"/>
    <w:rsid w:val="0088207D"/>
    <w:rsid w:val="00886476"/>
    <w:rsid w:val="00890660"/>
    <w:rsid w:val="008927B2"/>
    <w:rsid w:val="00894E8D"/>
    <w:rsid w:val="00895B0F"/>
    <w:rsid w:val="008A50ED"/>
    <w:rsid w:val="008B1B1A"/>
    <w:rsid w:val="008B35B8"/>
    <w:rsid w:val="008B3627"/>
    <w:rsid w:val="008B5B1B"/>
    <w:rsid w:val="008B7EAA"/>
    <w:rsid w:val="008C18BB"/>
    <w:rsid w:val="008C2C97"/>
    <w:rsid w:val="008C3376"/>
    <w:rsid w:val="008C7EA2"/>
    <w:rsid w:val="008D37EF"/>
    <w:rsid w:val="008E115F"/>
    <w:rsid w:val="008E2754"/>
    <w:rsid w:val="008E5633"/>
    <w:rsid w:val="008F22DF"/>
    <w:rsid w:val="008F36D8"/>
    <w:rsid w:val="008F661F"/>
    <w:rsid w:val="008F6D90"/>
    <w:rsid w:val="008F7608"/>
    <w:rsid w:val="00902811"/>
    <w:rsid w:val="00903A13"/>
    <w:rsid w:val="00905965"/>
    <w:rsid w:val="009069CD"/>
    <w:rsid w:val="0091184E"/>
    <w:rsid w:val="00914FB2"/>
    <w:rsid w:val="00917136"/>
    <w:rsid w:val="00917B24"/>
    <w:rsid w:val="00921C78"/>
    <w:rsid w:val="00930CC6"/>
    <w:rsid w:val="00936342"/>
    <w:rsid w:val="00943FC9"/>
    <w:rsid w:val="00950283"/>
    <w:rsid w:val="00952027"/>
    <w:rsid w:val="00956310"/>
    <w:rsid w:val="00961FED"/>
    <w:rsid w:val="00964480"/>
    <w:rsid w:val="00964BBF"/>
    <w:rsid w:val="0097149C"/>
    <w:rsid w:val="00973845"/>
    <w:rsid w:val="00976F8A"/>
    <w:rsid w:val="00980654"/>
    <w:rsid w:val="00986A99"/>
    <w:rsid w:val="00993141"/>
    <w:rsid w:val="00993535"/>
    <w:rsid w:val="00994A2F"/>
    <w:rsid w:val="00996B6D"/>
    <w:rsid w:val="00996E0C"/>
    <w:rsid w:val="009A400B"/>
    <w:rsid w:val="009A710E"/>
    <w:rsid w:val="009B4910"/>
    <w:rsid w:val="009B4C92"/>
    <w:rsid w:val="009B5EA1"/>
    <w:rsid w:val="009C0C1C"/>
    <w:rsid w:val="009C3B9F"/>
    <w:rsid w:val="009C451D"/>
    <w:rsid w:val="009C4B2B"/>
    <w:rsid w:val="009C5514"/>
    <w:rsid w:val="009C64BC"/>
    <w:rsid w:val="009D084E"/>
    <w:rsid w:val="009E46DF"/>
    <w:rsid w:val="009E61B7"/>
    <w:rsid w:val="009F025A"/>
    <w:rsid w:val="009F0278"/>
    <w:rsid w:val="009F226E"/>
    <w:rsid w:val="009F45F8"/>
    <w:rsid w:val="00A017F4"/>
    <w:rsid w:val="00A02FAB"/>
    <w:rsid w:val="00A0354E"/>
    <w:rsid w:val="00A04BC3"/>
    <w:rsid w:val="00A07A7F"/>
    <w:rsid w:val="00A147B8"/>
    <w:rsid w:val="00A204CE"/>
    <w:rsid w:val="00A21B88"/>
    <w:rsid w:val="00A2384C"/>
    <w:rsid w:val="00A256B4"/>
    <w:rsid w:val="00A30872"/>
    <w:rsid w:val="00A3401A"/>
    <w:rsid w:val="00A467C3"/>
    <w:rsid w:val="00A50BD6"/>
    <w:rsid w:val="00A53CB0"/>
    <w:rsid w:val="00A54D71"/>
    <w:rsid w:val="00A56674"/>
    <w:rsid w:val="00A56B72"/>
    <w:rsid w:val="00A6169E"/>
    <w:rsid w:val="00A62987"/>
    <w:rsid w:val="00A64189"/>
    <w:rsid w:val="00A6639C"/>
    <w:rsid w:val="00A6702B"/>
    <w:rsid w:val="00A70266"/>
    <w:rsid w:val="00A71689"/>
    <w:rsid w:val="00A71C59"/>
    <w:rsid w:val="00A76603"/>
    <w:rsid w:val="00A81231"/>
    <w:rsid w:val="00A85EE8"/>
    <w:rsid w:val="00A90DE2"/>
    <w:rsid w:val="00A920D1"/>
    <w:rsid w:val="00A93782"/>
    <w:rsid w:val="00A94565"/>
    <w:rsid w:val="00A97CD2"/>
    <w:rsid w:val="00AA043F"/>
    <w:rsid w:val="00AA0E96"/>
    <w:rsid w:val="00AA252F"/>
    <w:rsid w:val="00AA37DD"/>
    <w:rsid w:val="00AA52F4"/>
    <w:rsid w:val="00AA76E2"/>
    <w:rsid w:val="00AA7A5D"/>
    <w:rsid w:val="00AB2308"/>
    <w:rsid w:val="00AB23E0"/>
    <w:rsid w:val="00AB271C"/>
    <w:rsid w:val="00AD11FA"/>
    <w:rsid w:val="00AD786D"/>
    <w:rsid w:val="00AD7C32"/>
    <w:rsid w:val="00AE107B"/>
    <w:rsid w:val="00AE3AEE"/>
    <w:rsid w:val="00AE49B8"/>
    <w:rsid w:val="00AE582A"/>
    <w:rsid w:val="00AE6A3F"/>
    <w:rsid w:val="00AF3EB5"/>
    <w:rsid w:val="00AF75A6"/>
    <w:rsid w:val="00B00358"/>
    <w:rsid w:val="00B00F63"/>
    <w:rsid w:val="00B00F81"/>
    <w:rsid w:val="00B025EE"/>
    <w:rsid w:val="00B04ADF"/>
    <w:rsid w:val="00B054FE"/>
    <w:rsid w:val="00B06BE9"/>
    <w:rsid w:val="00B1219B"/>
    <w:rsid w:val="00B14652"/>
    <w:rsid w:val="00B2643D"/>
    <w:rsid w:val="00B3651B"/>
    <w:rsid w:val="00B41827"/>
    <w:rsid w:val="00B4463E"/>
    <w:rsid w:val="00B502DD"/>
    <w:rsid w:val="00B559AB"/>
    <w:rsid w:val="00B60311"/>
    <w:rsid w:val="00B61350"/>
    <w:rsid w:val="00B61F40"/>
    <w:rsid w:val="00B632DB"/>
    <w:rsid w:val="00B63DCB"/>
    <w:rsid w:val="00B70BF9"/>
    <w:rsid w:val="00B84909"/>
    <w:rsid w:val="00B91AEA"/>
    <w:rsid w:val="00B91C40"/>
    <w:rsid w:val="00B95459"/>
    <w:rsid w:val="00B95E07"/>
    <w:rsid w:val="00B975E7"/>
    <w:rsid w:val="00BA02D3"/>
    <w:rsid w:val="00BB00A2"/>
    <w:rsid w:val="00BB24A7"/>
    <w:rsid w:val="00BB7EB9"/>
    <w:rsid w:val="00BC39B3"/>
    <w:rsid w:val="00BC497B"/>
    <w:rsid w:val="00BE1A9B"/>
    <w:rsid w:val="00BF55D9"/>
    <w:rsid w:val="00C008A4"/>
    <w:rsid w:val="00C05247"/>
    <w:rsid w:val="00C104B3"/>
    <w:rsid w:val="00C1185C"/>
    <w:rsid w:val="00C12F68"/>
    <w:rsid w:val="00C14464"/>
    <w:rsid w:val="00C15C80"/>
    <w:rsid w:val="00C22F97"/>
    <w:rsid w:val="00C241FD"/>
    <w:rsid w:val="00C2484B"/>
    <w:rsid w:val="00C25E92"/>
    <w:rsid w:val="00C308AB"/>
    <w:rsid w:val="00C34BE6"/>
    <w:rsid w:val="00C359E4"/>
    <w:rsid w:val="00C45265"/>
    <w:rsid w:val="00C51F09"/>
    <w:rsid w:val="00C52DC4"/>
    <w:rsid w:val="00C53994"/>
    <w:rsid w:val="00C53A50"/>
    <w:rsid w:val="00C54714"/>
    <w:rsid w:val="00C55275"/>
    <w:rsid w:val="00C56A3F"/>
    <w:rsid w:val="00C5741B"/>
    <w:rsid w:val="00C70828"/>
    <w:rsid w:val="00C72F92"/>
    <w:rsid w:val="00C75521"/>
    <w:rsid w:val="00C775E3"/>
    <w:rsid w:val="00C84029"/>
    <w:rsid w:val="00C90047"/>
    <w:rsid w:val="00C909D7"/>
    <w:rsid w:val="00C95FAF"/>
    <w:rsid w:val="00CA04A5"/>
    <w:rsid w:val="00CA1776"/>
    <w:rsid w:val="00CA3462"/>
    <w:rsid w:val="00CB2F19"/>
    <w:rsid w:val="00CB7281"/>
    <w:rsid w:val="00CD0EF2"/>
    <w:rsid w:val="00CD6189"/>
    <w:rsid w:val="00CE1F62"/>
    <w:rsid w:val="00CE687A"/>
    <w:rsid w:val="00CF1A7F"/>
    <w:rsid w:val="00CF38A1"/>
    <w:rsid w:val="00CF6D68"/>
    <w:rsid w:val="00D05F3F"/>
    <w:rsid w:val="00D103ED"/>
    <w:rsid w:val="00D11EA9"/>
    <w:rsid w:val="00D14517"/>
    <w:rsid w:val="00D15EF5"/>
    <w:rsid w:val="00D21497"/>
    <w:rsid w:val="00D232F9"/>
    <w:rsid w:val="00D23FB1"/>
    <w:rsid w:val="00D30852"/>
    <w:rsid w:val="00D367E8"/>
    <w:rsid w:val="00D545A2"/>
    <w:rsid w:val="00D577D0"/>
    <w:rsid w:val="00D614CD"/>
    <w:rsid w:val="00D66F56"/>
    <w:rsid w:val="00D72137"/>
    <w:rsid w:val="00D730A3"/>
    <w:rsid w:val="00D76238"/>
    <w:rsid w:val="00D810D0"/>
    <w:rsid w:val="00D81572"/>
    <w:rsid w:val="00D91919"/>
    <w:rsid w:val="00D9239B"/>
    <w:rsid w:val="00D9382C"/>
    <w:rsid w:val="00D94EF6"/>
    <w:rsid w:val="00DA3E45"/>
    <w:rsid w:val="00DA42B9"/>
    <w:rsid w:val="00DA4E48"/>
    <w:rsid w:val="00DB0788"/>
    <w:rsid w:val="00DB2DDC"/>
    <w:rsid w:val="00DB5BAF"/>
    <w:rsid w:val="00DB6ACF"/>
    <w:rsid w:val="00DC26BE"/>
    <w:rsid w:val="00DC7FC0"/>
    <w:rsid w:val="00DD39A8"/>
    <w:rsid w:val="00DD4004"/>
    <w:rsid w:val="00DD629F"/>
    <w:rsid w:val="00DE19DE"/>
    <w:rsid w:val="00DE333D"/>
    <w:rsid w:val="00DE7852"/>
    <w:rsid w:val="00DE7B24"/>
    <w:rsid w:val="00DE7BC8"/>
    <w:rsid w:val="00DF0560"/>
    <w:rsid w:val="00DF0D6D"/>
    <w:rsid w:val="00DF6DBD"/>
    <w:rsid w:val="00E0053C"/>
    <w:rsid w:val="00E30A6C"/>
    <w:rsid w:val="00E30D05"/>
    <w:rsid w:val="00E31AC8"/>
    <w:rsid w:val="00E341F0"/>
    <w:rsid w:val="00E3437C"/>
    <w:rsid w:val="00E36BEE"/>
    <w:rsid w:val="00E36F56"/>
    <w:rsid w:val="00E40114"/>
    <w:rsid w:val="00E42395"/>
    <w:rsid w:val="00E461DB"/>
    <w:rsid w:val="00E47E20"/>
    <w:rsid w:val="00E57A0E"/>
    <w:rsid w:val="00E60E96"/>
    <w:rsid w:val="00E60FDF"/>
    <w:rsid w:val="00E621A5"/>
    <w:rsid w:val="00E65FAD"/>
    <w:rsid w:val="00E747F4"/>
    <w:rsid w:val="00E7598A"/>
    <w:rsid w:val="00E76ABC"/>
    <w:rsid w:val="00E86203"/>
    <w:rsid w:val="00E90D72"/>
    <w:rsid w:val="00E978E3"/>
    <w:rsid w:val="00EA2DA6"/>
    <w:rsid w:val="00EA76FB"/>
    <w:rsid w:val="00EA7C28"/>
    <w:rsid w:val="00EB02FC"/>
    <w:rsid w:val="00EB1AC2"/>
    <w:rsid w:val="00EB1F71"/>
    <w:rsid w:val="00EB3AED"/>
    <w:rsid w:val="00EB7824"/>
    <w:rsid w:val="00EC4284"/>
    <w:rsid w:val="00EC656B"/>
    <w:rsid w:val="00EC7F68"/>
    <w:rsid w:val="00ED100F"/>
    <w:rsid w:val="00ED2B9D"/>
    <w:rsid w:val="00EE07E4"/>
    <w:rsid w:val="00EE0975"/>
    <w:rsid w:val="00EE2925"/>
    <w:rsid w:val="00F01423"/>
    <w:rsid w:val="00F07A55"/>
    <w:rsid w:val="00F12CD0"/>
    <w:rsid w:val="00F1355F"/>
    <w:rsid w:val="00F15CA6"/>
    <w:rsid w:val="00F27922"/>
    <w:rsid w:val="00F36720"/>
    <w:rsid w:val="00F423C1"/>
    <w:rsid w:val="00F5274F"/>
    <w:rsid w:val="00F550C3"/>
    <w:rsid w:val="00F62C1C"/>
    <w:rsid w:val="00F64A52"/>
    <w:rsid w:val="00F85EDD"/>
    <w:rsid w:val="00F90421"/>
    <w:rsid w:val="00F92A4A"/>
    <w:rsid w:val="00FA0E29"/>
    <w:rsid w:val="00FA1143"/>
    <w:rsid w:val="00FA4029"/>
    <w:rsid w:val="00FA47FF"/>
    <w:rsid w:val="00FA5E46"/>
    <w:rsid w:val="00FA7197"/>
    <w:rsid w:val="00FA7CEC"/>
    <w:rsid w:val="00FB2274"/>
    <w:rsid w:val="00FB5BD3"/>
    <w:rsid w:val="00FB78F4"/>
    <w:rsid w:val="00FD1981"/>
    <w:rsid w:val="00FD2086"/>
    <w:rsid w:val="00FD4D32"/>
    <w:rsid w:val="00FD50B2"/>
    <w:rsid w:val="00FE6B0A"/>
    <w:rsid w:val="00FF53BA"/>
    <w:rsid w:val="00FF6383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E352D679-C5DF-40FB-B358-E93A1E77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580"/>
  </w:style>
  <w:style w:type="paragraph" w:styleId="1">
    <w:name w:val="heading 1"/>
    <w:basedOn w:val="a"/>
    <w:next w:val="a"/>
    <w:link w:val="10"/>
    <w:qFormat/>
    <w:rsid w:val="00C052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F6C"/>
    <w:pPr>
      <w:ind w:left="720"/>
      <w:contextualSpacing/>
    </w:pPr>
  </w:style>
  <w:style w:type="table" w:styleId="a4">
    <w:name w:val="Table Grid"/>
    <w:basedOn w:val="a1"/>
    <w:uiPriority w:val="59"/>
    <w:rsid w:val="00403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7D30E1"/>
    <w:rPr>
      <w:b/>
      <w:bCs/>
    </w:rPr>
  </w:style>
  <w:style w:type="character" w:customStyle="1" w:styleId="10">
    <w:name w:val="Заголовок 1 Знак"/>
    <w:basedOn w:val="a0"/>
    <w:link w:val="1"/>
    <w:rsid w:val="00C052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semiHidden/>
    <w:unhideWhenUsed/>
    <w:rsid w:val="00C05247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052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7FC0"/>
  </w:style>
  <w:style w:type="paragraph" w:styleId="ab">
    <w:name w:val="footer"/>
    <w:basedOn w:val="a"/>
    <w:link w:val="ac"/>
    <w:uiPriority w:val="99"/>
    <w:unhideWhenUsed/>
    <w:rsid w:val="00DC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7FC0"/>
  </w:style>
  <w:style w:type="character" w:customStyle="1" w:styleId="40">
    <w:name w:val="Заголовок 4 Знак"/>
    <w:basedOn w:val="a0"/>
    <w:link w:val="4"/>
    <w:uiPriority w:val="9"/>
    <w:semiHidden/>
    <w:rsid w:val="00A50B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A50BD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B5E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B5EA1"/>
  </w:style>
  <w:style w:type="character" w:customStyle="1" w:styleId="60">
    <w:name w:val="Заголовок 6 Знак"/>
    <w:basedOn w:val="a0"/>
    <w:link w:val="6"/>
    <w:uiPriority w:val="9"/>
    <w:semiHidden/>
    <w:rsid w:val="00194C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405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2">
    <w:name w:val="FR2"/>
    <w:rsid w:val="00B41827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11">
    <w:name w:val="toc 1"/>
    <w:basedOn w:val="a"/>
    <w:next w:val="a"/>
    <w:semiHidden/>
    <w:rsid w:val="00B41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41827"/>
  </w:style>
  <w:style w:type="character" w:styleId="ae">
    <w:name w:val="Emphasis"/>
    <w:basedOn w:val="a0"/>
    <w:uiPriority w:val="20"/>
    <w:qFormat/>
    <w:rsid w:val="00B41827"/>
    <w:rPr>
      <w:i/>
      <w:iCs/>
    </w:rPr>
  </w:style>
  <w:style w:type="character" w:customStyle="1" w:styleId="apple-style-span">
    <w:name w:val="apple-style-span"/>
    <w:basedOn w:val="a0"/>
    <w:rsid w:val="00B41827"/>
  </w:style>
  <w:style w:type="paragraph" w:styleId="23">
    <w:name w:val="Body Text 2"/>
    <w:basedOn w:val="a"/>
    <w:link w:val="24"/>
    <w:uiPriority w:val="99"/>
    <w:unhideWhenUsed/>
    <w:rsid w:val="00A02FA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0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34">
          <w:marLeft w:val="0"/>
          <w:marRight w:val="1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B2DF-B09B-4C72-9CA2-46C82CB0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17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2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65</cp:revision>
  <dcterms:created xsi:type="dcterms:W3CDTF">2011-03-16T08:55:00Z</dcterms:created>
  <dcterms:modified xsi:type="dcterms:W3CDTF">2015-06-14T09:29:00Z</dcterms:modified>
</cp:coreProperties>
</file>